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F5D4B" w14:textId="77777777" w:rsidR="000F79F1" w:rsidRDefault="003F01E3">
      <w:r>
        <w:rPr>
          <w:sz w:val="20"/>
        </w:rPr>
        <mc:AlternateContent>
          <mc:Choice Requires="wps">
            <w:drawing>
              <wp:anchor distT="0" distB="0" distL="114300" distR="114300" simplePos="0" relativeHeight="251650560" behindDoc="0" locked="0" layoutInCell="1" allowOverlap="1" wp14:anchorId="71E25298" wp14:editId="128782F7">
                <wp:simplePos x="0" y="0"/>
                <wp:positionH relativeFrom="column">
                  <wp:posOffset>-228600</wp:posOffset>
                </wp:positionH>
                <wp:positionV relativeFrom="paragraph">
                  <wp:posOffset>-457200</wp:posOffset>
                </wp:positionV>
                <wp:extent cx="6400800" cy="10287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CC"/>
                              </a:solidFill>
                              <a:miter lim="800000"/>
                              <a:headEnd/>
                              <a:tailEnd/>
                            </a14:hiddenLine>
                          </a:ext>
                        </a:extLst>
                      </wps:spPr>
                      <wps:txbx>
                        <w:txbxContent>
                          <w:p w14:paraId="3075E326" w14:textId="4AB8DA52" w:rsidR="000F79F1" w:rsidRPr="00081369" w:rsidRDefault="00081369">
                            <w:pPr>
                              <w:pStyle w:val="Heading1"/>
                              <w:rPr>
                                <w:rFonts w:ascii="HelloAli Medium" w:hAnsi="HelloAli Medium"/>
                              </w:rPr>
                            </w:pPr>
                            <w:r>
                              <w:rPr>
                                <w:rFonts w:ascii="Pupcat" w:hAnsi="Pupcat"/>
                              </w:rPr>
                              <w:t xml:space="preserve"> </w:t>
                            </w:r>
                            <w:r w:rsidR="005255E0">
                              <w:rPr>
                                <w:rFonts w:ascii="HelloAli Medium" w:hAnsi="HelloAli Medium"/>
                              </w:rPr>
                              <w:t>Room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25298" id="_x0000_t202" coordsize="21600,21600" o:spt="202" path="m,l,21600r21600,l21600,xe">
                <v:stroke joinstyle="miter"/>
                <v:path gradientshapeok="t" o:connecttype="rect"/>
              </v:shapetype>
              <v:shape id="Text Box 5" o:spid="_x0000_s1026" type="#_x0000_t202" style="position:absolute;margin-left:-18pt;margin-top:-36pt;width:7in;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Z5twIAALsFAAAOAAAAZHJzL2Uyb0RvYy54bWysVG1vmzAQ/j5p/8Hyd8rLHBJQSdVCmCZ1&#10;L1K7H+CACdbAZrYT0lX77zubJE1baZq28QHZvvNz99w9vsurfd+hHVOaS5Hh8CLAiIlK1lxsMvz1&#10;vvQWGGlDRU07KViGH5jGV8u3by7HIWWRbGVXM4UAROh0HDLcGjOkvq+rlvVUX8iBCTA2UvXUwFZt&#10;/FrREdD7zo+CIPZHqepByYppDafFZMRLh980rDKfm0Yzg7oMQ27G/ZX7r+3fX17SdKPo0PLqkAb9&#10;iyx6ygUEPUEV1FC0VfwVVM8rJbVszEUle182Da+Y4wBswuAFm7uWDsxxgeLo4VQm/f9gq0+7Lwrx&#10;Gno3x0jQHnp0z/YG3cg9mtnyjINOwetuAD+zh2NwdVT1cCurbxoJmbdUbNi1UnJsGa0hvdDe9M+u&#10;TjjagqzHj7KGMHRrpAPaN6q3tYNqIECHNj2cWmNTqeAwJkGwCMBUgS0MosUcNjYGTY/XB6XNeyZ7&#10;ZBcZVtB7B093t9pMrkcXG03IkncdnNO0E88OAHM6geBw1dpsGq6dj0mQrBarBfFIFK88EhSFd13m&#10;xIvLcD4r3hV5XoQ/bdyQpC2vayZsmKO0QvJnrTuIfBLFSVxadry2cDYlrTbrvFNoR0HapfsOBTlz&#10;85+n4eoFXF5QCiMS3ESJV8aLuUdKMvOSebDwgjC5SeKAJKQon1O65YL9OyU0ZjiZRbNJTb/hFsd5&#10;/pobTXtuYHh0vM8waAM+60RTq8GVqN3aUN5N67NS2PSfSgHtPjbaKdaKdJKr2a/3gGJlvJb1A2hX&#10;SVAWqBAmHixaqX5gNML0yLD+vqWKYdR9EKD/JCTEjhu3IbN5BBt1blmfW6ioACrDBqNpmZtpRG0H&#10;xTctRJpenJDX8GYa7tT8lNXhpcGEcKQO08yOoPO983qauctfAAAA//8DAFBLAwQUAAYACAAAACEA&#10;7RAXgtkAAAAKAQAADwAAAGRycy9kb3ducmV2LnhtbEyPwU7DMBBE70j8g7VI3FqbggqEOFWLWnGm&#10;8AHbeIlD43UUu2369yxc6O2NdjQ7Uy7G0KkjDamNbOFuakAR19G13Fj4/NhMnkCljOywi0wWzpRg&#10;UV1flVi4eOJ3Om5zoySEU4EWfM59oXWqPQVM09gTy+0rDgGzyKHRbsCThIdOz4yZ64AtywePPb16&#10;qvfbQ7CwpuQ2zcMyvOXOrMfzfvWNfmXt7c24fAGVacz/ZvitL9Whkk67eGCXVGdhcj+XLVngcSYg&#10;juc/2AkYA7oq9eWE6gcAAP//AwBQSwECLQAUAAYACAAAACEAtoM4kv4AAADhAQAAEwAAAAAAAAAA&#10;AAAAAAAAAAAAW0NvbnRlbnRfVHlwZXNdLnhtbFBLAQItABQABgAIAAAAIQA4/SH/1gAAAJQBAAAL&#10;AAAAAAAAAAAAAAAAAC8BAABfcmVscy8ucmVsc1BLAQItABQABgAIAAAAIQCIkTZ5twIAALsFAAAO&#10;AAAAAAAAAAAAAAAAAC4CAABkcnMvZTJvRG9jLnhtbFBLAQItABQABgAIAAAAIQDtEBeC2QAAAAoB&#10;AAAPAAAAAAAAAAAAAAAAABEFAABkcnMvZG93bnJldi54bWxQSwUGAAAAAAQABADzAAAAFwYAAAAA&#10;" filled="f" stroked="f" strokecolor="#f6c">
                <v:textbox>
                  <w:txbxContent>
                    <w:p w14:paraId="3075E326" w14:textId="4AB8DA52" w:rsidR="000F79F1" w:rsidRPr="00081369" w:rsidRDefault="00081369">
                      <w:pPr>
                        <w:pStyle w:val="Heading1"/>
                        <w:rPr>
                          <w:rFonts w:ascii="HelloAli Medium" w:hAnsi="HelloAli Medium"/>
                        </w:rPr>
                      </w:pPr>
                      <w:r>
                        <w:rPr>
                          <w:rFonts w:ascii="Pupcat" w:hAnsi="Pupcat"/>
                        </w:rPr>
                        <w:t xml:space="preserve"> </w:t>
                      </w:r>
                      <w:r w:rsidR="005255E0">
                        <w:rPr>
                          <w:rFonts w:ascii="HelloAli Medium" w:hAnsi="HelloAli Medium"/>
                        </w:rPr>
                        <w:t>Room 40</w:t>
                      </w:r>
                    </w:p>
                  </w:txbxContent>
                </v:textbox>
              </v:shape>
            </w:pict>
          </mc:Fallback>
        </mc:AlternateContent>
      </w:r>
    </w:p>
    <w:p w14:paraId="4D2AF451" w14:textId="6367B0CB" w:rsidR="000F79F1" w:rsidRDefault="000F79F1"/>
    <w:p w14:paraId="03EB9AC0" w14:textId="1C05AEC5" w:rsidR="000F79F1" w:rsidRDefault="000F79F1"/>
    <w:p w14:paraId="009C6AA1" w14:textId="66E08B98" w:rsidR="000F79F1" w:rsidRDefault="00EB1D07">
      <w:r>
        <mc:AlternateContent>
          <mc:Choice Requires="wps">
            <w:drawing>
              <wp:anchor distT="0" distB="0" distL="114300" distR="114300" simplePos="0" relativeHeight="251668992" behindDoc="0" locked="0" layoutInCell="1" allowOverlap="1" wp14:anchorId="10F14085" wp14:editId="04FD782A">
                <wp:simplePos x="0" y="0"/>
                <wp:positionH relativeFrom="column">
                  <wp:posOffset>-69850</wp:posOffset>
                </wp:positionH>
                <wp:positionV relativeFrom="paragraph">
                  <wp:posOffset>69850</wp:posOffset>
                </wp:positionV>
                <wp:extent cx="5555615" cy="546735"/>
                <wp:effectExtent l="0" t="0" r="0" b="12065"/>
                <wp:wrapThrough wrapText="bothSides">
                  <wp:wrapPolygon edited="0">
                    <wp:start x="99" y="0"/>
                    <wp:lineTo x="99" y="21073"/>
                    <wp:lineTo x="21430" y="21073"/>
                    <wp:lineTo x="21430" y="0"/>
                    <wp:lineTo x="99" y="0"/>
                  </wp:wrapPolygon>
                </wp:wrapThrough>
                <wp:docPr id="20" name="Text Box 20"/>
                <wp:cNvGraphicFramePr/>
                <a:graphic xmlns:a="http://schemas.openxmlformats.org/drawingml/2006/main">
                  <a:graphicData uri="http://schemas.microsoft.com/office/word/2010/wordprocessingShape">
                    <wps:wsp>
                      <wps:cNvSpPr txBox="1"/>
                      <wps:spPr>
                        <a:xfrm>
                          <a:off x="0" y="0"/>
                          <a:ext cx="5555615" cy="546735"/>
                        </a:xfrm>
                        <a:prstGeom prst="rect">
                          <a:avLst/>
                        </a:prstGeom>
                        <a:noFill/>
                        <a:ln>
                          <a:noFill/>
                        </a:ln>
                        <a:effectLst/>
                      </wps:spPr>
                      <wps:txbx>
                        <w:txbxContent>
                          <w:p w14:paraId="6ED58054" w14:textId="099F9089" w:rsidR="00EB1D07" w:rsidRPr="00EB1D07" w:rsidRDefault="00CE4C96" w:rsidP="00EB1D07">
                            <w:pPr>
                              <w:jc w:val="center"/>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0C76D9">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w:t>
                            </w:r>
                            <w:r w:rsidR="00EB1D07" w:rsidRPr="00EB1D07">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72FA">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4085" id="Text Box 20" o:spid="_x0000_s1027" type="#_x0000_t202" style="position:absolute;margin-left:-5.5pt;margin-top:5.5pt;width:437.45pt;height:4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OLAIAAF8EAAAOAAAAZHJzL2Uyb0RvYy54bWysVMFuGjEQvVfqP1i+lwUKpF2xRDQRVaUo&#10;iQRVzsZrs5Zsj2sbdunXd+wFQtOeqnIw45nh2W/eM/PbzmhyED4osBUdDYaUCMuhVnZX0e+b1YdP&#10;lITIbM00WFHRowj0dvH+3bx1pRhDA7oWniCIDWXrKtrE6MqiCLwRhoUBOGGxKMEbFnHrd0XtWYvo&#10;Rhfj4XBWtOBr54GLEDB73xfpIuNLKXh8kjKISHRF8W4xrz6v27QWizkrd565RvHTNdg/3MIwZfHQ&#10;C9Q9i4zsvfoDyijuIYCMAw6mACkVF5kDshkN37BZN8yJzAWHE9xlTOH/wfLHw7Mnqq7oGMdjmUGN&#10;NqKL5At0BFM4n9aFEtvWDhtjh3nU+ZwPmEy0O+lN+kZCBOsIdbxMN6FxTE7xMxtNKeFYm05mNx+n&#10;CaZ4/bXzIX4VYEgKKupRvTxUdngIsW89t6TDLKyU1llBbX9LIGafEdkCp18nIv2FUxS7bZeJX8hs&#10;oT4iRw+9S4LjK4UXeWAhPjOPtkBaaPX4hIvU0FYUThElDfiff8unflQLq5S0aLOKhh975gUl+ptF&#10;HT+PJpPky7yZTG+SCv66sr2u2L25A3TyCB+V4zlM/VGfQ+nBvOCLWKZTscQsx7MrGs/hXezNjy+K&#10;i+UyN6ETHYsPdu14gk6TTGPedC/Mu5MWEVV8hLMhWflGkr6312C5jyBV1ivNuZ8q6pw26OKs+OnF&#10;pWdyvc9dr/8Li18AAAD//wMAUEsDBBQABgAIAAAAIQAjHTxZ3gAAAAkBAAAPAAAAZHJzL2Rvd25y&#10;ZXYueG1sTI/NbsIwEITvlXgHa5F6Azv9oSSNg6pWvVJBC1JvJl6SqPE6ig1J357l1J5WoxnNfpOv&#10;RteKM/ah8aQhmSsQSKW3DVUavj7fZ0sQIRqypvWEGn4xwKqY3OQms36gDZ63sRJcQiEzGuoYu0zK&#10;UNboTJj7Dom9o++diSz7StreDFzuWnmn1EI60xB/qE2HrzWWP9uT07BbH7/3D+qjenOP3eBHJcml&#10;Uuvb6fjyDCLiGP/CcMVndCiY6eBPZINoNcyShLdENq6XA8vFfQrioCF9SkAWufy/oLgAAAD//wMA&#10;UEsBAi0AFAAGAAgAAAAhALaDOJL+AAAA4QEAABMAAAAAAAAAAAAAAAAAAAAAAFtDb250ZW50X1R5&#10;cGVzXS54bWxQSwECLQAUAAYACAAAACEAOP0h/9YAAACUAQAACwAAAAAAAAAAAAAAAAAvAQAAX3Jl&#10;bHMvLnJlbHNQSwECLQAUAAYACAAAACEAGvjMTiwCAABfBAAADgAAAAAAAAAAAAAAAAAuAgAAZHJz&#10;L2Uyb0RvYy54bWxQSwECLQAUAAYACAAAACEAIx08Wd4AAAAJAQAADwAAAAAAAAAAAAAAAACGBAAA&#10;ZHJzL2Rvd25yZXYueG1sUEsFBgAAAAAEAAQA8wAAAJEFAAAAAA==&#10;" filled="f" stroked="f">
                <v:textbox>
                  <w:txbxContent>
                    <w:p w14:paraId="6ED58054" w14:textId="099F9089" w:rsidR="00EB1D07" w:rsidRPr="00EB1D07" w:rsidRDefault="00CE4C96" w:rsidP="00EB1D07">
                      <w:pPr>
                        <w:jc w:val="center"/>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0C76D9">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w:t>
                      </w:r>
                      <w:r w:rsidR="00EB1D07" w:rsidRPr="00EB1D07">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72FA">
                        <w:rPr>
                          <w:rFonts w:ascii="HelloAli Medium" w:hAnsi="HelloAli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xbxContent>
                </v:textbox>
                <w10:wrap type="through"/>
              </v:shape>
            </w:pict>
          </mc:Fallback>
        </mc:AlternateContent>
      </w:r>
      <w:r w:rsidR="003F01E3">
        <w:rPr>
          <w:sz w:val="20"/>
        </w:rPr>
        <mc:AlternateContent>
          <mc:Choice Requires="wps">
            <w:drawing>
              <wp:anchor distT="0" distB="0" distL="114300" distR="114300" simplePos="0" relativeHeight="251649536" behindDoc="0" locked="0" layoutInCell="1" allowOverlap="1" wp14:anchorId="73B7E703" wp14:editId="7210D9CC">
                <wp:simplePos x="0" y="0"/>
                <wp:positionH relativeFrom="column">
                  <wp:posOffset>-228600</wp:posOffset>
                </wp:positionH>
                <wp:positionV relativeFrom="paragraph">
                  <wp:posOffset>160020</wp:posOffset>
                </wp:positionV>
                <wp:extent cx="6400800" cy="457200"/>
                <wp:effectExtent l="0" t="0" r="25400" b="254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ibbon2">
                          <a:avLst>
                            <a:gd name="adj1" fmla="val 18889"/>
                            <a:gd name="adj2" fmla="val 75000"/>
                          </a:avLst>
                        </a:prstGeom>
                        <a:solidFill>
                          <a:srgbClr val="FF99CC"/>
                        </a:solidFill>
                        <a:ln w="6350">
                          <a:solidFill>
                            <a:srgbClr val="FF66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CF810EF"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 o:spid="_x0000_s1026" type="#_x0000_t54" style="position:absolute;margin-left:-18pt;margin-top:12.6pt;width:7in;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AiaDcCAACEBAAADgAAAGRycy9lMm9Eb2MueG1srFRRb9MwEH5H4j9YfqdJStu10dJp6ihCGjBp&#10;8AMcx2kMjs+c3abj1+/iZKUFnhAv1jl3/u67++5yfXNsDTso9BpswbNJypmyEiptdwX/+mX7ZsmZ&#10;D8JWwoBVBX9Snt+sX7+67lyuptCAqRQyArE+71zBmxBcniReNqoVfgJOWXLWgK0IdMVdUqHoCL01&#10;yTRNF0kHWDkEqbynr3eDk68jfl0rGT7XtVeBmYITtxBPjGfZn8n6WuQ7FK7RcqQh/oFFK7SlpCeo&#10;OxEE26P+A6rVEsFDHSYS2gTqWksVa6BqsvS3ah4b4VSshZrj3alN/v/Byk+HB2S6Iu0WnFnRkka3&#10;+wAxNZv2/emczyns0T1gX6F39yC/e2Zh0wi7U7eI0DVKVMQq6+OTiwf9xdNTVnYfoSJ0QeixVcca&#10;2x6QmsCOUZGnkyLqGJikj4tZmi5TEk6Sbza/IsljCpG/vHbow3sFLeuNgqMuS7DTmEAc7n2IolRj&#10;ZaL6lnFWt4Y0PgjDsuVyuRpn4Cxmeh5zNU9PSUfEROQvaWNHwOhqq42JF9yVG4OM4Au+3a5Wm83I&#10;2J+HGcs6Ku/tPI1UL3z+EmKx+DsEwt5WcX777r8b7SC0GWxiaewoR6/AoGQJ1ROpgTCsAq0uGQ3g&#10;T846WoOC+x97gYoz88GSoqtsNuv3Jl6iAJzhuac89wgrCarggbPB3IRh1/YO9a6hTFks10I/Y7UO&#10;L+MysBrJ0qiTdbFL5/cY9evnsX4GAAD//wMAUEsDBBQABgAIAAAAIQD3RRaQ3QAAAAkBAAAPAAAA&#10;ZHJzL2Rvd25yZXYueG1sTI9BT8MwDIXvSPyHyEjctpSglq00nRBoEhzZ4J41pq3WOFWSboVfj+EC&#10;N9vv6fl71WZ2gzhhiL0nDTfLDARS421PrYa3/XaxAhGTIWsGT6jhEyNs6suLypTWn+kVT7vUCg6h&#10;WBoNXUpjKWVsOnQmLv2IxNqHD84kXkMrbTBnDneDVFlWSGd64g+dGfGxw+a4m5yG4lh8yRc1Te+r&#10;7Cmsty5/bve51tdX88M9iIRz+jPDDz6jQ81MBz+RjWLQsLgtuEvSoHIFgg3rO8WHw+8Asq7k/wb1&#10;NwAAAP//AwBQSwECLQAUAAYACAAAACEA5JnDwPsAAADhAQAAEwAAAAAAAAAAAAAAAAAAAAAAW0Nv&#10;bnRlbnRfVHlwZXNdLnhtbFBLAQItABQABgAIAAAAIQAjsmrh1wAAAJQBAAALAAAAAAAAAAAAAAAA&#10;ACwBAABfcmVscy8ucmVsc1BLAQItABQABgAIAAAAIQA/YCJoNwIAAIQEAAAOAAAAAAAAAAAAAAAA&#10;ACwCAABkcnMvZTJvRG9jLnhtbFBLAQItABQABgAIAAAAIQD3RRaQ3QAAAAkBAAAPAAAAAAAAAAAA&#10;AAAAAI8EAABkcnMvZG93bnJldi54bWxQSwUGAAAAAAQABADzAAAAmQUAAAAA&#10;" adj="2700,17520" fillcolor="#f9c" strokecolor="#f6c" strokeweight=".5pt"/>
            </w:pict>
          </mc:Fallback>
        </mc:AlternateContent>
      </w:r>
    </w:p>
    <w:p w14:paraId="0BB362C8" w14:textId="1485D731" w:rsidR="000F79F1" w:rsidRDefault="000F79F1"/>
    <w:p w14:paraId="7BE14049" w14:textId="77777777" w:rsidR="000F79F1" w:rsidRDefault="000F79F1"/>
    <w:p w14:paraId="0B6C2D9E" w14:textId="4A5C80F4" w:rsidR="000F79F1" w:rsidRDefault="00EE4D98">
      <w:r>
        <w:rPr>
          <w:sz w:val="20"/>
        </w:rPr>
        <mc:AlternateContent>
          <mc:Choice Requires="wps">
            <w:drawing>
              <wp:anchor distT="0" distB="0" distL="114300" distR="114300" simplePos="0" relativeHeight="251658752" behindDoc="0" locked="0" layoutInCell="1" allowOverlap="1" wp14:anchorId="2BC9D770" wp14:editId="00876FFF">
                <wp:simplePos x="0" y="0"/>
                <wp:positionH relativeFrom="column">
                  <wp:posOffset>-228600</wp:posOffset>
                </wp:positionH>
                <wp:positionV relativeFrom="paragraph">
                  <wp:posOffset>208280</wp:posOffset>
                </wp:positionV>
                <wp:extent cx="6400800" cy="0"/>
                <wp:effectExtent l="0" t="0" r="0" b="2540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C9D59"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4pt" to="48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JGHQIAAEIEAAAOAAAAZHJzL2Uyb0RvYy54bWysU8GO2jAQvVfqP1i+QxI2S9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TLMVKk&#10;A422QnGULcJseuMKCKnUzobu6Fm9mK2m3x1SumqJOvDI8fViIC8LGcmblHBxBirs+8+aQQw5eh0H&#10;dW5sFyBhBOgc9bjc9OBnjyh8nOdpukhBNjr6ElKMicY6/4nrDgWjxBJIR2By2jofiJBiDAl1lN4I&#10;KaPcUqEewB8e05jgtBQsOEOYs4d9JS06kbAw8Re7As99WECuiWuHOAbWsElWHxWLRVpO2PpqeyLk&#10;YAMpqUIdaBFoXq1hU348pU/rxXqRT/LZfD3J07qefNxU+WS+yT481g91VdXZz0A5y4tWMMZVYD1u&#10;bZb/3VZc38+wb7e9vY0neYse5whkx/9IOmocZB0WZK/ZZWdH7WFRY/D1UYWXcH8H+/7pr34BAAD/&#10;/wMAUEsDBBQABgAIAAAAIQCYLRe53wAAAAkBAAAPAAAAZHJzL2Rvd25yZXYueG1sTI/BTsMwEETv&#10;SPyDtUhcUOuQSIWGOBWyhDhUCLXh0KMbL0lKvA6x24a/ZxEHOO7saOZNsZpcL044hs6Tgtt5AgKp&#10;9rajRsFb9TS7BxGiIWt6T6jgCwOsysuLwuTWn2mDp21sBIdQyI2CNsYhlzLULToT5n5A4t+7H52J&#10;fI6NtKM5c7jrZZokC+lMR9zQmgF1i/XH9ug45eaw08+uSvXry6fPqsNaa7lW6vpqenwAEXGKf2b4&#10;wWd0KJlp749kg+gVzLIFb4kKspQnsGF5l7Kw/xVkWcj/C8pvAAAA//8DAFBLAQItABQABgAIAAAA&#10;IQC2gziS/gAAAOEBAAATAAAAAAAAAAAAAAAAAAAAAABbQ29udGVudF9UeXBlc10ueG1sUEsBAi0A&#10;FAAGAAgAAAAhADj9If/WAAAAlAEAAAsAAAAAAAAAAAAAAAAALwEAAF9yZWxzLy5yZWxzUEsBAi0A&#10;FAAGAAgAAAAhAJlBYkYdAgAAQgQAAA4AAAAAAAAAAAAAAAAALgIAAGRycy9lMm9Eb2MueG1sUEsB&#10;Ai0AFAAGAAgAAAAhAJgtF7nfAAAACQEAAA8AAAAAAAAAAAAAAAAAdwQAAGRycy9kb3ducmV2Lnht&#10;bFBLBQYAAAAABAAEAPMAAACDBQAAAAA=&#10;" strokeweight=".5pt">
                <v:stroke dashstyle="dash"/>
              </v:line>
            </w:pict>
          </mc:Fallback>
        </mc:AlternateContent>
      </w:r>
    </w:p>
    <w:p w14:paraId="501EB048" w14:textId="171F6081" w:rsidR="000F79F1" w:rsidRDefault="00DA638B">
      <w:pPr>
        <w:rPr>
          <w:color w:val="808080"/>
        </w:rPr>
      </w:pPr>
      <w:r>
        <w:rPr>
          <w:sz w:val="20"/>
        </w:rPr>
        <mc:AlternateContent>
          <mc:Choice Requires="wps">
            <w:drawing>
              <wp:anchor distT="0" distB="0" distL="114300" distR="114300" simplePos="0" relativeHeight="251651584" behindDoc="0" locked="0" layoutInCell="1" allowOverlap="1" wp14:anchorId="26D5905C" wp14:editId="55ABB880">
                <wp:simplePos x="0" y="0"/>
                <wp:positionH relativeFrom="column">
                  <wp:posOffset>-542924</wp:posOffset>
                </wp:positionH>
                <wp:positionV relativeFrom="paragraph">
                  <wp:posOffset>144780</wp:posOffset>
                </wp:positionV>
                <wp:extent cx="4819650" cy="5362575"/>
                <wp:effectExtent l="0" t="0" r="0" b="952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36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14:paraId="782BE817" w14:textId="77777777" w:rsidR="00081369" w:rsidRPr="00081369" w:rsidRDefault="00081369">
                            <w:pPr>
                              <w:rPr>
                                <w:rFonts w:ascii="HelloAmazingReally Medium" w:hAnsi="HelloAmazingReally Medium" w:cs="Tahoma"/>
                                <w:b/>
                                <w:sz w:val="44"/>
                              </w:rPr>
                            </w:pPr>
                            <w:r w:rsidRPr="00081369">
                              <w:rPr>
                                <w:rFonts w:ascii="HelloAmazingReally Medium" w:hAnsi="HelloAmazingReally Medium" w:cs="Tahoma"/>
                                <w:b/>
                                <w:sz w:val="44"/>
                              </w:rPr>
                              <w:t>Welcome to Third Grade!</w:t>
                            </w:r>
                          </w:p>
                          <w:p w14:paraId="569F28D3" w14:textId="32EE0AAF" w:rsidR="00F96EBE" w:rsidRPr="00F96EBE" w:rsidRDefault="00F96EBE">
                            <w:pPr>
                              <w:rPr>
                                <w:rFonts w:ascii="Comic Sans MS" w:hAnsi="Comic Sans MS" w:cs="Tahoma"/>
                                <w:b/>
                                <w:u w:val="single"/>
                              </w:rPr>
                            </w:pPr>
                            <w:r w:rsidRPr="00F96EBE">
                              <w:rPr>
                                <w:rFonts w:ascii="Comic Sans MS" w:hAnsi="Comic Sans MS" w:cs="Tahoma"/>
                                <w:b/>
                                <w:u w:val="single"/>
                              </w:rPr>
                              <w:t>Website</w:t>
                            </w:r>
                          </w:p>
                          <w:p w14:paraId="4EDA7487" w14:textId="77777777" w:rsidR="00F96EBE" w:rsidRDefault="00CB6D0F">
                            <w:pPr>
                              <w:rPr>
                                <w:rFonts w:ascii="Comic Sans MS" w:hAnsi="Comic Sans MS" w:cs="Tahoma"/>
                              </w:rPr>
                            </w:pPr>
                            <w:r w:rsidRPr="006A3233">
                              <w:rPr>
                                <w:rFonts w:ascii="Comic Sans MS" w:hAnsi="Comic Sans MS" w:cs="Tahoma"/>
                              </w:rPr>
                              <w:t>mrspatton3rdgrade.weebly.com</w:t>
                            </w:r>
                            <w:r w:rsidR="00A47914" w:rsidRPr="006A3233">
                              <w:rPr>
                                <w:rFonts w:ascii="Comic Sans MS" w:hAnsi="Comic Sans MS" w:cs="Tahoma"/>
                              </w:rPr>
                              <w:t xml:space="preserve"> </w:t>
                            </w:r>
                          </w:p>
                          <w:p w14:paraId="1C5F8742" w14:textId="77777777" w:rsidR="00F96EBE" w:rsidRPr="00F96EBE" w:rsidRDefault="00F96EBE" w:rsidP="00F96EBE">
                            <w:pPr>
                              <w:rPr>
                                <w:rFonts w:ascii="Comic Sans MS" w:hAnsi="Comic Sans MS" w:cs="Tahoma"/>
                                <w:b/>
                                <w:u w:val="single"/>
                              </w:rPr>
                            </w:pPr>
                            <w:r w:rsidRPr="00F96EBE">
                              <w:rPr>
                                <w:rFonts w:ascii="Comic Sans MS" w:hAnsi="Comic Sans MS" w:cs="Tahoma"/>
                                <w:b/>
                                <w:u w:val="single"/>
                              </w:rPr>
                              <w:t>My Email:</w:t>
                            </w:r>
                          </w:p>
                          <w:p w14:paraId="7CB93197" w14:textId="429D265A" w:rsidR="00CC507D" w:rsidRPr="00CC507D" w:rsidRDefault="00A55123">
                            <w:pPr>
                              <w:rPr>
                                <w:rFonts w:ascii="Comic Sans MS" w:hAnsi="Comic Sans MS" w:cs="Tahoma"/>
                              </w:rPr>
                            </w:pPr>
                            <w:hyperlink r:id="rId8" w:history="1">
                              <w:r w:rsidR="00CC507D" w:rsidRPr="0061233A">
                                <w:rPr>
                                  <w:rStyle w:val="Hyperlink"/>
                                  <w:rFonts w:ascii="Comic Sans MS" w:hAnsi="Comic Sans MS" w:cs="Tahoma"/>
                                </w:rPr>
                                <w:t>npatton@tong464.org</w:t>
                              </w:r>
                            </w:hyperlink>
                          </w:p>
                          <w:p w14:paraId="31068FF2" w14:textId="77777777" w:rsidR="004A3369" w:rsidRPr="004A3369" w:rsidRDefault="004A3369" w:rsidP="004A3369">
                            <w:pPr>
                              <w:pStyle w:val="Heading2"/>
                              <w:shd w:val="clear" w:color="auto" w:fill="FFFFFF"/>
                              <w:spacing w:before="199" w:after="199"/>
                              <w:jc w:val="left"/>
                              <w:rPr>
                                <w:rFonts w:ascii="myriad-pro" w:hAnsi="myriad-pro"/>
                                <w:noProof w:val="0"/>
                                <w:color w:val="2581BC"/>
                                <w:spacing w:val="-2"/>
                                <w:sz w:val="16"/>
                                <w:szCs w:val="16"/>
                              </w:rPr>
                            </w:pPr>
                            <w:r w:rsidRPr="00DA638B">
                              <w:rPr>
                                <w:rFonts w:ascii="myriad-pro" w:hAnsi="myriad-pro"/>
                                <w:b/>
                                <w:bCs/>
                                <w:color w:val="2581BC"/>
                                <w:spacing w:val="-2"/>
                                <w:sz w:val="40"/>
                                <w:szCs w:val="40"/>
                              </w:rPr>
                              <w:t>1. Monitoring comprehension</w:t>
                            </w:r>
                          </w:p>
                          <w:p w14:paraId="0D0AB394" w14:textId="77777777" w:rsidR="00DA638B" w:rsidRDefault="004A3369" w:rsidP="00DA638B">
                            <w:pPr>
                              <w:pStyle w:val="NormalWeb"/>
                              <w:shd w:val="clear" w:color="auto" w:fill="FFFFFF"/>
                              <w:spacing w:before="0" w:beforeAutospacing="0" w:after="240" w:afterAutospacing="0"/>
                              <w:rPr>
                                <w:rFonts w:ascii="Comic Sans MS" w:hAnsi="Comic Sans MS"/>
                                <w:color w:val="000000"/>
                                <w:sz w:val="16"/>
                                <w:szCs w:val="16"/>
                              </w:rPr>
                            </w:pPr>
                            <w:r w:rsidRPr="00DA638B">
                              <w:rPr>
                                <w:rFonts w:ascii="Comic Sans MS" w:hAnsi="Comic Sans MS"/>
                                <w:color w:val="000000"/>
                                <w:sz w:val="16"/>
                                <w:szCs w:val="16"/>
                              </w:rPr>
                              <w:t>Students who are good at monitoring their comprehension know when they understand what they read and when they do not. They have strategies to "fix" problems in their understanding as the problems arise. Research shows that instruction, even in the early grades, can help students become better at monitoring their comprehension.</w:t>
                            </w:r>
                          </w:p>
                          <w:p w14:paraId="48EC7D1E" w14:textId="6E97E89D" w:rsidR="004A3369" w:rsidRPr="00DA638B" w:rsidRDefault="004A3369" w:rsidP="00DA638B">
                            <w:pPr>
                              <w:pStyle w:val="NormalWeb"/>
                              <w:shd w:val="clear" w:color="auto" w:fill="FFFFFF"/>
                              <w:spacing w:before="0" w:beforeAutospacing="0" w:after="240" w:afterAutospacing="0"/>
                              <w:rPr>
                                <w:rFonts w:ascii="Comic Sans MS" w:hAnsi="Comic Sans MS"/>
                                <w:color w:val="000000"/>
                                <w:sz w:val="16"/>
                                <w:szCs w:val="16"/>
                              </w:rPr>
                            </w:pPr>
                            <w:r w:rsidRPr="00DA638B">
                              <w:rPr>
                                <w:rFonts w:ascii="Comic Sans MS" w:hAnsi="Comic Sans MS"/>
                                <w:b/>
                                <w:color w:val="000000"/>
                                <w:sz w:val="16"/>
                                <w:szCs w:val="16"/>
                              </w:rPr>
                              <w:t>Comprehension monitoring instruction teaches students to:</w:t>
                            </w:r>
                          </w:p>
                          <w:p w14:paraId="3388CD6D" w14:textId="36D04DC1" w:rsidR="004A3369" w:rsidRPr="00DA638B" w:rsidRDefault="00DA638B" w:rsidP="004A3369">
                            <w:pPr>
                              <w:numPr>
                                <w:ilvl w:val="0"/>
                                <w:numId w:val="17"/>
                              </w:numPr>
                              <w:shd w:val="clear" w:color="auto" w:fill="FFFFFF"/>
                              <w:spacing w:after="168"/>
                              <w:ind w:left="0"/>
                              <w:rPr>
                                <w:rFonts w:ascii="Comic Sans MS" w:hAnsi="Comic Sans MS"/>
                                <w:color w:val="000000"/>
                                <w:sz w:val="16"/>
                                <w:szCs w:val="16"/>
                              </w:rPr>
                            </w:pPr>
                            <w:r>
                              <w:rPr>
                                <w:rFonts w:ascii="Comic Sans MS" w:hAnsi="Comic Sans MS"/>
                                <w:color w:val="000000"/>
                                <w:sz w:val="16"/>
                                <w:szCs w:val="16"/>
                              </w:rPr>
                              <w:t>*</w:t>
                            </w:r>
                            <w:r w:rsidR="004A3369" w:rsidRPr="00DA638B">
                              <w:rPr>
                                <w:rFonts w:ascii="Comic Sans MS" w:hAnsi="Comic Sans MS"/>
                                <w:color w:val="000000"/>
                                <w:sz w:val="16"/>
                                <w:szCs w:val="16"/>
                              </w:rPr>
                              <w:t>Be aware of what they do understand</w:t>
                            </w:r>
                          </w:p>
                          <w:p w14:paraId="223DAD29" w14:textId="7043B1FD" w:rsidR="004A3369" w:rsidRPr="00DA638B" w:rsidRDefault="00DA638B" w:rsidP="004A3369">
                            <w:pPr>
                              <w:numPr>
                                <w:ilvl w:val="0"/>
                                <w:numId w:val="17"/>
                              </w:numPr>
                              <w:shd w:val="clear" w:color="auto" w:fill="FFFFFF"/>
                              <w:spacing w:after="168"/>
                              <w:ind w:left="0"/>
                              <w:rPr>
                                <w:rFonts w:ascii="Comic Sans MS" w:hAnsi="Comic Sans MS"/>
                                <w:color w:val="000000"/>
                                <w:sz w:val="16"/>
                                <w:szCs w:val="16"/>
                              </w:rPr>
                            </w:pPr>
                            <w:r>
                              <w:rPr>
                                <w:rFonts w:ascii="Comic Sans MS" w:hAnsi="Comic Sans MS"/>
                                <w:color w:val="000000"/>
                                <w:sz w:val="16"/>
                                <w:szCs w:val="16"/>
                              </w:rPr>
                              <w:t>*</w:t>
                            </w:r>
                            <w:r w:rsidR="004A3369" w:rsidRPr="00DA638B">
                              <w:rPr>
                                <w:rFonts w:ascii="Comic Sans MS" w:hAnsi="Comic Sans MS"/>
                                <w:color w:val="000000"/>
                                <w:sz w:val="16"/>
                                <w:szCs w:val="16"/>
                              </w:rPr>
                              <w:t>Identify what they do not understand</w:t>
                            </w:r>
                          </w:p>
                          <w:p w14:paraId="3328BA37" w14:textId="70101EAF" w:rsidR="004A3369" w:rsidRPr="00DA638B" w:rsidRDefault="00DA638B" w:rsidP="004A3369">
                            <w:pPr>
                              <w:numPr>
                                <w:ilvl w:val="0"/>
                                <w:numId w:val="17"/>
                              </w:numPr>
                              <w:shd w:val="clear" w:color="auto" w:fill="FFFFFF"/>
                              <w:spacing w:after="168"/>
                              <w:ind w:left="0"/>
                              <w:rPr>
                                <w:rFonts w:ascii="Comic Sans MS" w:hAnsi="Comic Sans MS"/>
                                <w:color w:val="000000"/>
                                <w:sz w:val="16"/>
                                <w:szCs w:val="16"/>
                              </w:rPr>
                            </w:pPr>
                            <w:r>
                              <w:rPr>
                                <w:rFonts w:ascii="Comic Sans MS" w:hAnsi="Comic Sans MS"/>
                                <w:color w:val="000000"/>
                                <w:sz w:val="16"/>
                                <w:szCs w:val="16"/>
                              </w:rPr>
                              <w:t>*</w:t>
                            </w:r>
                            <w:r w:rsidR="004A3369" w:rsidRPr="00DA638B">
                              <w:rPr>
                                <w:rFonts w:ascii="Comic Sans MS" w:hAnsi="Comic Sans MS"/>
                                <w:color w:val="000000"/>
                                <w:sz w:val="16"/>
                                <w:szCs w:val="16"/>
                              </w:rPr>
                              <w:t>Use appropriate strategies to resolve problems in comprehension</w:t>
                            </w:r>
                          </w:p>
                          <w:p w14:paraId="0A209A70" w14:textId="77777777" w:rsidR="004A3369" w:rsidRPr="003E2429" w:rsidRDefault="004A3369" w:rsidP="004A3369">
                            <w:pPr>
                              <w:rPr>
                                <w:rFonts w:ascii="Comic Sans MS" w:hAnsi="Comic Sans MS"/>
                                <w:sz w:val="18"/>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5905C" id="_x0000_t202" coordsize="21600,21600" o:spt="202" path="m,l,21600r21600,l21600,xe">
                <v:stroke joinstyle="miter"/>
                <v:path gradientshapeok="t" o:connecttype="rect"/>
              </v:shapetype>
              <v:shape id="Text Box 8" o:spid="_x0000_s1028" type="#_x0000_t202" style="position:absolute;margin-left:-42.75pt;margin-top:11.4pt;width:379.5pt;height:42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LIvwIAANoFAAAOAAAAZHJzL2Uyb0RvYy54bWysVNuOmzAQfa/Uf7D8znIJIYCWrHZDqCpt&#10;L9JuP8ABE6yCTW0nsK367x2bJJvsqlLV1g+WL+Mzc2aO5/pm7Fq0p1IxwTPsX3kYUV6KivFthr88&#10;Fk6MkdKEV6QVnGb4iSp8s3z75nroUxqIRrQVlQhAuEqHPsON1n3quqpsaEfUlegph8tayI5o2Mqt&#10;W0kyAHrXuoHnRe4gZNVLUVKl4DSfLvHS4tc1LfWnulZUozbDEJu2s7Tzxszu8pqkW0n6hpWHMMhf&#10;RNERxsHpCSonmqCdZK+gOlZKoUStr0rRuaKuWUktB2Djey/YPDSkp5YLJEf1pzSp/wdbftx/lohV&#10;ULsZRpx0UKNHOmp0J0YUm/QMvUrB6qEHOz3CMZhaqqq/F+VXhbhYNYRv6a2UYmgoqSA837x0z55O&#10;OMqAbIYPogI3ZKeFBRpr2ZncQTYQoEOZnk6lMaGUcBjGfhLN4aqEu/ksCuaLufVB0uPzXir9jooO&#10;mUWGJdTewpP9vdImHJIeTYw3LgrWtrb+Lb84AMPpBJzDU3NnwrDl/JF4yTpex6ETBtHaCb08d26L&#10;VehEhb+Y57N8tcr9n8avH6YNqyrKjZujtPzwz0p3EPkkipO4lGhZZeBMSEpuN6tWoj0BaRd2HBJy&#10;ZuZehmGTAFxeUPKD0LsLEqeI4oUTFuHcSRZe7Hh+cpdEXpiEeXFJ6Z5x+u+U0JDhGWRtUtNvuXl2&#10;vOY2lTMnqplyUMHKWJG0YxqaSsu6DMenxyQ12lzzyppowtppfZYiQ+s5RSCDowCsko14JxnrcTPa&#10;PxMYf0blG1E9gbSlAOGBSKEhwqIR8jtGAzSXDKtvOyIpRu17Dt8jnC8C043ON/J8sznfEF4CVIY1&#10;RtNypacOtusl2zbgafqQXNzCl6qZFftzVIePCA3Ecjs0O9OhzvfW6rklL38BAAD//wMAUEsDBBQA&#10;BgAIAAAAIQDLK6A64AAAAAoBAAAPAAAAZHJzL2Rvd25yZXYueG1sTI9BT8MwDIXvSPyHyEhcpi2l&#10;aKXqmk5oaCd2YUxIu6WNaSsSp2qyrvx7zAlutt/T8/fK7eysmHAMvScFD6sEBFLjTU+tgtP7fpmD&#10;CFGT0dYTKvjGANvq9qbUhfFXesPpGFvBIRQKraCLcSikDE2HToeVH5BY+/Sj05HXsZVm1FcOd1am&#10;SZJJp3viD50ecNdh83W8OAV9dqjt6fW8iIP8WOzly2HKd0Gp+7v5eQMi4hz/zPCLz+hQMVPtL2SC&#10;sAqW+XrNVgVpyhXYkD098qFWkPMEsirl/wrVDwAAAP//AwBQSwECLQAUAAYACAAAACEAtoM4kv4A&#10;AADhAQAAEwAAAAAAAAAAAAAAAAAAAAAAW0NvbnRlbnRfVHlwZXNdLnhtbFBLAQItABQABgAIAAAA&#10;IQA4/SH/1gAAAJQBAAALAAAAAAAAAAAAAAAAAC8BAABfcmVscy8ucmVsc1BLAQItABQABgAIAAAA&#10;IQAIw1LIvwIAANoFAAAOAAAAAAAAAAAAAAAAAC4CAABkcnMvZTJvRG9jLnhtbFBLAQItABQABgAI&#10;AAAAIQDLK6A64AAAAAoBAAAPAAAAAAAAAAAAAAAAABkFAABkcnMvZG93bnJldi54bWxQSwUGAAAA&#10;AAQABADzAAAAJgYAAAAA&#10;" filled="f" stroked="f" strokeweight=".25pt">
                <v:stroke dashstyle="dash"/>
                <v:textbox inset="3.6pt,,3.6pt">
                  <w:txbxContent>
                    <w:p w14:paraId="782BE817" w14:textId="77777777" w:rsidR="00081369" w:rsidRPr="00081369" w:rsidRDefault="00081369">
                      <w:pPr>
                        <w:rPr>
                          <w:rFonts w:ascii="HelloAmazingReally Medium" w:hAnsi="HelloAmazingReally Medium" w:cs="Tahoma"/>
                          <w:b/>
                          <w:sz w:val="44"/>
                        </w:rPr>
                      </w:pPr>
                      <w:r w:rsidRPr="00081369">
                        <w:rPr>
                          <w:rFonts w:ascii="HelloAmazingReally Medium" w:hAnsi="HelloAmazingReally Medium" w:cs="Tahoma"/>
                          <w:b/>
                          <w:sz w:val="44"/>
                        </w:rPr>
                        <w:t>Welcome to Third Grade!</w:t>
                      </w:r>
                    </w:p>
                    <w:p w14:paraId="569F28D3" w14:textId="32EE0AAF" w:rsidR="00F96EBE" w:rsidRPr="00F96EBE" w:rsidRDefault="00F96EBE">
                      <w:pPr>
                        <w:rPr>
                          <w:rFonts w:ascii="Comic Sans MS" w:hAnsi="Comic Sans MS" w:cs="Tahoma"/>
                          <w:b/>
                          <w:u w:val="single"/>
                        </w:rPr>
                      </w:pPr>
                      <w:r w:rsidRPr="00F96EBE">
                        <w:rPr>
                          <w:rFonts w:ascii="Comic Sans MS" w:hAnsi="Comic Sans MS" w:cs="Tahoma"/>
                          <w:b/>
                          <w:u w:val="single"/>
                        </w:rPr>
                        <w:t>Website</w:t>
                      </w:r>
                    </w:p>
                    <w:p w14:paraId="4EDA7487" w14:textId="77777777" w:rsidR="00F96EBE" w:rsidRDefault="00CB6D0F">
                      <w:pPr>
                        <w:rPr>
                          <w:rFonts w:ascii="Comic Sans MS" w:hAnsi="Comic Sans MS" w:cs="Tahoma"/>
                        </w:rPr>
                      </w:pPr>
                      <w:r w:rsidRPr="006A3233">
                        <w:rPr>
                          <w:rFonts w:ascii="Comic Sans MS" w:hAnsi="Comic Sans MS" w:cs="Tahoma"/>
                        </w:rPr>
                        <w:t>mrspatton3rdgrade.weebly.com</w:t>
                      </w:r>
                      <w:r w:rsidR="00A47914" w:rsidRPr="006A3233">
                        <w:rPr>
                          <w:rFonts w:ascii="Comic Sans MS" w:hAnsi="Comic Sans MS" w:cs="Tahoma"/>
                        </w:rPr>
                        <w:t xml:space="preserve"> </w:t>
                      </w:r>
                    </w:p>
                    <w:p w14:paraId="1C5F8742" w14:textId="77777777" w:rsidR="00F96EBE" w:rsidRPr="00F96EBE" w:rsidRDefault="00F96EBE" w:rsidP="00F96EBE">
                      <w:pPr>
                        <w:rPr>
                          <w:rFonts w:ascii="Comic Sans MS" w:hAnsi="Comic Sans MS" w:cs="Tahoma"/>
                          <w:b/>
                          <w:u w:val="single"/>
                        </w:rPr>
                      </w:pPr>
                      <w:r w:rsidRPr="00F96EBE">
                        <w:rPr>
                          <w:rFonts w:ascii="Comic Sans MS" w:hAnsi="Comic Sans MS" w:cs="Tahoma"/>
                          <w:b/>
                          <w:u w:val="single"/>
                        </w:rPr>
                        <w:t>My Email:</w:t>
                      </w:r>
                    </w:p>
                    <w:p w14:paraId="7CB93197" w14:textId="429D265A" w:rsidR="00CC507D" w:rsidRPr="00CC507D" w:rsidRDefault="00A55123">
                      <w:pPr>
                        <w:rPr>
                          <w:rFonts w:ascii="Comic Sans MS" w:hAnsi="Comic Sans MS" w:cs="Tahoma"/>
                        </w:rPr>
                      </w:pPr>
                      <w:hyperlink r:id="rId9" w:history="1">
                        <w:r w:rsidR="00CC507D" w:rsidRPr="0061233A">
                          <w:rPr>
                            <w:rStyle w:val="Hyperlink"/>
                            <w:rFonts w:ascii="Comic Sans MS" w:hAnsi="Comic Sans MS" w:cs="Tahoma"/>
                          </w:rPr>
                          <w:t>npatton@tong464.org</w:t>
                        </w:r>
                      </w:hyperlink>
                    </w:p>
                    <w:p w14:paraId="31068FF2" w14:textId="77777777" w:rsidR="004A3369" w:rsidRPr="004A3369" w:rsidRDefault="004A3369" w:rsidP="004A3369">
                      <w:pPr>
                        <w:pStyle w:val="Heading2"/>
                        <w:shd w:val="clear" w:color="auto" w:fill="FFFFFF"/>
                        <w:spacing w:before="199" w:after="199"/>
                        <w:jc w:val="left"/>
                        <w:rPr>
                          <w:rFonts w:ascii="myriad-pro" w:hAnsi="myriad-pro"/>
                          <w:noProof w:val="0"/>
                          <w:color w:val="2581BC"/>
                          <w:spacing w:val="-2"/>
                          <w:sz w:val="16"/>
                          <w:szCs w:val="16"/>
                        </w:rPr>
                      </w:pPr>
                      <w:r w:rsidRPr="00DA638B">
                        <w:rPr>
                          <w:rFonts w:ascii="myriad-pro" w:hAnsi="myriad-pro"/>
                          <w:b/>
                          <w:bCs/>
                          <w:color w:val="2581BC"/>
                          <w:spacing w:val="-2"/>
                          <w:sz w:val="40"/>
                          <w:szCs w:val="40"/>
                        </w:rPr>
                        <w:t>1. Monitoring comprehension</w:t>
                      </w:r>
                    </w:p>
                    <w:p w14:paraId="0D0AB394" w14:textId="77777777" w:rsidR="00DA638B" w:rsidRDefault="004A3369" w:rsidP="00DA638B">
                      <w:pPr>
                        <w:pStyle w:val="NormalWeb"/>
                        <w:shd w:val="clear" w:color="auto" w:fill="FFFFFF"/>
                        <w:spacing w:before="0" w:beforeAutospacing="0" w:after="240" w:afterAutospacing="0"/>
                        <w:rPr>
                          <w:rFonts w:ascii="Comic Sans MS" w:hAnsi="Comic Sans MS"/>
                          <w:color w:val="000000"/>
                          <w:sz w:val="16"/>
                          <w:szCs w:val="16"/>
                        </w:rPr>
                      </w:pPr>
                      <w:r w:rsidRPr="00DA638B">
                        <w:rPr>
                          <w:rFonts w:ascii="Comic Sans MS" w:hAnsi="Comic Sans MS"/>
                          <w:color w:val="000000"/>
                          <w:sz w:val="16"/>
                          <w:szCs w:val="16"/>
                        </w:rPr>
                        <w:t>Students who are good at monitoring their comprehension know when they understand what they read and when they do not. They have strategies to "fix" problems in their understanding as the problems arise. Research shows that instruction, even in the early grades, can help students become better at monitoring their comprehension.</w:t>
                      </w:r>
                    </w:p>
                    <w:p w14:paraId="48EC7D1E" w14:textId="6E97E89D" w:rsidR="004A3369" w:rsidRPr="00DA638B" w:rsidRDefault="004A3369" w:rsidP="00DA638B">
                      <w:pPr>
                        <w:pStyle w:val="NormalWeb"/>
                        <w:shd w:val="clear" w:color="auto" w:fill="FFFFFF"/>
                        <w:spacing w:before="0" w:beforeAutospacing="0" w:after="240" w:afterAutospacing="0"/>
                        <w:rPr>
                          <w:rFonts w:ascii="Comic Sans MS" w:hAnsi="Comic Sans MS"/>
                          <w:color w:val="000000"/>
                          <w:sz w:val="16"/>
                          <w:szCs w:val="16"/>
                        </w:rPr>
                      </w:pPr>
                      <w:r w:rsidRPr="00DA638B">
                        <w:rPr>
                          <w:rFonts w:ascii="Comic Sans MS" w:hAnsi="Comic Sans MS"/>
                          <w:b/>
                          <w:color w:val="000000"/>
                          <w:sz w:val="16"/>
                          <w:szCs w:val="16"/>
                        </w:rPr>
                        <w:t>Comprehension monitoring instruction teaches students to:</w:t>
                      </w:r>
                    </w:p>
                    <w:p w14:paraId="3388CD6D" w14:textId="36D04DC1" w:rsidR="004A3369" w:rsidRPr="00DA638B" w:rsidRDefault="00DA638B" w:rsidP="004A3369">
                      <w:pPr>
                        <w:numPr>
                          <w:ilvl w:val="0"/>
                          <w:numId w:val="17"/>
                        </w:numPr>
                        <w:shd w:val="clear" w:color="auto" w:fill="FFFFFF"/>
                        <w:spacing w:after="168"/>
                        <w:ind w:left="0"/>
                        <w:rPr>
                          <w:rFonts w:ascii="Comic Sans MS" w:hAnsi="Comic Sans MS"/>
                          <w:color w:val="000000"/>
                          <w:sz w:val="16"/>
                          <w:szCs w:val="16"/>
                        </w:rPr>
                      </w:pPr>
                      <w:r>
                        <w:rPr>
                          <w:rFonts w:ascii="Comic Sans MS" w:hAnsi="Comic Sans MS"/>
                          <w:color w:val="000000"/>
                          <w:sz w:val="16"/>
                          <w:szCs w:val="16"/>
                        </w:rPr>
                        <w:t>*</w:t>
                      </w:r>
                      <w:r w:rsidR="004A3369" w:rsidRPr="00DA638B">
                        <w:rPr>
                          <w:rFonts w:ascii="Comic Sans MS" w:hAnsi="Comic Sans MS"/>
                          <w:color w:val="000000"/>
                          <w:sz w:val="16"/>
                          <w:szCs w:val="16"/>
                        </w:rPr>
                        <w:t>Be aware of what they do understand</w:t>
                      </w:r>
                    </w:p>
                    <w:p w14:paraId="223DAD29" w14:textId="7043B1FD" w:rsidR="004A3369" w:rsidRPr="00DA638B" w:rsidRDefault="00DA638B" w:rsidP="004A3369">
                      <w:pPr>
                        <w:numPr>
                          <w:ilvl w:val="0"/>
                          <w:numId w:val="17"/>
                        </w:numPr>
                        <w:shd w:val="clear" w:color="auto" w:fill="FFFFFF"/>
                        <w:spacing w:after="168"/>
                        <w:ind w:left="0"/>
                        <w:rPr>
                          <w:rFonts w:ascii="Comic Sans MS" w:hAnsi="Comic Sans MS"/>
                          <w:color w:val="000000"/>
                          <w:sz w:val="16"/>
                          <w:szCs w:val="16"/>
                        </w:rPr>
                      </w:pPr>
                      <w:r>
                        <w:rPr>
                          <w:rFonts w:ascii="Comic Sans MS" w:hAnsi="Comic Sans MS"/>
                          <w:color w:val="000000"/>
                          <w:sz w:val="16"/>
                          <w:szCs w:val="16"/>
                        </w:rPr>
                        <w:t>*</w:t>
                      </w:r>
                      <w:r w:rsidR="004A3369" w:rsidRPr="00DA638B">
                        <w:rPr>
                          <w:rFonts w:ascii="Comic Sans MS" w:hAnsi="Comic Sans MS"/>
                          <w:color w:val="000000"/>
                          <w:sz w:val="16"/>
                          <w:szCs w:val="16"/>
                        </w:rPr>
                        <w:t>Identify what they do not understand</w:t>
                      </w:r>
                    </w:p>
                    <w:p w14:paraId="3328BA37" w14:textId="70101EAF" w:rsidR="004A3369" w:rsidRPr="00DA638B" w:rsidRDefault="00DA638B" w:rsidP="004A3369">
                      <w:pPr>
                        <w:numPr>
                          <w:ilvl w:val="0"/>
                          <w:numId w:val="17"/>
                        </w:numPr>
                        <w:shd w:val="clear" w:color="auto" w:fill="FFFFFF"/>
                        <w:spacing w:after="168"/>
                        <w:ind w:left="0"/>
                        <w:rPr>
                          <w:rFonts w:ascii="Comic Sans MS" w:hAnsi="Comic Sans MS"/>
                          <w:color w:val="000000"/>
                          <w:sz w:val="16"/>
                          <w:szCs w:val="16"/>
                        </w:rPr>
                      </w:pPr>
                      <w:r>
                        <w:rPr>
                          <w:rFonts w:ascii="Comic Sans MS" w:hAnsi="Comic Sans MS"/>
                          <w:color w:val="000000"/>
                          <w:sz w:val="16"/>
                          <w:szCs w:val="16"/>
                        </w:rPr>
                        <w:t>*</w:t>
                      </w:r>
                      <w:r w:rsidR="004A3369" w:rsidRPr="00DA638B">
                        <w:rPr>
                          <w:rFonts w:ascii="Comic Sans MS" w:hAnsi="Comic Sans MS"/>
                          <w:color w:val="000000"/>
                          <w:sz w:val="16"/>
                          <w:szCs w:val="16"/>
                        </w:rPr>
                        <w:t>Use appropriate strategies to resolve problems in comprehension</w:t>
                      </w:r>
                    </w:p>
                    <w:p w14:paraId="0A209A70" w14:textId="77777777" w:rsidR="004A3369" w:rsidRPr="003E2429" w:rsidRDefault="004A3369" w:rsidP="004A3369">
                      <w:pPr>
                        <w:rPr>
                          <w:rFonts w:ascii="Comic Sans MS" w:hAnsi="Comic Sans MS"/>
                          <w:sz w:val="18"/>
                          <w:szCs w:val="18"/>
                        </w:rPr>
                      </w:pPr>
                    </w:p>
                  </w:txbxContent>
                </v:textbox>
              </v:shape>
            </w:pict>
          </mc:Fallback>
        </mc:AlternateContent>
      </w:r>
      <w:r w:rsidR="00B31865">
        <w:rPr>
          <w:sz w:val="20"/>
        </w:rPr>
        <mc:AlternateContent>
          <mc:Choice Requires="wps">
            <w:drawing>
              <wp:anchor distT="0" distB="0" distL="114300" distR="114300" simplePos="0" relativeHeight="251674112" behindDoc="0" locked="0" layoutInCell="1" allowOverlap="1" wp14:anchorId="62B147F2" wp14:editId="29C5E3B2">
                <wp:simplePos x="0" y="0"/>
                <wp:positionH relativeFrom="column">
                  <wp:posOffset>4486275</wp:posOffset>
                </wp:positionH>
                <wp:positionV relativeFrom="paragraph">
                  <wp:posOffset>154305</wp:posOffset>
                </wp:positionV>
                <wp:extent cx="1209675" cy="9620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2096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CD6D88" w14:textId="50F90945" w:rsidR="00B31865" w:rsidRDefault="00D14771">
                            <w:r>
                              <w:drawing>
                                <wp:inline distT="0" distB="0" distL="0" distR="0" wp14:anchorId="7CE58975" wp14:editId="5F9F03A5">
                                  <wp:extent cx="829310" cy="8642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ST636UIB.jpg"/>
                                          <pic:cNvPicPr/>
                                        </pic:nvPicPr>
                                        <pic:blipFill>
                                          <a:blip r:embed="rId10">
                                            <a:extLst>
                                              <a:ext uri="{28A0092B-C50C-407E-A947-70E740481C1C}">
                                                <a14:useLocalDpi xmlns:a14="http://schemas.microsoft.com/office/drawing/2010/main" val="0"/>
                                              </a:ext>
                                            </a:extLst>
                                          </a:blip>
                                          <a:stretch>
                                            <a:fillRect/>
                                          </a:stretch>
                                        </pic:blipFill>
                                        <pic:spPr>
                                          <a:xfrm>
                                            <a:off x="0" y="0"/>
                                            <a:ext cx="829310" cy="864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147F2" id="Text Box 18" o:spid="_x0000_s1029" type="#_x0000_t202" style="position:absolute;margin-left:353.25pt;margin-top:12.15pt;width:95.25pt;height:75.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Z0lAIAALsFAAAOAAAAZHJzL2Uyb0RvYy54bWysVEtv2zAMvg/YfxB0X+14TboGdYqsRYcB&#10;RVusHXpWZCkRJouapMTOfn0p2c6j66XDLjYlfqTIj4+Ly7bWZCOcV2BKOjrJKRGGQ6XMsqQ/n24+&#10;faHEB2YqpsGIkm6Fp5ezjx8uGjsVBaxAV8IRdGL8tLElXYVgp1nm+UrUzJ+AFQaVElzNAh7dMqsc&#10;a9B7rbMizydZA66yDrjwHm+vOyWdJf9SCh7upfQiEF1SjC2kr0vfRfxmsws2XTpmV4r3YbB/iKJm&#10;yuCjO1fXLDCyduovV7XiDjzIcMKhzkBKxUXKAbMZ5a+yeVwxK1IuSI63O5r8/3PL7zYPjqgKa4eV&#10;MqzGGj2JNpCv0BK8Qn4a66cIe7QIDC3eI3a493gZ026lq+MfEyKoR6a3O3ajNx6Nivx8cjamhKPu&#10;fFLkxTi6yfbW1vnwTUBNolBSh9VLpLLNrQ8ddIDExzxoVd0ordMhdoy40o5sGNZahxQjOj9CaUOa&#10;kk4+j/Pk+EiXem7vYbF8wwP60yY+J1Jv9WFFhjomkhS2WkSMNj+ERG4TIW/EyDgXZhdnQkeUxIze&#10;Y9jj91G9x7jLAy3Sy2DCzrhWBlzH0jG11a+BGNnhsYYHeUcxtIs2NVUxNMoCqi32j4NuAr3lNwqL&#10;fMt8eGAORw5bBtdIuMeP1IBFgl6iZAXuz1v3EY+TgFpKGhzhkvrfa+YEJfq7wRk5H52explPh9Px&#10;WYEHd6hZHGrMur4C7JwRLizLkxjxQQ+idFA/47aZx1dRxQzHt0saBvEqdIsFtxUX83kC4ZRbFm7N&#10;o+XRdWQ5tvBT+8yc7fs84ITcwTDsbPqq3TtstDQwXweQKs1C5LljtecfN0Sapn6bxRV0eE6o/c6d&#10;vQAAAP//AwBQSwMEFAAGAAgAAAAhAC8N3TvgAAAACgEAAA8AAABkcnMvZG93bnJldi54bWxMj0FL&#10;w0AQhe+C/2EZwZvd2KZNjNmUoIigglh76W2ajEkwOxuy2zb9944nPQ7z8d738vVke3Wk0XeODdzO&#10;IlDElas7bgxsP59uUlA+INfYOyYDZ/KwLi4vcsxqd+IPOm5CoySEfYYG2hCGTGtftWTRz9xALL8v&#10;N1oMco6Nrkc8Sbjt9TyKVtpix9LQ4kAPLVXfm4M18BLv8HERXukceHovy+d0iP2bMddXU3kPKtAU&#10;/mD41Rd1KMRp7w5ce9UbSKLVUlAD83gBSoD0LpFxeyGTZQq6yPX/CcUPAAAA//8DAFBLAQItABQA&#10;BgAIAAAAIQC2gziS/gAAAOEBAAATAAAAAAAAAAAAAAAAAAAAAABbQ29udGVudF9UeXBlc10ueG1s&#10;UEsBAi0AFAAGAAgAAAAhADj9If/WAAAAlAEAAAsAAAAAAAAAAAAAAAAALwEAAF9yZWxzLy5yZWxz&#10;UEsBAi0AFAAGAAgAAAAhAOWvpnSUAgAAuwUAAA4AAAAAAAAAAAAAAAAALgIAAGRycy9lMm9Eb2Mu&#10;eG1sUEsBAi0AFAAGAAgAAAAhAC8N3TvgAAAACgEAAA8AAAAAAAAAAAAAAAAA7gQAAGRycy9kb3du&#10;cmV2LnhtbFBLBQYAAAAABAAEAPMAAAD7BQAAAAA=&#10;" fillcolor="white [3201]" strokecolor="white [3212]" strokeweight=".5pt">
                <v:textbox>
                  <w:txbxContent>
                    <w:p w14:paraId="22CD6D88" w14:textId="50F90945" w:rsidR="00B31865" w:rsidRDefault="00D14771">
                      <w:r>
                        <w:drawing>
                          <wp:inline distT="0" distB="0" distL="0" distR="0" wp14:anchorId="7CE58975" wp14:editId="5F9F03A5">
                            <wp:extent cx="829310" cy="8642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ST636UIB.jpg"/>
                                    <pic:cNvPicPr/>
                                  </pic:nvPicPr>
                                  <pic:blipFill>
                                    <a:blip r:embed="rId11">
                                      <a:extLst>
                                        <a:ext uri="{28A0092B-C50C-407E-A947-70E740481C1C}">
                                          <a14:useLocalDpi xmlns:a14="http://schemas.microsoft.com/office/drawing/2010/main" val="0"/>
                                        </a:ext>
                                      </a:extLst>
                                    </a:blip>
                                    <a:stretch>
                                      <a:fillRect/>
                                    </a:stretch>
                                  </pic:blipFill>
                                  <pic:spPr>
                                    <a:xfrm>
                                      <a:off x="0" y="0"/>
                                      <a:ext cx="829310" cy="864235"/>
                                    </a:xfrm>
                                    <a:prstGeom prst="rect">
                                      <a:avLst/>
                                    </a:prstGeom>
                                  </pic:spPr>
                                </pic:pic>
                              </a:graphicData>
                            </a:graphic>
                          </wp:inline>
                        </w:drawing>
                      </w:r>
                    </w:p>
                  </w:txbxContent>
                </v:textbox>
              </v:shape>
            </w:pict>
          </mc:Fallback>
        </mc:AlternateContent>
      </w:r>
      <w:r w:rsidR="00DA4E1F">
        <w:rPr>
          <w:sz w:val="20"/>
        </w:rPr>
        <mc:AlternateContent>
          <mc:Choice Requires="wps">
            <w:drawing>
              <wp:anchor distT="0" distB="0" distL="114300" distR="114300" simplePos="0" relativeHeight="251659776" behindDoc="0" locked="0" layoutInCell="1" allowOverlap="1" wp14:anchorId="6877CF81" wp14:editId="29E8878B">
                <wp:simplePos x="0" y="0"/>
                <wp:positionH relativeFrom="column">
                  <wp:posOffset>4343400</wp:posOffset>
                </wp:positionH>
                <wp:positionV relativeFrom="paragraph">
                  <wp:posOffset>33944</wp:posOffset>
                </wp:positionV>
                <wp:extent cx="6927" cy="5940136"/>
                <wp:effectExtent l="0" t="0" r="44450" b="2921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7" cy="594013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027A" id="Line 1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65pt" to="342.55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o3KwIAAE8EAAAOAAAAZHJzL2Uyb0RvYy54bWysVE2P2jAQvVfqf7ByhyQQWIgIqyqB9kC3&#10;SLv9AcZ2iFXHtmxDQFX/e8dOli3tpaqagzOO37x58+GsHi+tQGdmLFeyiNJxEiEmiaJcHovo68t2&#10;tIiQdVhSLJRkRXRlNnpcv3+36nTOJqpRgjKDgETavNNF1Din8zi2pGEttmOlmYTDWpkWO9iaY0wN&#10;7oC9FfEkSeZxpwzVRhFmLXyt+sNoHfjrmhH3pa4tc0gUEWhzYTVhPfg1Xq9wfjRYN5wMMvA/qGgx&#10;lxD0RlVhh9HJ8D+oWk6Msqp2Y6LaWNU1JyzkANmkyW/ZPDdYs5ALFMfqW5ns/6MlT+e9QZxC72YR&#10;kriFHu24ZChd+tp02uYAKeXe+OzIRT7rnSLfLJKqbLA8sqDx5arBL/Ue8Z2L31gNEQ7dZ0UBg09O&#10;hUJdatOiWnD9yTt6cigGuoTOXG+dYReHCHycLycPESJwMFtmSTqdh1A49yzeVxvrPjLVIm8UkYAM&#10;Aic+76zzqt4gHi7VlgsRei8k6oB/OkuCg1WCU3/oYdYcD6Uw6Iz99IRniHsH8zErbJseR8HyKJwb&#10;dZI0WA3DdDPYDnPR2yBKSA+ELEHmYPVj832ZLDeLzSIbZZP5ZpQlVTX6sC2z0XybPsyqaVWWVfrD&#10;S06zvOGUMulVv45wmv3diAyXqR++2xDfyhPfs4c6gtjXdxAdGu573E/LQdHr3viS+97D1AbwcMP8&#10;tfh1H1Bv/4H1TwAAAP//AwBQSwMEFAAGAAgAAAAhAPh8mO/dAAAACQEAAA8AAABkcnMvZG93bnJl&#10;di54bWxMj09PhDAUxO8mfofmmXhzC+4uQeSxUYMXb8J6L/RJWWlLaPnjt7ee9DiZycxv8tOmB7bQ&#10;5HprEOJdBIxMa2VvOoRz/XqXAnNeGCkGawjhmxyciuurXGTSruadlsp3LJQYlwkE5f2Yce5aRVq4&#10;nR3JBO/TTlr4IKeOy0msoVwP/D6KEq5Fb8KCEiO9KGq/qlkjlHVt1dvlY35et+VS+bjcl80Z8fZm&#10;e3oE5mnzf2H4xQ/oUASmxs5GOjYgJOkhfPEIxz2w4CfpMQbWIDwcohR4kfP/D4ofAAAA//8DAFBL&#10;AQItABQABgAIAAAAIQC2gziS/gAAAOEBAAATAAAAAAAAAAAAAAAAAAAAAABbQ29udGVudF9UeXBl&#10;c10ueG1sUEsBAi0AFAAGAAgAAAAhADj9If/WAAAAlAEAAAsAAAAAAAAAAAAAAAAALwEAAF9yZWxz&#10;Ly5yZWxzUEsBAi0AFAAGAAgAAAAhABe1GjcrAgAATwQAAA4AAAAAAAAAAAAAAAAALgIAAGRycy9l&#10;Mm9Eb2MueG1sUEsBAi0AFAAGAAgAAAAhAPh8mO/dAAAACQEAAA8AAAAAAAAAAAAAAAAAhQQAAGRy&#10;cy9kb3ducmV2LnhtbFBLBQYAAAAABAAEAPMAAACPBQAAAAA=&#10;" strokeweight=".5pt">
                <v:stroke dashstyle="dash"/>
              </v:line>
            </w:pict>
          </mc:Fallback>
        </mc:AlternateContent>
      </w:r>
    </w:p>
    <w:p w14:paraId="445DA89A" w14:textId="487E1C6A" w:rsidR="000F79F1" w:rsidRDefault="000F79F1"/>
    <w:p w14:paraId="5819EBBE" w14:textId="74E1B21A" w:rsidR="000F79F1" w:rsidRDefault="000F79F1"/>
    <w:p w14:paraId="7575C305" w14:textId="4D4DF6BA" w:rsidR="000F79F1" w:rsidRDefault="000F79F1"/>
    <w:p w14:paraId="41C77F57" w14:textId="3213EF36" w:rsidR="000F79F1" w:rsidRDefault="006A3233">
      <w:r>
        <w:rPr>
          <w:sz w:val="20"/>
        </w:rPr>
        <mc:AlternateContent>
          <mc:Choice Requires="wps">
            <w:drawing>
              <wp:anchor distT="0" distB="0" distL="114300" distR="114300" simplePos="0" relativeHeight="251656704" behindDoc="0" locked="0" layoutInCell="1" allowOverlap="1" wp14:anchorId="3004B856" wp14:editId="47F0C188">
                <wp:simplePos x="0" y="0"/>
                <wp:positionH relativeFrom="column">
                  <wp:posOffset>4333875</wp:posOffset>
                </wp:positionH>
                <wp:positionV relativeFrom="paragraph">
                  <wp:posOffset>167640</wp:posOffset>
                </wp:positionV>
                <wp:extent cx="1828800" cy="69342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3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14:paraId="6D39FB29" w14:textId="77777777" w:rsidR="00EE6E42" w:rsidRDefault="00EE6E42" w:rsidP="008F6701">
                            <w:pPr>
                              <w:rPr>
                                <w:rFonts w:ascii="Comic Sans MS" w:hAnsi="Comic Sans MS" w:cs="Tahoma"/>
                                <w:b/>
                                <w:sz w:val="22"/>
                                <w:szCs w:val="22"/>
                              </w:rPr>
                            </w:pPr>
                          </w:p>
                          <w:p w14:paraId="346F7BBF" w14:textId="48249770" w:rsidR="0072243B" w:rsidRDefault="005B7AE0" w:rsidP="008F6701">
                            <w:pPr>
                              <w:rPr>
                                <w:rFonts w:ascii="Comic Sans MS" w:hAnsi="Comic Sans MS" w:cs="Tahoma"/>
                                <w:b/>
                                <w:sz w:val="22"/>
                                <w:szCs w:val="22"/>
                                <w:u w:val="single"/>
                              </w:rPr>
                            </w:pPr>
                            <w:r w:rsidRPr="00575958">
                              <w:rPr>
                                <w:rFonts w:ascii="Comic Sans MS" w:hAnsi="Comic Sans MS" w:cs="Tahoma"/>
                                <w:b/>
                                <w:sz w:val="22"/>
                                <w:szCs w:val="22"/>
                                <w:u w:val="single"/>
                              </w:rPr>
                              <w:t xml:space="preserve">Lesson: </w:t>
                            </w:r>
                            <w:r w:rsidR="00DB3991">
                              <w:rPr>
                                <w:rFonts w:ascii="Comic Sans MS" w:hAnsi="Comic Sans MS" w:cs="Tahoma"/>
                                <w:b/>
                                <w:sz w:val="22"/>
                                <w:szCs w:val="22"/>
                                <w:u w:val="single"/>
                              </w:rPr>
                              <w:t>22</w:t>
                            </w:r>
                          </w:p>
                          <w:p w14:paraId="6A6DF07A" w14:textId="7B7A1948" w:rsidR="00CA5865" w:rsidRDefault="00DB3991" w:rsidP="00DB3991">
                            <w:pPr>
                              <w:pStyle w:val="ListParagraph"/>
                              <w:numPr>
                                <w:ilvl w:val="0"/>
                                <w:numId w:val="15"/>
                              </w:numPr>
                              <w:rPr>
                                <w:rFonts w:ascii="Comic Sans MS" w:hAnsi="Comic Sans MS" w:cs="Tahoma"/>
                              </w:rPr>
                            </w:pPr>
                            <w:r>
                              <w:rPr>
                                <w:rFonts w:ascii="Comic Sans MS" w:hAnsi="Comic Sans MS" w:cs="Tahoma"/>
                              </w:rPr>
                              <w:t>cities</w:t>
                            </w:r>
                          </w:p>
                          <w:p w14:paraId="1C449309" w14:textId="3AEDA8A6" w:rsidR="00DB3991" w:rsidRDefault="00DB3991" w:rsidP="00DB3991">
                            <w:pPr>
                              <w:pStyle w:val="ListParagraph"/>
                              <w:numPr>
                                <w:ilvl w:val="0"/>
                                <w:numId w:val="15"/>
                              </w:numPr>
                              <w:rPr>
                                <w:rFonts w:ascii="Comic Sans MS" w:hAnsi="Comic Sans MS" w:cs="Tahoma"/>
                              </w:rPr>
                            </w:pPr>
                            <w:r>
                              <w:rPr>
                                <w:rFonts w:ascii="Comic Sans MS" w:hAnsi="Comic Sans MS" w:cs="Tahoma"/>
                              </w:rPr>
                              <w:t>cried</w:t>
                            </w:r>
                          </w:p>
                          <w:p w14:paraId="1628EBE0" w14:textId="1FA29E0B" w:rsidR="00DB3991" w:rsidRDefault="00DB3991" w:rsidP="00DB3991">
                            <w:pPr>
                              <w:pStyle w:val="ListParagraph"/>
                              <w:numPr>
                                <w:ilvl w:val="0"/>
                                <w:numId w:val="15"/>
                              </w:numPr>
                              <w:rPr>
                                <w:rFonts w:ascii="Comic Sans MS" w:hAnsi="Comic Sans MS" w:cs="Tahoma"/>
                              </w:rPr>
                            </w:pPr>
                            <w:r>
                              <w:rPr>
                                <w:rFonts w:ascii="Comic Sans MS" w:hAnsi="Comic Sans MS" w:cs="Tahoma"/>
                              </w:rPr>
                              <w:t>puppies</w:t>
                            </w:r>
                          </w:p>
                          <w:p w14:paraId="4A6BAB97" w14:textId="59B9A14A" w:rsidR="00DB3991" w:rsidRDefault="00DB3991" w:rsidP="00DB3991">
                            <w:pPr>
                              <w:pStyle w:val="ListParagraph"/>
                              <w:numPr>
                                <w:ilvl w:val="0"/>
                                <w:numId w:val="15"/>
                              </w:numPr>
                              <w:rPr>
                                <w:rFonts w:ascii="Comic Sans MS" w:hAnsi="Comic Sans MS" w:cs="Tahoma"/>
                              </w:rPr>
                            </w:pPr>
                            <w:r>
                              <w:rPr>
                                <w:rFonts w:ascii="Comic Sans MS" w:hAnsi="Comic Sans MS" w:cs="Tahoma"/>
                              </w:rPr>
                              <w:t>hurried</w:t>
                            </w:r>
                          </w:p>
                          <w:p w14:paraId="3C95CBD6" w14:textId="1F9B326C" w:rsidR="00DB3991" w:rsidRDefault="00DB3991" w:rsidP="00DB3991">
                            <w:pPr>
                              <w:pStyle w:val="ListParagraph"/>
                              <w:numPr>
                                <w:ilvl w:val="0"/>
                                <w:numId w:val="15"/>
                              </w:numPr>
                              <w:rPr>
                                <w:rFonts w:ascii="Comic Sans MS" w:hAnsi="Comic Sans MS" w:cs="Tahoma"/>
                              </w:rPr>
                            </w:pPr>
                            <w:r>
                              <w:rPr>
                                <w:rFonts w:ascii="Comic Sans MS" w:hAnsi="Comic Sans MS" w:cs="Tahoma"/>
                              </w:rPr>
                              <w:t>stories</w:t>
                            </w:r>
                          </w:p>
                          <w:p w14:paraId="416D77D6" w14:textId="73C23396" w:rsidR="00DB3991" w:rsidRDefault="00DB3991" w:rsidP="00DB3991">
                            <w:pPr>
                              <w:pStyle w:val="ListParagraph"/>
                              <w:numPr>
                                <w:ilvl w:val="0"/>
                                <w:numId w:val="15"/>
                              </w:numPr>
                              <w:rPr>
                                <w:rFonts w:ascii="Comic Sans MS" w:hAnsi="Comic Sans MS" w:cs="Tahoma"/>
                              </w:rPr>
                            </w:pPr>
                            <w:r>
                              <w:rPr>
                                <w:rFonts w:ascii="Comic Sans MS" w:hAnsi="Comic Sans MS" w:cs="Tahoma"/>
                              </w:rPr>
                              <w:t>flies</w:t>
                            </w:r>
                          </w:p>
                          <w:p w14:paraId="1FEA1F5F" w14:textId="7C41E48B" w:rsidR="00DB3991" w:rsidRDefault="00DB3991" w:rsidP="00DB3991">
                            <w:pPr>
                              <w:pStyle w:val="ListParagraph"/>
                              <w:numPr>
                                <w:ilvl w:val="0"/>
                                <w:numId w:val="15"/>
                              </w:numPr>
                              <w:rPr>
                                <w:rFonts w:ascii="Comic Sans MS" w:hAnsi="Comic Sans MS" w:cs="Tahoma"/>
                              </w:rPr>
                            </w:pPr>
                            <w:r>
                              <w:rPr>
                                <w:rFonts w:ascii="Comic Sans MS" w:hAnsi="Comic Sans MS" w:cs="Tahoma"/>
                              </w:rPr>
                              <w:t>parties</w:t>
                            </w:r>
                          </w:p>
                          <w:p w14:paraId="06E9ADCC" w14:textId="6C1A28DA" w:rsidR="00DB3991" w:rsidRDefault="00DB3991" w:rsidP="00DB3991">
                            <w:pPr>
                              <w:pStyle w:val="ListParagraph"/>
                              <w:numPr>
                                <w:ilvl w:val="0"/>
                                <w:numId w:val="15"/>
                              </w:numPr>
                              <w:rPr>
                                <w:rFonts w:ascii="Comic Sans MS" w:hAnsi="Comic Sans MS" w:cs="Tahoma"/>
                              </w:rPr>
                            </w:pPr>
                            <w:r>
                              <w:rPr>
                                <w:rFonts w:ascii="Comic Sans MS" w:hAnsi="Comic Sans MS" w:cs="Tahoma"/>
                              </w:rPr>
                              <w:t>tried</w:t>
                            </w:r>
                          </w:p>
                          <w:p w14:paraId="4DBD23FB" w14:textId="45DC9334" w:rsidR="00DB3991" w:rsidRDefault="00DB3991" w:rsidP="00DB3991">
                            <w:pPr>
                              <w:pStyle w:val="ListParagraph"/>
                              <w:numPr>
                                <w:ilvl w:val="0"/>
                                <w:numId w:val="15"/>
                              </w:numPr>
                              <w:rPr>
                                <w:rFonts w:ascii="Comic Sans MS" w:hAnsi="Comic Sans MS" w:cs="Tahoma"/>
                              </w:rPr>
                            </w:pPr>
                            <w:r>
                              <w:rPr>
                                <w:rFonts w:ascii="Comic Sans MS" w:hAnsi="Comic Sans MS" w:cs="Tahoma"/>
                              </w:rPr>
                              <w:t>pennies</w:t>
                            </w:r>
                          </w:p>
                          <w:p w14:paraId="429E16C6" w14:textId="62E4A906" w:rsidR="00DB3991" w:rsidRDefault="00DB3991" w:rsidP="00DB3991">
                            <w:pPr>
                              <w:pStyle w:val="ListParagraph"/>
                              <w:numPr>
                                <w:ilvl w:val="0"/>
                                <w:numId w:val="15"/>
                              </w:numPr>
                              <w:rPr>
                                <w:rFonts w:ascii="Comic Sans MS" w:hAnsi="Comic Sans MS" w:cs="Tahoma"/>
                              </w:rPr>
                            </w:pPr>
                            <w:r>
                              <w:rPr>
                                <w:rFonts w:ascii="Comic Sans MS" w:hAnsi="Comic Sans MS" w:cs="Tahoma"/>
                              </w:rPr>
                              <w:t>fried</w:t>
                            </w:r>
                          </w:p>
                          <w:p w14:paraId="3A081399" w14:textId="0AED738C" w:rsidR="00DB3991" w:rsidRDefault="00DB3991" w:rsidP="00DB3991">
                            <w:pPr>
                              <w:pStyle w:val="ListParagraph"/>
                              <w:numPr>
                                <w:ilvl w:val="0"/>
                                <w:numId w:val="15"/>
                              </w:numPr>
                              <w:rPr>
                                <w:rFonts w:ascii="Comic Sans MS" w:hAnsi="Comic Sans MS" w:cs="Tahoma"/>
                              </w:rPr>
                            </w:pPr>
                            <w:r>
                              <w:rPr>
                                <w:rFonts w:ascii="Comic Sans MS" w:hAnsi="Comic Sans MS" w:cs="Tahoma"/>
                              </w:rPr>
                              <w:t>carried</w:t>
                            </w:r>
                          </w:p>
                          <w:p w14:paraId="79354037" w14:textId="257A762D" w:rsidR="00DB3991" w:rsidRDefault="00DB3991" w:rsidP="00DB3991">
                            <w:pPr>
                              <w:pStyle w:val="ListParagraph"/>
                              <w:numPr>
                                <w:ilvl w:val="0"/>
                                <w:numId w:val="15"/>
                              </w:numPr>
                              <w:rPr>
                                <w:rFonts w:ascii="Comic Sans MS" w:hAnsi="Comic Sans MS" w:cs="Tahoma"/>
                              </w:rPr>
                            </w:pPr>
                            <w:r>
                              <w:rPr>
                                <w:rFonts w:ascii="Comic Sans MS" w:hAnsi="Comic Sans MS" w:cs="Tahoma"/>
                              </w:rPr>
                              <w:t>spied</w:t>
                            </w:r>
                          </w:p>
                          <w:p w14:paraId="5276752F" w14:textId="357215E0" w:rsidR="00DB3991" w:rsidRDefault="00DB3991" w:rsidP="00DB3991">
                            <w:pPr>
                              <w:pStyle w:val="ListParagraph"/>
                              <w:numPr>
                                <w:ilvl w:val="0"/>
                                <w:numId w:val="15"/>
                              </w:numPr>
                              <w:rPr>
                                <w:rFonts w:ascii="Comic Sans MS" w:hAnsi="Comic Sans MS" w:cs="Tahoma"/>
                              </w:rPr>
                            </w:pPr>
                            <w:r>
                              <w:rPr>
                                <w:rFonts w:ascii="Comic Sans MS" w:hAnsi="Comic Sans MS" w:cs="Tahoma"/>
                              </w:rPr>
                              <w:t>babies</w:t>
                            </w:r>
                          </w:p>
                          <w:p w14:paraId="6614579D" w14:textId="74BE052B" w:rsidR="00DB3991" w:rsidRPr="00DB3991" w:rsidRDefault="00DB3991" w:rsidP="00DB3991">
                            <w:pPr>
                              <w:pStyle w:val="ListParagraph"/>
                              <w:numPr>
                                <w:ilvl w:val="0"/>
                                <w:numId w:val="15"/>
                              </w:numPr>
                              <w:rPr>
                                <w:rFonts w:ascii="Comic Sans MS" w:hAnsi="Comic Sans MS" w:cs="Tahoma"/>
                              </w:rPr>
                            </w:pPr>
                            <w:r>
                              <w:rPr>
                                <w:rFonts w:ascii="Comic Sans MS" w:hAnsi="Comic Sans MS" w:cs="Tahoma"/>
                              </w:rPr>
                              <w:t>ponies</w:t>
                            </w:r>
                          </w:p>
                          <w:p w14:paraId="11C2343B" w14:textId="644A3807" w:rsidR="00F37C76" w:rsidRPr="00F37C76" w:rsidRDefault="00F37C76" w:rsidP="00D14771">
                            <w:pPr>
                              <w:rPr>
                                <w:rFonts w:ascii="Comic Sans MS" w:hAnsi="Comic Sans MS" w:cs="Tahoma"/>
                              </w:rPr>
                            </w:pPr>
                          </w:p>
                          <w:p w14:paraId="4631E637" w14:textId="4CA77ABF" w:rsidR="00F37C76" w:rsidRPr="00F37C76" w:rsidRDefault="00F37C76" w:rsidP="00012F10">
                            <w:pPr>
                              <w:rPr>
                                <w:rFonts w:ascii="Comic Sans MS" w:hAnsi="Comic Sans MS" w:cs="Tahoma"/>
                                <w:b/>
                                <w:sz w:val="28"/>
                                <w:szCs w:val="28"/>
                                <w:u w:val="single"/>
                              </w:rPr>
                            </w:pPr>
                            <w:r w:rsidRPr="00F37C76">
                              <w:rPr>
                                <w:rFonts w:ascii="Comic Sans MS" w:hAnsi="Comic Sans MS" w:cs="Tahoma"/>
                                <w:b/>
                                <w:sz w:val="28"/>
                                <w:szCs w:val="28"/>
                                <w:u w:val="single"/>
                              </w:rPr>
                              <w:t>Challenge</w:t>
                            </w:r>
                          </w:p>
                          <w:p w14:paraId="26FC8442" w14:textId="77777777" w:rsidR="00012F10" w:rsidRPr="00F37C76" w:rsidRDefault="00012F10" w:rsidP="00012F10">
                            <w:pPr>
                              <w:rPr>
                                <w:rFonts w:ascii="HelloAli Medium" w:hAnsi="HelloAli Medium" w:cs="Tahoma"/>
                                <w:sz w:val="20"/>
                                <w:szCs w:val="20"/>
                              </w:rPr>
                            </w:pPr>
                          </w:p>
                          <w:p w14:paraId="1A9CED50" w14:textId="46AD74F0" w:rsidR="009911C0" w:rsidRPr="0053046F" w:rsidRDefault="00F93D3B" w:rsidP="00CA5865">
                            <w:pPr>
                              <w:rPr>
                                <w:rFonts w:ascii="Comic Sans MS" w:hAnsi="Comic Sans MS" w:cs="Tahoma"/>
                              </w:rPr>
                            </w:pPr>
                            <w:r>
                              <w:rPr>
                                <w:rFonts w:ascii="Comic Sans MS" w:hAnsi="Comic Sans MS" w:cs="Tahoma"/>
                              </w:rPr>
                              <w:t>none</w:t>
                            </w:r>
                          </w:p>
                          <w:p w14:paraId="3B99507C" w14:textId="7A87A688" w:rsidR="001D6429" w:rsidRPr="004679E1" w:rsidRDefault="001D6429" w:rsidP="00210D59">
                            <w:pPr>
                              <w:rPr>
                                <w:rFonts w:ascii="HelloAli Medium" w:hAnsi="HelloAli Medium" w:cs="Tahoma"/>
                                <w:b/>
                                <w:sz w:val="32"/>
                                <w:szCs w:val="32"/>
                              </w:rPr>
                            </w:pPr>
                          </w:p>
                        </w:txbxContent>
                      </wps:txbx>
                      <wps:bodyPr rot="0" vert="horz" wrap="square" lIns="13716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4B856" id="Text Box 7" o:spid="_x0000_s1030" type="#_x0000_t202" style="position:absolute;margin-left:341.25pt;margin-top:13.2pt;width:2in;height:5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TowgIAANsFAAAOAAAAZHJzL2Uyb0RvYy54bWysVNtu2zAMfR+wfxD07voS1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Q+1CjATtoUYPbG/QrdyjuU3POOgMrO4HsDN7OAZTR1UPd7L6qpGQy5aKDbtRSo4tozWEF9qX/tnT&#10;CUdbkPX4Qdbghm6NdED7RvU2d5ANBOhQpsdTaWwolXWZREkSwFUFd3E6I1B854Nmx+eD0uYdkz2y&#10;ixwrqL2Dp7s7bWw4NDuaWG9ClrzrXP078ewADKcTcA5P7Z0Nw5XzRxqkq2SVEI9E8cojQVF4N+WS&#10;eHEZzi+LWbFcFuFP6zckWcvrmgnr5iitkPxZ6Q4in0RxEpeWHa8tnA1Jq8162Sm0oyDt0o1DQs7M&#10;/OdhuCQAlxeUwogEt1HqlXEy90hJLr10HiReEKa3aRyQlBTlc0p3XLB/p4TGHM8ga5OafsstcOM1&#10;t6mcBdXtlIMaVtaKZj030FQ63ucYNANjOrbaXInamRjKu2l9liJL6ylFIIOjAJySrXgnGZv9eu/+&#10;DLHAVuVrWT+CtJUE4YFIoSHCopXqO0YjNJcc629bqhhG3Xthv8dsHsa2HbkduZxHsFHnm/X5hooK&#10;sHJsMJqWSzO1sO2g+KYFV9OPFPIG/lTDndqfwjr8ROggjtyh29kWdb53Vk89efELAAD//wMAUEsD&#10;BBQABgAIAAAAIQA4zf5+4QAAAAsBAAAPAAAAZHJzL2Rvd25yZXYueG1sTI/BTsMwDIbvSLxDZCRu&#10;LG00SleaTohpJwTSBmJwS5vQVmucqkm38PaYExxtf/r9/eU62oGdzOR7hxLSRQLMYON0j62Et9ft&#10;TQ7MB4VaDQ6NhG/jYV1dXpSq0O6MO3Pah5ZRCPpCSehCGAvOfdMZq/zCjQbp9uUmqwKNU8v1pM4U&#10;bgcukiTjVvVIHzo1msfONMf9bCU8xeedmOuxfjnGzw9xaDbb93Ej5fVVfLgHFkwMfzD86pM6VORU&#10;uxm1Z4OELBe3hEoQ2RIYAau7hBY1kWmaL4FXJf/fofoBAAD//wMAUEsBAi0AFAAGAAgAAAAhALaD&#10;OJL+AAAA4QEAABMAAAAAAAAAAAAAAAAAAAAAAFtDb250ZW50X1R5cGVzXS54bWxQSwECLQAUAAYA&#10;CAAAACEAOP0h/9YAAACUAQAACwAAAAAAAAAAAAAAAAAvAQAAX3JlbHMvLnJlbHNQSwECLQAUAAYA&#10;CAAAACEAic7E6MICAADbBQAADgAAAAAAAAAAAAAAAAAuAgAAZHJzL2Uyb0RvYy54bWxQSwECLQAU&#10;AAYACAAAACEAOM3+fuEAAAALAQAADwAAAAAAAAAAAAAAAAAcBQAAZHJzL2Rvd25yZXYueG1sUEsF&#10;BgAAAAAEAAQA8wAAACoGAAAAAA==&#10;" filled="f" stroked="f" strokeweight=".25pt">
                <v:stroke dashstyle="dash"/>
                <v:textbox inset="10.8pt,,3.6pt">
                  <w:txbxContent>
                    <w:p w14:paraId="6D39FB29" w14:textId="77777777" w:rsidR="00EE6E42" w:rsidRDefault="00EE6E42" w:rsidP="008F6701">
                      <w:pPr>
                        <w:rPr>
                          <w:rFonts w:ascii="Comic Sans MS" w:hAnsi="Comic Sans MS" w:cs="Tahoma"/>
                          <w:b/>
                          <w:sz w:val="22"/>
                          <w:szCs w:val="22"/>
                        </w:rPr>
                      </w:pPr>
                    </w:p>
                    <w:p w14:paraId="346F7BBF" w14:textId="48249770" w:rsidR="0072243B" w:rsidRDefault="005B7AE0" w:rsidP="008F6701">
                      <w:pPr>
                        <w:rPr>
                          <w:rFonts w:ascii="Comic Sans MS" w:hAnsi="Comic Sans MS" w:cs="Tahoma"/>
                          <w:b/>
                          <w:sz w:val="22"/>
                          <w:szCs w:val="22"/>
                          <w:u w:val="single"/>
                        </w:rPr>
                      </w:pPr>
                      <w:r w:rsidRPr="00575958">
                        <w:rPr>
                          <w:rFonts w:ascii="Comic Sans MS" w:hAnsi="Comic Sans MS" w:cs="Tahoma"/>
                          <w:b/>
                          <w:sz w:val="22"/>
                          <w:szCs w:val="22"/>
                          <w:u w:val="single"/>
                        </w:rPr>
                        <w:t xml:space="preserve">Lesson: </w:t>
                      </w:r>
                      <w:r w:rsidR="00DB3991">
                        <w:rPr>
                          <w:rFonts w:ascii="Comic Sans MS" w:hAnsi="Comic Sans MS" w:cs="Tahoma"/>
                          <w:b/>
                          <w:sz w:val="22"/>
                          <w:szCs w:val="22"/>
                          <w:u w:val="single"/>
                        </w:rPr>
                        <w:t>22</w:t>
                      </w:r>
                    </w:p>
                    <w:p w14:paraId="6A6DF07A" w14:textId="7B7A1948" w:rsidR="00CA5865" w:rsidRDefault="00DB3991" w:rsidP="00DB3991">
                      <w:pPr>
                        <w:pStyle w:val="ListParagraph"/>
                        <w:numPr>
                          <w:ilvl w:val="0"/>
                          <w:numId w:val="15"/>
                        </w:numPr>
                        <w:rPr>
                          <w:rFonts w:ascii="Comic Sans MS" w:hAnsi="Comic Sans MS" w:cs="Tahoma"/>
                        </w:rPr>
                      </w:pPr>
                      <w:r>
                        <w:rPr>
                          <w:rFonts w:ascii="Comic Sans MS" w:hAnsi="Comic Sans MS" w:cs="Tahoma"/>
                        </w:rPr>
                        <w:t>cities</w:t>
                      </w:r>
                    </w:p>
                    <w:p w14:paraId="1C449309" w14:textId="3AEDA8A6" w:rsidR="00DB3991" w:rsidRDefault="00DB3991" w:rsidP="00DB3991">
                      <w:pPr>
                        <w:pStyle w:val="ListParagraph"/>
                        <w:numPr>
                          <w:ilvl w:val="0"/>
                          <w:numId w:val="15"/>
                        </w:numPr>
                        <w:rPr>
                          <w:rFonts w:ascii="Comic Sans MS" w:hAnsi="Comic Sans MS" w:cs="Tahoma"/>
                        </w:rPr>
                      </w:pPr>
                      <w:r>
                        <w:rPr>
                          <w:rFonts w:ascii="Comic Sans MS" w:hAnsi="Comic Sans MS" w:cs="Tahoma"/>
                        </w:rPr>
                        <w:t>cried</w:t>
                      </w:r>
                    </w:p>
                    <w:p w14:paraId="1628EBE0" w14:textId="1FA29E0B" w:rsidR="00DB3991" w:rsidRDefault="00DB3991" w:rsidP="00DB3991">
                      <w:pPr>
                        <w:pStyle w:val="ListParagraph"/>
                        <w:numPr>
                          <w:ilvl w:val="0"/>
                          <w:numId w:val="15"/>
                        </w:numPr>
                        <w:rPr>
                          <w:rFonts w:ascii="Comic Sans MS" w:hAnsi="Comic Sans MS" w:cs="Tahoma"/>
                        </w:rPr>
                      </w:pPr>
                      <w:r>
                        <w:rPr>
                          <w:rFonts w:ascii="Comic Sans MS" w:hAnsi="Comic Sans MS" w:cs="Tahoma"/>
                        </w:rPr>
                        <w:t>puppies</w:t>
                      </w:r>
                    </w:p>
                    <w:p w14:paraId="4A6BAB97" w14:textId="59B9A14A" w:rsidR="00DB3991" w:rsidRDefault="00DB3991" w:rsidP="00DB3991">
                      <w:pPr>
                        <w:pStyle w:val="ListParagraph"/>
                        <w:numPr>
                          <w:ilvl w:val="0"/>
                          <w:numId w:val="15"/>
                        </w:numPr>
                        <w:rPr>
                          <w:rFonts w:ascii="Comic Sans MS" w:hAnsi="Comic Sans MS" w:cs="Tahoma"/>
                        </w:rPr>
                      </w:pPr>
                      <w:r>
                        <w:rPr>
                          <w:rFonts w:ascii="Comic Sans MS" w:hAnsi="Comic Sans MS" w:cs="Tahoma"/>
                        </w:rPr>
                        <w:t>hurried</w:t>
                      </w:r>
                    </w:p>
                    <w:p w14:paraId="3C95CBD6" w14:textId="1F9B326C" w:rsidR="00DB3991" w:rsidRDefault="00DB3991" w:rsidP="00DB3991">
                      <w:pPr>
                        <w:pStyle w:val="ListParagraph"/>
                        <w:numPr>
                          <w:ilvl w:val="0"/>
                          <w:numId w:val="15"/>
                        </w:numPr>
                        <w:rPr>
                          <w:rFonts w:ascii="Comic Sans MS" w:hAnsi="Comic Sans MS" w:cs="Tahoma"/>
                        </w:rPr>
                      </w:pPr>
                      <w:r>
                        <w:rPr>
                          <w:rFonts w:ascii="Comic Sans MS" w:hAnsi="Comic Sans MS" w:cs="Tahoma"/>
                        </w:rPr>
                        <w:t>stories</w:t>
                      </w:r>
                    </w:p>
                    <w:p w14:paraId="416D77D6" w14:textId="73C23396" w:rsidR="00DB3991" w:rsidRDefault="00DB3991" w:rsidP="00DB3991">
                      <w:pPr>
                        <w:pStyle w:val="ListParagraph"/>
                        <w:numPr>
                          <w:ilvl w:val="0"/>
                          <w:numId w:val="15"/>
                        </w:numPr>
                        <w:rPr>
                          <w:rFonts w:ascii="Comic Sans MS" w:hAnsi="Comic Sans MS" w:cs="Tahoma"/>
                        </w:rPr>
                      </w:pPr>
                      <w:r>
                        <w:rPr>
                          <w:rFonts w:ascii="Comic Sans MS" w:hAnsi="Comic Sans MS" w:cs="Tahoma"/>
                        </w:rPr>
                        <w:t>flies</w:t>
                      </w:r>
                    </w:p>
                    <w:p w14:paraId="1FEA1F5F" w14:textId="7C41E48B" w:rsidR="00DB3991" w:rsidRDefault="00DB3991" w:rsidP="00DB3991">
                      <w:pPr>
                        <w:pStyle w:val="ListParagraph"/>
                        <w:numPr>
                          <w:ilvl w:val="0"/>
                          <w:numId w:val="15"/>
                        </w:numPr>
                        <w:rPr>
                          <w:rFonts w:ascii="Comic Sans MS" w:hAnsi="Comic Sans MS" w:cs="Tahoma"/>
                        </w:rPr>
                      </w:pPr>
                      <w:r>
                        <w:rPr>
                          <w:rFonts w:ascii="Comic Sans MS" w:hAnsi="Comic Sans MS" w:cs="Tahoma"/>
                        </w:rPr>
                        <w:t>parties</w:t>
                      </w:r>
                    </w:p>
                    <w:p w14:paraId="06E9ADCC" w14:textId="6C1A28DA" w:rsidR="00DB3991" w:rsidRDefault="00DB3991" w:rsidP="00DB3991">
                      <w:pPr>
                        <w:pStyle w:val="ListParagraph"/>
                        <w:numPr>
                          <w:ilvl w:val="0"/>
                          <w:numId w:val="15"/>
                        </w:numPr>
                        <w:rPr>
                          <w:rFonts w:ascii="Comic Sans MS" w:hAnsi="Comic Sans MS" w:cs="Tahoma"/>
                        </w:rPr>
                      </w:pPr>
                      <w:r>
                        <w:rPr>
                          <w:rFonts w:ascii="Comic Sans MS" w:hAnsi="Comic Sans MS" w:cs="Tahoma"/>
                        </w:rPr>
                        <w:t>tried</w:t>
                      </w:r>
                    </w:p>
                    <w:p w14:paraId="4DBD23FB" w14:textId="45DC9334" w:rsidR="00DB3991" w:rsidRDefault="00DB3991" w:rsidP="00DB3991">
                      <w:pPr>
                        <w:pStyle w:val="ListParagraph"/>
                        <w:numPr>
                          <w:ilvl w:val="0"/>
                          <w:numId w:val="15"/>
                        </w:numPr>
                        <w:rPr>
                          <w:rFonts w:ascii="Comic Sans MS" w:hAnsi="Comic Sans MS" w:cs="Tahoma"/>
                        </w:rPr>
                      </w:pPr>
                      <w:r>
                        <w:rPr>
                          <w:rFonts w:ascii="Comic Sans MS" w:hAnsi="Comic Sans MS" w:cs="Tahoma"/>
                        </w:rPr>
                        <w:t>pennies</w:t>
                      </w:r>
                    </w:p>
                    <w:p w14:paraId="429E16C6" w14:textId="62E4A906" w:rsidR="00DB3991" w:rsidRDefault="00DB3991" w:rsidP="00DB3991">
                      <w:pPr>
                        <w:pStyle w:val="ListParagraph"/>
                        <w:numPr>
                          <w:ilvl w:val="0"/>
                          <w:numId w:val="15"/>
                        </w:numPr>
                        <w:rPr>
                          <w:rFonts w:ascii="Comic Sans MS" w:hAnsi="Comic Sans MS" w:cs="Tahoma"/>
                        </w:rPr>
                      </w:pPr>
                      <w:r>
                        <w:rPr>
                          <w:rFonts w:ascii="Comic Sans MS" w:hAnsi="Comic Sans MS" w:cs="Tahoma"/>
                        </w:rPr>
                        <w:t>fried</w:t>
                      </w:r>
                    </w:p>
                    <w:p w14:paraId="3A081399" w14:textId="0AED738C" w:rsidR="00DB3991" w:rsidRDefault="00DB3991" w:rsidP="00DB3991">
                      <w:pPr>
                        <w:pStyle w:val="ListParagraph"/>
                        <w:numPr>
                          <w:ilvl w:val="0"/>
                          <w:numId w:val="15"/>
                        </w:numPr>
                        <w:rPr>
                          <w:rFonts w:ascii="Comic Sans MS" w:hAnsi="Comic Sans MS" w:cs="Tahoma"/>
                        </w:rPr>
                      </w:pPr>
                      <w:r>
                        <w:rPr>
                          <w:rFonts w:ascii="Comic Sans MS" w:hAnsi="Comic Sans MS" w:cs="Tahoma"/>
                        </w:rPr>
                        <w:t>carried</w:t>
                      </w:r>
                    </w:p>
                    <w:p w14:paraId="79354037" w14:textId="257A762D" w:rsidR="00DB3991" w:rsidRDefault="00DB3991" w:rsidP="00DB3991">
                      <w:pPr>
                        <w:pStyle w:val="ListParagraph"/>
                        <w:numPr>
                          <w:ilvl w:val="0"/>
                          <w:numId w:val="15"/>
                        </w:numPr>
                        <w:rPr>
                          <w:rFonts w:ascii="Comic Sans MS" w:hAnsi="Comic Sans MS" w:cs="Tahoma"/>
                        </w:rPr>
                      </w:pPr>
                      <w:r>
                        <w:rPr>
                          <w:rFonts w:ascii="Comic Sans MS" w:hAnsi="Comic Sans MS" w:cs="Tahoma"/>
                        </w:rPr>
                        <w:t>spied</w:t>
                      </w:r>
                    </w:p>
                    <w:p w14:paraId="5276752F" w14:textId="357215E0" w:rsidR="00DB3991" w:rsidRDefault="00DB3991" w:rsidP="00DB3991">
                      <w:pPr>
                        <w:pStyle w:val="ListParagraph"/>
                        <w:numPr>
                          <w:ilvl w:val="0"/>
                          <w:numId w:val="15"/>
                        </w:numPr>
                        <w:rPr>
                          <w:rFonts w:ascii="Comic Sans MS" w:hAnsi="Comic Sans MS" w:cs="Tahoma"/>
                        </w:rPr>
                      </w:pPr>
                      <w:r>
                        <w:rPr>
                          <w:rFonts w:ascii="Comic Sans MS" w:hAnsi="Comic Sans MS" w:cs="Tahoma"/>
                        </w:rPr>
                        <w:t>babies</w:t>
                      </w:r>
                    </w:p>
                    <w:p w14:paraId="6614579D" w14:textId="74BE052B" w:rsidR="00DB3991" w:rsidRPr="00DB3991" w:rsidRDefault="00DB3991" w:rsidP="00DB3991">
                      <w:pPr>
                        <w:pStyle w:val="ListParagraph"/>
                        <w:numPr>
                          <w:ilvl w:val="0"/>
                          <w:numId w:val="15"/>
                        </w:numPr>
                        <w:rPr>
                          <w:rFonts w:ascii="Comic Sans MS" w:hAnsi="Comic Sans MS" w:cs="Tahoma"/>
                        </w:rPr>
                      </w:pPr>
                      <w:r>
                        <w:rPr>
                          <w:rFonts w:ascii="Comic Sans MS" w:hAnsi="Comic Sans MS" w:cs="Tahoma"/>
                        </w:rPr>
                        <w:t>ponies</w:t>
                      </w:r>
                    </w:p>
                    <w:p w14:paraId="11C2343B" w14:textId="644A3807" w:rsidR="00F37C76" w:rsidRPr="00F37C76" w:rsidRDefault="00F37C76" w:rsidP="00D14771">
                      <w:pPr>
                        <w:rPr>
                          <w:rFonts w:ascii="Comic Sans MS" w:hAnsi="Comic Sans MS" w:cs="Tahoma"/>
                        </w:rPr>
                      </w:pPr>
                    </w:p>
                    <w:p w14:paraId="4631E637" w14:textId="4CA77ABF" w:rsidR="00F37C76" w:rsidRPr="00F37C76" w:rsidRDefault="00F37C76" w:rsidP="00012F10">
                      <w:pPr>
                        <w:rPr>
                          <w:rFonts w:ascii="Comic Sans MS" w:hAnsi="Comic Sans MS" w:cs="Tahoma"/>
                          <w:b/>
                          <w:sz w:val="28"/>
                          <w:szCs w:val="28"/>
                          <w:u w:val="single"/>
                        </w:rPr>
                      </w:pPr>
                      <w:r w:rsidRPr="00F37C76">
                        <w:rPr>
                          <w:rFonts w:ascii="Comic Sans MS" w:hAnsi="Comic Sans MS" w:cs="Tahoma"/>
                          <w:b/>
                          <w:sz w:val="28"/>
                          <w:szCs w:val="28"/>
                          <w:u w:val="single"/>
                        </w:rPr>
                        <w:t>Challenge</w:t>
                      </w:r>
                    </w:p>
                    <w:p w14:paraId="26FC8442" w14:textId="77777777" w:rsidR="00012F10" w:rsidRPr="00F37C76" w:rsidRDefault="00012F10" w:rsidP="00012F10">
                      <w:pPr>
                        <w:rPr>
                          <w:rFonts w:ascii="HelloAli Medium" w:hAnsi="HelloAli Medium" w:cs="Tahoma"/>
                          <w:sz w:val="20"/>
                          <w:szCs w:val="20"/>
                        </w:rPr>
                      </w:pPr>
                    </w:p>
                    <w:p w14:paraId="1A9CED50" w14:textId="46AD74F0" w:rsidR="009911C0" w:rsidRPr="0053046F" w:rsidRDefault="00F93D3B" w:rsidP="00CA5865">
                      <w:pPr>
                        <w:rPr>
                          <w:rFonts w:ascii="Comic Sans MS" w:hAnsi="Comic Sans MS" w:cs="Tahoma"/>
                        </w:rPr>
                      </w:pPr>
                      <w:r>
                        <w:rPr>
                          <w:rFonts w:ascii="Comic Sans MS" w:hAnsi="Comic Sans MS" w:cs="Tahoma"/>
                        </w:rPr>
                        <w:t>none</w:t>
                      </w:r>
                    </w:p>
                    <w:p w14:paraId="3B99507C" w14:textId="7A87A688" w:rsidR="001D6429" w:rsidRPr="004679E1" w:rsidRDefault="001D6429" w:rsidP="00210D59">
                      <w:pPr>
                        <w:rPr>
                          <w:rFonts w:ascii="HelloAli Medium" w:hAnsi="HelloAli Medium" w:cs="Tahoma"/>
                          <w:b/>
                          <w:sz w:val="32"/>
                          <w:szCs w:val="32"/>
                        </w:rPr>
                      </w:pPr>
                    </w:p>
                  </w:txbxContent>
                </v:textbox>
              </v:shape>
            </w:pict>
          </mc:Fallback>
        </mc:AlternateContent>
      </w:r>
    </w:p>
    <w:p w14:paraId="1D6D156F" w14:textId="439E5612" w:rsidR="000F79F1" w:rsidRDefault="00603858">
      <w:r>
        <w:rPr>
          <w:sz w:val="20"/>
        </w:rPr>
        <mc:AlternateContent>
          <mc:Choice Requires="wps">
            <w:drawing>
              <wp:anchor distT="0" distB="0" distL="114300" distR="114300" simplePos="0" relativeHeight="251654656" behindDoc="0" locked="0" layoutInCell="1" allowOverlap="1" wp14:anchorId="2541D7A3" wp14:editId="62CC3A44">
                <wp:simplePos x="0" y="0"/>
                <wp:positionH relativeFrom="column">
                  <wp:posOffset>2352675</wp:posOffset>
                </wp:positionH>
                <wp:positionV relativeFrom="paragraph">
                  <wp:posOffset>87630</wp:posOffset>
                </wp:positionV>
                <wp:extent cx="2167890" cy="570865"/>
                <wp:effectExtent l="38100" t="19050" r="80010" b="387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570865"/>
                        </a:xfrm>
                        <a:prstGeom prst="star32">
                          <a:avLst>
                            <a:gd name="adj" fmla="val 37500"/>
                          </a:avLst>
                        </a:prstGeom>
                        <a:solidFill>
                          <a:srgbClr val="FF99CC"/>
                        </a:solidFill>
                        <a:ln w="6350">
                          <a:solidFill>
                            <a:srgbClr val="FF66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D0C79"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11" o:spid="_x0000_s1026" type="#_x0000_t60" style="position:absolute;margin-left:185.25pt;margin-top:6.9pt;width:170.7pt;height:4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JtOwIAAGsEAAAOAAAAZHJzL2Uyb0RvYy54bWysVNtuEzEQfUfiHyy/091Nm6u6qaqUIKQC&#10;lQof4NjeXYNvjJ1sytcz9iYhAZ4QebBmdsbHZ87M5PZubzTZSQjK2ZpWVyUl0nInlG1r+uXz+s2M&#10;khCZFUw7K2v6IgO9W75+ddv7hRy5zmkhgSCIDYve17SL0S+KIvBOGhaunJcWg40DwyK60BYCWI/o&#10;RhejspwUvQPhwXEZAn59GIJ0mfGbRvL4qWmCjETXFLnFfEI+N+kslrds0QLzneIHGuwfWBimLD56&#10;gnpgkZEtqD+gjOLggmviFXemcE2juMw1YDVV+Vs1zx3zMteC4gR/kin8P1j+cfcERImaTiixzGCL&#10;7rfR5ZdJVSV9eh8WmPbsnyBVGPyj498CsW7VMdvKewDXd5IJZJXzi4sLyQl4lWz6D04gPEP4LNW+&#10;AZMAUQSyzx15OXVE7iPh+HFUTaazOTaOY2w8LWeTcaJUsMXxtocQ30lnSDJqirMG16OMz3aPIeae&#10;iENlTHylpDEaO7xjmlxPx2WeAIQ7JKN1BMy1Oq3EWmmdHWg3Kw0Er9Z0vZ7PV6sDl3Cepi3pUc3r&#10;cZlZXMTCJcRk8ncIoyIuhVamprMy/YYxTSK/tSKPbGRKDzZS1hYlOQo9NGzjxAuKDm6YeNxQNDoH&#10;PyjpcdpRqO9bBpIS/d5i4+bVzU1aj+zcjKcjdOA8sjmPMMsRqqaRksFcxWGlth5U2+FLVa7dujRL&#10;jYqpZYnfwOrg4ETnTh62L63MuZ+zfv1HLH8CAAD//wMAUEsDBBQABgAIAAAAIQB9RUZ+3wAAAAoB&#10;AAAPAAAAZHJzL2Rvd25yZXYueG1sTI/BTsMwEETvSPyDtUjcqB0CpAlxqgJCcEIioKpHN16SiHgd&#10;xW6b/j3LCY478zQ7U65mN4gDTqH3pCFZKBBIjbc9tRo+P56vliBCNGTN4Ak1nDDAqjo/K01h/ZHe&#10;8VDHVnAIhcJo6GIcCylD06EzYeFHJPa+/ORM5HNqpZ3MkcPdIK+VupPO9MQfOjPiY4fNd713Gh7e&#10;ntp8XtYqvORJjvNp+7re3Gh9eTGv70FEnOMfDL/1uTpU3Gnn92SDGDSkmbpllI2UJzCQJUkOYseC&#10;SjOQVSn/T6h+AAAA//8DAFBLAQItABQABgAIAAAAIQC2gziS/gAAAOEBAAATAAAAAAAAAAAAAAAA&#10;AAAAAABbQ29udGVudF9UeXBlc10ueG1sUEsBAi0AFAAGAAgAAAAhADj9If/WAAAAlAEAAAsAAAAA&#10;AAAAAAAAAAAALwEAAF9yZWxzLy5yZWxzUEsBAi0AFAAGAAgAAAAhAD3rAm07AgAAawQAAA4AAAAA&#10;AAAAAAAAAAAALgIAAGRycy9lMm9Eb2MueG1sUEsBAi0AFAAGAAgAAAAhAH1FRn7fAAAACgEAAA8A&#10;AAAAAAAAAAAAAAAAlQQAAGRycy9kb3ducmV2LnhtbFBLBQYAAAAABAAEAPMAAAChBQAAAAA=&#10;" fillcolor="#f9c" strokecolor="#f6c" strokeweight=".5pt"/>
            </w:pict>
          </mc:Fallback>
        </mc:AlternateContent>
      </w:r>
      <w:r>
        <w:rPr>
          <w:sz w:val="20"/>
        </w:rPr>
        <mc:AlternateContent>
          <mc:Choice Requires="wps">
            <w:drawing>
              <wp:anchor distT="0" distB="0" distL="114300" distR="114300" simplePos="0" relativeHeight="251655680" behindDoc="0" locked="0" layoutInCell="1" allowOverlap="1" wp14:anchorId="4226AC13" wp14:editId="1CA8A3B4">
                <wp:simplePos x="0" y="0"/>
                <wp:positionH relativeFrom="column">
                  <wp:posOffset>2447925</wp:posOffset>
                </wp:positionH>
                <wp:positionV relativeFrom="paragraph">
                  <wp:posOffset>172085</wp:posOffset>
                </wp:positionV>
                <wp:extent cx="18288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4243" w14:textId="77777777" w:rsidR="000F79F1" w:rsidRPr="00034A3A" w:rsidRDefault="00034A3A">
                            <w:pPr>
                              <w:pStyle w:val="Heading2"/>
                              <w:rPr>
                                <w:rFonts w:ascii="HelloAli Medium" w:hAnsi="HelloAli Medium"/>
                                <w:b/>
                              </w:rPr>
                            </w:pPr>
                            <w:r>
                              <w:rPr>
                                <w:rFonts w:ascii="HelloAli Medium" w:hAnsi="HelloAli Medium"/>
                                <w:b/>
                              </w:rPr>
                              <w:t>Word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AC13" id="Text Box 12" o:spid="_x0000_s1031" type="#_x0000_t202" style="position:absolute;margin-left:192.75pt;margin-top:13.55pt;width:2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QV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cURrY8Q69T8Lrrwc+McA5tdlR1fyvLbxoJuWqo2LJrpeTQMFpBeqG96Z9d&#10;nXC0BdkMH2UFcejOSAc01qqztYNqIECHNj2cWmNzKW3IOIrjAEwl2MhsAb13IWh6vN0rbd4z2SG7&#10;yLCC1jt0ur/VxmZD06OLDSZkwdvWtb8Vzw7AcTqB2HDV2mwWrpuPSZCs43VMPBLN1x4J8ty7LlbE&#10;mxfhYpa/y1erPPxp44YkbXhVMWHDHJUVkj/r3EHjkyZO2tKy5ZWFsylptd2sWoX2FJRduO9QkDM3&#10;/3kargjA5QWlMCLBTZR4xTxeeKQgMy9ZBLEXhMlNMg9IQvLiOaVbLti/U0JDhpNZNJvE9Ftugfte&#10;c6Npxw3MjpZ3GQZpwGedaGoluBaVWxvK22l9Vgqb/lMpoN3HRjvBWo1OajXjZjw8DQCzYt7I6gEU&#10;rCQIDLQIcw8WjVQ/MBpghmRYf99RxTBqPwh4BUlIiB06buNEi5E6t2zOLVSUAJVhg9G0XJlpUO16&#10;xbcNRJrenZDX8HJq7kT9lNXhvcGccNwOM80OovO983qavMtfAAAA//8DAFBLAwQUAAYACAAAACEA&#10;nDYie94AAAAJAQAADwAAAGRycy9kb3ducmV2LnhtbEyPwU7DMAyG70i8Q2QkbizpRre11J0QiCto&#10;AybtljVZW9E4VZOt5e0xJzja/vT7+4vN5DpxsUNoPSEkMwXCUuVNSzXCx/vL3RpEiJqM7jxZhG8b&#10;YFNeXxU6N36krb3sYi04hEKuEZoY+1zKUDXW6TDzvSW+nfzgdORxqKUZ9MjhrpNzpZbS6Zb4Q6N7&#10;+9TY6mt3dgifr6fD/l691c8u7Uc/KUkuk4i3N9PjA4hop/gHw68+q0PJTkd/JhNEh7BYpymjCPNV&#10;AoKB5WrBiyNCliUgy0L+b1D+AAAA//8DAFBLAQItABQABgAIAAAAIQC2gziS/gAAAOEBAAATAAAA&#10;AAAAAAAAAAAAAAAAAABbQ29udGVudF9UeXBlc10ueG1sUEsBAi0AFAAGAAgAAAAhADj9If/WAAAA&#10;lAEAAAsAAAAAAAAAAAAAAAAALwEAAF9yZWxzLy5yZWxzUEsBAi0AFAAGAAgAAAAhACLQ9BW3AgAA&#10;wQUAAA4AAAAAAAAAAAAAAAAALgIAAGRycy9lMm9Eb2MueG1sUEsBAi0AFAAGAAgAAAAhAJw2Inve&#10;AAAACQEAAA8AAAAAAAAAAAAAAAAAEQUAAGRycy9kb3ducmV2LnhtbFBLBQYAAAAABAAEAPMAAAAc&#10;BgAAAAA=&#10;" filled="f" stroked="f">
                <v:textbox>
                  <w:txbxContent>
                    <w:p w14:paraId="2DC44243" w14:textId="77777777" w:rsidR="000F79F1" w:rsidRPr="00034A3A" w:rsidRDefault="00034A3A">
                      <w:pPr>
                        <w:pStyle w:val="Heading2"/>
                        <w:rPr>
                          <w:rFonts w:ascii="HelloAli Medium" w:hAnsi="HelloAli Medium"/>
                          <w:b/>
                        </w:rPr>
                      </w:pPr>
                      <w:r>
                        <w:rPr>
                          <w:rFonts w:ascii="HelloAli Medium" w:hAnsi="HelloAli Medium"/>
                          <w:b/>
                        </w:rPr>
                        <w:t>Word Study</w:t>
                      </w:r>
                    </w:p>
                  </w:txbxContent>
                </v:textbox>
              </v:shape>
            </w:pict>
          </mc:Fallback>
        </mc:AlternateContent>
      </w:r>
    </w:p>
    <w:p w14:paraId="7CDBFB38" w14:textId="62B9EFA8" w:rsidR="000F79F1" w:rsidRDefault="000F79F1"/>
    <w:p w14:paraId="1E418084" w14:textId="4BBE51B8" w:rsidR="000F79F1" w:rsidRDefault="000F79F1"/>
    <w:p w14:paraId="51EC1474" w14:textId="636DFE00" w:rsidR="000F79F1" w:rsidRDefault="000F79F1"/>
    <w:p w14:paraId="68D99170" w14:textId="7DA95CC7" w:rsidR="000F79F1" w:rsidRDefault="000F79F1"/>
    <w:p w14:paraId="7DAD53B8" w14:textId="30543A89" w:rsidR="000F79F1" w:rsidRDefault="000F79F1"/>
    <w:p w14:paraId="7D71B878" w14:textId="24C96117" w:rsidR="000F79F1" w:rsidRDefault="000F79F1"/>
    <w:p w14:paraId="0EBED2E6" w14:textId="320E1DE7" w:rsidR="000F79F1" w:rsidRDefault="000F79F1"/>
    <w:p w14:paraId="49AD8C68" w14:textId="46D10997" w:rsidR="000F79F1" w:rsidRDefault="000F79F1"/>
    <w:p w14:paraId="21F05D3B" w14:textId="1A9EAF48" w:rsidR="000F79F1" w:rsidRDefault="000F79F1"/>
    <w:p w14:paraId="1D35660B" w14:textId="7F5C6F87" w:rsidR="000F79F1" w:rsidRDefault="000F79F1"/>
    <w:p w14:paraId="24988406" w14:textId="318E0926" w:rsidR="000F79F1" w:rsidRDefault="000F79F1"/>
    <w:p w14:paraId="0A0D8D5C" w14:textId="2841BE59" w:rsidR="000F79F1" w:rsidRDefault="00B44EC2">
      <w:r>
        <mc:AlternateContent>
          <mc:Choice Requires="wps">
            <w:drawing>
              <wp:anchor distT="0" distB="0" distL="114300" distR="114300" simplePos="0" relativeHeight="251670016" behindDoc="0" locked="0" layoutInCell="1" allowOverlap="1" wp14:anchorId="0795D2D3" wp14:editId="3B9598F0">
                <wp:simplePos x="0" y="0"/>
                <wp:positionH relativeFrom="margin">
                  <wp:posOffset>3143250</wp:posOffset>
                </wp:positionH>
                <wp:positionV relativeFrom="paragraph">
                  <wp:posOffset>80645</wp:posOffset>
                </wp:positionV>
                <wp:extent cx="1257300" cy="3810000"/>
                <wp:effectExtent l="114300" t="114300" r="133350" b="133350"/>
                <wp:wrapNone/>
                <wp:docPr id="1" name="Text Box 1"/>
                <wp:cNvGraphicFramePr/>
                <a:graphic xmlns:a="http://schemas.openxmlformats.org/drawingml/2006/main">
                  <a:graphicData uri="http://schemas.microsoft.com/office/word/2010/wordprocessingShape">
                    <wps:wsp>
                      <wps:cNvSpPr txBox="1"/>
                      <wps:spPr>
                        <a:xfrm>
                          <a:off x="0" y="0"/>
                          <a:ext cx="1257300" cy="3810000"/>
                        </a:xfrm>
                        <a:prstGeom prst="rect">
                          <a:avLst/>
                        </a:prstGeom>
                        <a:solidFill>
                          <a:schemeClr val="lt1"/>
                        </a:solidFill>
                        <a:ln w="6350">
                          <a:solidFill>
                            <a:schemeClr val="tx1"/>
                          </a:solidFill>
                        </a:ln>
                        <a:effectLst>
                          <a:glow rad="101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495D9717" w14:textId="12950913" w:rsidR="00773EDA" w:rsidRPr="008D5574" w:rsidRDefault="00773EDA" w:rsidP="00773EDA">
                            <w:pPr>
                              <w:pStyle w:val="NoSpacing"/>
                              <w:rPr>
                                <w:rFonts w:ascii="Comic Sans MS" w:hAnsi="Comic Sans MS"/>
                                <w:b/>
                                <w:sz w:val="20"/>
                                <w:szCs w:val="20"/>
                                <w:u w:val="single"/>
                              </w:rPr>
                            </w:pPr>
                            <w:r w:rsidRPr="008D5574">
                              <w:rPr>
                                <w:rFonts w:ascii="Comic Sans MS" w:hAnsi="Comic Sans MS"/>
                                <w:b/>
                                <w:sz w:val="20"/>
                                <w:szCs w:val="20"/>
                                <w:u w:val="single"/>
                              </w:rPr>
                              <w:t>Challenge List</w:t>
                            </w:r>
                          </w:p>
                          <w:p w14:paraId="38421648" w14:textId="6DF9816C" w:rsidR="00F93D3B" w:rsidRDefault="00B66A80" w:rsidP="00B66A80">
                            <w:pPr>
                              <w:pStyle w:val="NoSpacing"/>
                              <w:numPr>
                                <w:ilvl w:val="0"/>
                                <w:numId w:val="16"/>
                              </w:numPr>
                              <w:rPr>
                                <w:rFonts w:ascii="Comic Sans MS" w:hAnsi="Comic Sans MS"/>
                                <w:sz w:val="20"/>
                                <w:szCs w:val="20"/>
                              </w:rPr>
                            </w:pPr>
                            <w:r>
                              <w:rPr>
                                <w:rFonts w:ascii="Comic Sans MS" w:hAnsi="Comic Sans MS"/>
                                <w:sz w:val="20"/>
                                <w:szCs w:val="20"/>
                              </w:rPr>
                              <w:t>aloud</w:t>
                            </w:r>
                          </w:p>
                          <w:p w14:paraId="73461B65" w14:textId="6752248C"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fault</w:t>
                            </w:r>
                          </w:p>
                          <w:p w14:paraId="17E707A5" w14:textId="6AEA56B3"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hawk</w:t>
                            </w:r>
                          </w:p>
                          <w:p w14:paraId="146467AF" w14:textId="74E47834"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south</w:t>
                            </w:r>
                          </w:p>
                          <w:p w14:paraId="7C94D60C" w14:textId="7FA41089"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faucet</w:t>
                            </w:r>
                          </w:p>
                          <w:p w14:paraId="7BE447D1" w14:textId="399D2B19"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proud</w:t>
                            </w:r>
                          </w:p>
                          <w:p w14:paraId="541B6276" w14:textId="572D9487"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cause</w:t>
                            </w:r>
                          </w:p>
                          <w:p w14:paraId="5D8B3CF1" w14:textId="52154817"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tower</w:t>
                            </w:r>
                          </w:p>
                          <w:p w14:paraId="7212B0CB" w14:textId="3FEB4862"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stalk</w:t>
                            </w:r>
                          </w:p>
                          <w:p w14:paraId="157B8D60" w14:textId="25BCD4B5"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couple</w:t>
                            </w:r>
                          </w:p>
                          <w:p w14:paraId="4044AD65" w14:textId="1C2F0FDC"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howl</w:t>
                            </w:r>
                          </w:p>
                          <w:p w14:paraId="5838F580" w14:textId="557F19AB"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false</w:t>
                            </w:r>
                          </w:p>
                          <w:p w14:paraId="54803506" w14:textId="4E8620D4"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dawn</w:t>
                            </w:r>
                          </w:p>
                          <w:p w14:paraId="0808A3F2" w14:textId="0AA63B69"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cloudier</w:t>
                            </w:r>
                          </w:p>
                          <w:p w14:paraId="37BBBBEA" w14:textId="77777777" w:rsidR="00F93D3B" w:rsidRDefault="00F93D3B" w:rsidP="00672AEC">
                            <w:pPr>
                              <w:pStyle w:val="NoSpacing"/>
                              <w:rPr>
                                <w:rFonts w:ascii="Comic Sans MS" w:hAnsi="Comic Sans MS"/>
                                <w:sz w:val="20"/>
                                <w:szCs w:val="20"/>
                              </w:rPr>
                            </w:pPr>
                          </w:p>
                          <w:p w14:paraId="43157F6D" w14:textId="2ACEA7E5" w:rsidR="009911C0" w:rsidRPr="009911C0" w:rsidRDefault="00C6255F" w:rsidP="009911C0">
                            <w:pPr>
                              <w:rPr>
                                <w:rFonts w:ascii="Comic Sans MS" w:hAnsi="Comic Sans MS" w:cs="Tahoma"/>
                                <w:b/>
                                <w:sz w:val="20"/>
                                <w:szCs w:val="20"/>
                                <w:u w:val="single"/>
                              </w:rPr>
                            </w:pPr>
                            <w:r>
                              <w:rPr>
                                <w:rFonts w:ascii="Comic Sans MS" w:hAnsi="Comic Sans MS"/>
                                <w:sz w:val="20"/>
                                <w:szCs w:val="20"/>
                              </w:rPr>
                              <w:t xml:space="preserve"> </w:t>
                            </w:r>
                            <w:r w:rsidR="009911C0" w:rsidRPr="009911C0">
                              <w:rPr>
                                <w:rFonts w:ascii="Comic Sans MS" w:hAnsi="Comic Sans MS" w:cs="Tahoma"/>
                                <w:b/>
                                <w:sz w:val="20"/>
                                <w:szCs w:val="20"/>
                                <w:u w:val="single"/>
                              </w:rPr>
                              <w:t>Challenge</w:t>
                            </w:r>
                          </w:p>
                          <w:p w14:paraId="12C601D9" w14:textId="415D3529" w:rsidR="009911C0" w:rsidRPr="009911C0" w:rsidRDefault="00F93D3B" w:rsidP="009911C0">
                            <w:pPr>
                              <w:rPr>
                                <w:rFonts w:ascii="Comic Sans MS" w:hAnsi="Comic Sans MS" w:cs="Tahoma"/>
                                <w:sz w:val="20"/>
                                <w:szCs w:val="20"/>
                              </w:rPr>
                            </w:pPr>
                            <w:r>
                              <w:rPr>
                                <w:rFonts w:ascii="Comic Sans MS" w:hAnsi="Comic Sans MS" w:cs="Tahoma"/>
                                <w:sz w:val="20"/>
                                <w:szCs w:val="20"/>
                              </w:rPr>
                              <w:t>none</w:t>
                            </w:r>
                          </w:p>
                          <w:p w14:paraId="7FE87B09" w14:textId="64DEAF57" w:rsidR="00672AEC" w:rsidRPr="008D5574" w:rsidRDefault="00672AEC" w:rsidP="00672AEC">
                            <w:pPr>
                              <w:pStyle w:val="NoSpacing"/>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5D2D3" id="Text Box 1" o:spid="_x0000_s1032" type="#_x0000_t202" style="position:absolute;margin-left:247.5pt;margin-top:6.35pt;width:99pt;height:300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SmwgIAADwGAAAOAAAAZHJzL2Uyb0RvYy54bWysVG1v0zAQ/o7Ef7D8nSXt2m5US6cyNIQ0&#10;tokN7bPr2G2E4zO226T8eu6ctOugQhqiH9Kz77kXP/dycdnWhm2UDxXYgg9Ocs6UlVBWdlnwb4/X&#10;7845C1HYUhiwquBbFfjl7O2bi8ZN1RBWYErlGTqxYdq4gq9idNMsC3KlahFOwCmLSg2+FhGPfpmV&#10;XjTovTbZMM8nWQO+dB6kCgFvP3ZKPkv+tVYy3mkdVGSm4JhbTF+fvgv6ZrMLMV164VaV7NMQ/5BF&#10;LSqLQfeuPooo2NpXf7iqK+khgI4nEuoMtK6kSm/A1wzy317zsBJOpbcgOcHtaQr/z6283dx7VpVY&#10;O86sqLFEj6qN7AO0bEDsNC5MEfTgEBZbvCZkfx/wkh7dal/TPz6HoR553u65JWeSjIbjs9McVRJ1&#10;p+eDHH/kJ3s2dz7ETwpqRkLBPRYvcSo2NyF20B2EogUwVXldGZMO1DDqyni2EVhqE1OS6PwFyljW&#10;FHxyOs6T4xe61HLPHmJ7xAP6M5bCqdRamBYdlgYa5gVxmA8m+KwjCQkplcWkkkrEL1B2iQ7Oxj0R&#10;YiqMW4nuenRAzz6xRBYFS8JBChkVqStGkuLWKApk7FelsbipJn9JquM2oQmlkdPXGPZ4Mu2Seo3x&#10;3iJFBhv3xnVlwR/jsvy+K43u8MjHwbtJjO2iTV092fXqAsottrCHbgUEJ68rbLMbEeK98Djz2Jq4&#10;x+IdfjRyXHDoJc5W4H8euyc8jiJqOWtwhxQ8/FgLrzgzny0O6fvBaERLJx1G47MhHvyhZnGosev6&#10;CrB3cRAxuyQSPpqdqD3UT7ju5hQVVcJKjF3wuBOvYrfZcF1KNZ8nEK4ZJ+KNfXCSXBPLNESP7ZPw&#10;rp+0iEN6C7ttg434cuA6LFlamK8j6CpNI/Hcsdrzjyuqa9FundIOPDwn1PPSn/0CAAD//wMAUEsD&#10;BBQABgAIAAAAIQAl7G9s3gAAAAoBAAAPAAAAZHJzL2Rvd25yZXYueG1sTE/LTsMwELwj8Q/WInFB&#10;1CFASkOcCiGhil4q2iJxdOMljhqvI9ttw9+zPcFt56HZmWo+ul4cMcTOk4K7SQYCqfGmo1bBdvN2&#10;+wQiJk1G955QwQ9GmNeXF5UujT/RBx7XqRUcQrHUCmxKQyllbCw6HSd+QGLt2wenE8PQShP0icNd&#10;L/MsK6TTHfEHqwd8tdjs1wengMY8pMIu48YPi/37YoVfq88bpa6vxpdnEAnH9GeGc32uDjV32vkD&#10;mSh6BQ+zR96SWMinINhQzO6Z2PFxZmRdyf8T6l8AAAD//wMAUEsBAi0AFAAGAAgAAAAhALaDOJL+&#10;AAAA4QEAABMAAAAAAAAAAAAAAAAAAAAAAFtDb250ZW50X1R5cGVzXS54bWxQSwECLQAUAAYACAAA&#10;ACEAOP0h/9YAAACUAQAACwAAAAAAAAAAAAAAAAAvAQAAX3JlbHMvLnJlbHNQSwECLQAUAAYACAAA&#10;ACEAN2zkpsICAAA8BgAADgAAAAAAAAAAAAAAAAAuAgAAZHJzL2Uyb0RvYy54bWxQSwECLQAUAAYA&#10;CAAAACEAJexvbN4AAAAKAQAADwAAAAAAAAAAAAAAAAAcBQAAZHJzL2Rvd25yZXYueG1sUEsFBgAA&#10;AAAEAAQA8wAAACcGAAAAAA==&#10;" fillcolor="white [3201]" strokecolor="black [3213]" strokeweight=".5pt">
                <v:textbox>
                  <w:txbxContent>
                    <w:p w14:paraId="495D9717" w14:textId="12950913" w:rsidR="00773EDA" w:rsidRPr="008D5574" w:rsidRDefault="00773EDA" w:rsidP="00773EDA">
                      <w:pPr>
                        <w:pStyle w:val="NoSpacing"/>
                        <w:rPr>
                          <w:rFonts w:ascii="Comic Sans MS" w:hAnsi="Comic Sans MS"/>
                          <w:b/>
                          <w:sz w:val="20"/>
                          <w:szCs w:val="20"/>
                          <w:u w:val="single"/>
                        </w:rPr>
                      </w:pPr>
                      <w:bookmarkStart w:id="1" w:name="_GoBack"/>
                      <w:r w:rsidRPr="008D5574">
                        <w:rPr>
                          <w:rFonts w:ascii="Comic Sans MS" w:hAnsi="Comic Sans MS"/>
                          <w:b/>
                          <w:sz w:val="20"/>
                          <w:szCs w:val="20"/>
                          <w:u w:val="single"/>
                        </w:rPr>
                        <w:t>Challenge List</w:t>
                      </w:r>
                    </w:p>
                    <w:p w14:paraId="38421648" w14:textId="6DF9816C" w:rsidR="00F93D3B" w:rsidRDefault="00B66A80" w:rsidP="00B66A80">
                      <w:pPr>
                        <w:pStyle w:val="NoSpacing"/>
                        <w:numPr>
                          <w:ilvl w:val="0"/>
                          <w:numId w:val="16"/>
                        </w:numPr>
                        <w:rPr>
                          <w:rFonts w:ascii="Comic Sans MS" w:hAnsi="Comic Sans MS"/>
                          <w:sz w:val="20"/>
                          <w:szCs w:val="20"/>
                        </w:rPr>
                      </w:pPr>
                      <w:r>
                        <w:rPr>
                          <w:rFonts w:ascii="Comic Sans MS" w:hAnsi="Comic Sans MS"/>
                          <w:sz w:val="20"/>
                          <w:szCs w:val="20"/>
                        </w:rPr>
                        <w:t>aloud</w:t>
                      </w:r>
                    </w:p>
                    <w:p w14:paraId="73461B65" w14:textId="6752248C"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fault</w:t>
                      </w:r>
                    </w:p>
                    <w:p w14:paraId="17E707A5" w14:textId="6AEA56B3"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hawk</w:t>
                      </w:r>
                    </w:p>
                    <w:p w14:paraId="146467AF" w14:textId="74E47834"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south</w:t>
                      </w:r>
                    </w:p>
                    <w:p w14:paraId="7C94D60C" w14:textId="7FA41089"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faucet</w:t>
                      </w:r>
                    </w:p>
                    <w:p w14:paraId="7BE447D1" w14:textId="399D2B19"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proud</w:t>
                      </w:r>
                    </w:p>
                    <w:p w14:paraId="541B6276" w14:textId="572D9487"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cause</w:t>
                      </w:r>
                    </w:p>
                    <w:p w14:paraId="5D8B3CF1" w14:textId="52154817"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tower</w:t>
                      </w:r>
                    </w:p>
                    <w:p w14:paraId="7212B0CB" w14:textId="3FEB4862"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stalk</w:t>
                      </w:r>
                    </w:p>
                    <w:p w14:paraId="157B8D60" w14:textId="25BCD4B5"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couple</w:t>
                      </w:r>
                    </w:p>
                    <w:p w14:paraId="4044AD65" w14:textId="1C2F0FDC"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howl</w:t>
                      </w:r>
                    </w:p>
                    <w:p w14:paraId="5838F580" w14:textId="557F19AB"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false</w:t>
                      </w:r>
                    </w:p>
                    <w:p w14:paraId="54803506" w14:textId="4E8620D4"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dawn</w:t>
                      </w:r>
                    </w:p>
                    <w:p w14:paraId="0808A3F2" w14:textId="0AA63B69" w:rsidR="00B66A80" w:rsidRDefault="00B66A80" w:rsidP="00B66A80">
                      <w:pPr>
                        <w:pStyle w:val="NoSpacing"/>
                        <w:numPr>
                          <w:ilvl w:val="0"/>
                          <w:numId w:val="16"/>
                        </w:numPr>
                        <w:rPr>
                          <w:rFonts w:ascii="Comic Sans MS" w:hAnsi="Comic Sans MS"/>
                          <w:sz w:val="20"/>
                          <w:szCs w:val="20"/>
                        </w:rPr>
                      </w:pPr>
                      <w:r>
                        <w:rPr>
                          <w:rFonts w:ascii="Comic Sans MS" w:hAnsi="Comic Sans MS"/>
                          <w:sz w:val="20"/>
                          <w:szCs w:val="20"/>
                        </w:rPr>
                        <w:t>cloudier</w:t>
                      </w:r>
                    </w:p>
                    <w:p w14:paraId="37BBBBEA" w14:textId="77777777" w:rsidR="00F93D3B" w:rsidRDefault="00F93D3B" w:rsidP="00672AEC">
                      <w:pPr>
                        <w:pStyle w:val="NoSpacing"/>
                        <w:rPr>
                          <w:rFonts w:ascii="Comic Sans MS" w:hAnsi="Comic Sans MS"/>
                          <w:sz w:val="20"/>
                          <w:szCs w:val="20"/>
                        </w:rPr>
                      </w:pPr>
                    </w:p>
                    <w:p w14:paraId="43157F6D" w14:textId="2ACEA7E5" w:rsidR="009911C0" w:rsidRPr="009911C0" w:rsidRDefault="00C6255F" w:rsidP="009911C0">
                      <w:pPr>
                        <w:rPr>
                          <w:rFonts w:ascii="Comic Sans MS" w:hAnsi="Comic Sans MS" w:cs="Tahoma"/>
                          <w:b/>
                          <w:sz w:val="20"/>
                          <w:szCs w:val="20"/>
                          <w:u w:val="single"/>
                        </w:rPr>
                      </w:pPr>
                      <w:r>
                        <w:rPr>
                          <w:rFonts w:ascii="Comic Sans MS" w:hAnsi="Comic Sans MS"/>
                          <w:sz w:val="20"/>
                          <w:szCs w:val="20"/>
                        </w:rPr>
                        <w:t xml:space="preserve"> </w:t>
                      </w:r>
                      <w:r w:rsidR="009911C0" w:rsidRPr="009911C0">
                        <w:rPr>
                          <w:rFonts w:ascii="Comic Sans MS" w:hAnsi="Comic Sans MS" w:cs="Tahoma"/>
                          <w:b/>
                          <w:sz w:val="20"/>
                          <w:szCs w:val="20"/>
                          <w:u w:val="single"/>
                        </w:rPr>
                        <w:t>Challenge</w:t>
                      </w:r>
                    </w:p>
                    <w:p w14:paraId="12C601D9" w14:textId="415D3529" w:rsidR="009911C0" w:rsidRPr="009911C0" w:rsidRDefault="00F93D3B" w:rsidP="009911C0">
                      <w:pPr>
                        <w:rPr>
                          <w:rFonts w:ascii="Comic Sans MS" w:hAnsi="Comic Sans MS" w:cs="Tahoma"/>
                          <w:sz w:val="20"/>
                          <w:szCs w:val="20"/>
                        </w:rPr>
                      </w:pPr>
                      <w:r>
                        <w:rPr>
                          <w:rFonts w:ascii="Comic Sans MS" w:hAnsi="Comic Sans MS" w:cs="Tahoma"/>
                          <w:sz w:val="20"/>
                          <w:szCs w:val="20"/>
                        </w:rPr>
                        <w:t>none</w:t>
                      </w:r>
                    </w:p>
                    <w:bookmarkEnd w:id="1"/>
                    <w:p w14:paraId="7FE87B09" w14:textId="64DEAF57" w:rsidR="00672AEC" w:rsidRPr="008D5574" w:rsidRDefault="00672AEC" w:rsidP="00672AEC">
                      <w:pPr>
                        <w:pStyle w:val="NoSpacing"/>
                        <w:rPr>
                          <w:rFonts w:ascii="Comic Sans MS" w:hAnsi="Comic Sans MS"/>
                          <w:sz w:val="20"/>
                          <w:szCs w:val="20"/>
                        </w:rPr>
                      </w:pPr>
                    </w:p>
                  </w:txbxContent>
                </v:textbox>
                <w10:wrap anchorx="margin"/>
              </v:shape>
            </w:pict>
          </mc:Fallback>
        </mc:AlternateContent>
      </w:r>
    </w:p>
    <w:p w14:paraId="44F4B838" w14:textId="1570ED06" w:rsidR="000F79F1" w:rsidRDefault="000F79F1"/>
    <w:p w14:paraId="7B4C2637" w14:textId="116E13C9" w:rsidR="000F79F1" w:rsidRDefault="000F79F1"/>
    <w:p w14:paraId="3362FF12" w14:textId="08BDCD0B" w:rsidR="000F79F1" w:rsidRDefault="000F79F1"/>
    <w:p w14:paraId="6B8AB04F" w14:textId="33A7B352" w:rsidR="000F79F1" w:rsidRDefault="000F79F1"/>
    <w:p w14:paraId="429AB78B" w14:textId="2642636A" w:rsidR="000F79F1" w:rsidRDefault="000F79F1"/>
    <w:p w14:paraId="44801840" w14:textId="4A461C00" w:rsidR="000F79F1" w:rsidRDefault="000F79F1"/>
    <w:p w14:paraId="66C2C8A8" w14:textId="2DBC0FBA" w:rsidR="00310426" w:rsidRDefault="00310426"/>
    <w:p w14:paraId="5998C233" w14:textId="2A40D7AE" w:rsidR="00310426" w:rsidRDefault="00310426"/>
    <w:p w14:paraId="012F3768" w14:textId="4475662C" w:rsidR="000F79F1" w:rsidRDefault="00A55123">
      <w:r>
        <w:rPr>
          <w:sz w:val="20"/>
        </w:rPr>
        <mc:AlternateContent>
          <mc:Choice Requires="wps">
            <w:drawing>
              <wp:anchor distT="0" distB="0" distL="114300" distR="114300" simplePos="0" relativeHeight="251664896" behindDoc="0" locked="0" layoutInCell="1" allowOverlap="1" wp14:anchorId="5810A53B" wp14:editId="39D0D1FD">
                <wp:simplePos x="0" y="0"/>
                <wp:positionH relativeFrom="margin">
                  <wp:align>center</wp:align>
                </wp:positionH>
                <wp:positionV relativeFrom="paragraph">
                  <wp:posOffset>8255</wp:posOffset>
                </wp:positionV>
                <wp:extent cx="2743200" cy="243840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2FC4" w14:textId="47A9C6E2" w:rsidR="000F79F1" w:rsidRPr="00DF5ECF" w:rsidRDefault="00AA3A38">
                            <w:pPr>
                              <w:rPr>
                                <w:rFonts w:ascii="Kristen ITC" w:hAnsi="Kristen ITC" w:cs="Tahoma"/>
                                <w:b/>
                                <w:sz w:val="40"/>
                                <w:szCs w:val="40"/>
                                <w:u w:val="single"/>
                              </w:rPr>
                            </w:pPr>
                            <w:r w:rsidRPr="00DF5ECF">
                              <w:rPr>
                                <w:rFonts w:ascii="Kristen ITC" w:hAnsi="Kristen ITC" w:cs="Tahoma"/>
                                <w:b/>
                                <w:sz w:val="40"/>
                                <w:szCs w:val="40"/>
                                <w:u w:val="single"/>
                              </w:rPr>
                              <w:t>Math</w:t>
                            </w:r>
                          </w:p>
                          <w:p w14:paraId="6FA14A48" w14:textId="77777777" w:rsidR="00DA638B" w:rsidRDefault="00A11332">
                            <w:pPr>
                              <w:rPr>
                                <w:rFonts w:ascii="Comic Sans MS" w:hAnsi="Comic Sans MS" w:cs="Tahoma"/>
                                <w:sz w:val="22"/>
                                <w:szCs w:val="22"/>
                              </w:rPr>
                            </w:pPr>
                            <w:r>
                              <w:rPr>
                                <w:rFonts w:ascii="Comic Sans MS" w:hAnsi="Comic Sans MS" w:cs="Tahoma"/>
                                <w:sz w:val="22"/>
                                <w:szCs w:val="22"/>
                              </w:rPr>
                              <w:t xml:space="preserve">Continue working on </w:t>
                            </w:r>
                          </w:p>
                          <w:p w14:paraId="6A399494" w14:textId="77777777" w:rsidR="00DA638B" w:rsidRDefault="00A11332">
                            <w:pPr>
                              <w:rPr>
                                <w:rFonts w:ascii="Comic Sans MS" w:hAnsi="Comic Sans MS" w:cs="Tahoma"/>
                                <w:sz w:val="22"/>
                                <w:szCs w:val="22"/>
                              </w:rPr>
                            </w:pPr>
                            <w:r>
                              <w:rPr>
                                <w:rFonts w:ascii="Comic Sans MS" w:hAnsi="Comic Sans MS" w:cs="Tahoma"/>
                                <w:sz w:val="22"/>
                                <w:szCs w:val="22"/>
                              </w:rPr>
                              <w:t xml:space="preserve">multiplication facts.  </w:t>
                            </w:r>
                          </w:p>
                          <w:p w14:paraId="05402759" w14:textId="77777777" w:rsidR="00DA638B" w:rsidRDefault="00A11332">
                            <w:pPr>
                              <w:rPr>
                                <w:rFonts w:ascii="Comic Sans MS" w:hAnsi="Comic Sans MS" w:cs="Tahoma"/>
                                <w:sz w:val="22"/>
                                <w:szCs w:val="22"/>
                              </w:rPr>
                            </w:pPr>
                            <w:r>
                              <w:rPr>
                                <w:rFonts w:ascii="Comic Sans MS" w:hAnsi="Comic Sans MS" w:cs="Tahoma"/>
                                <w:sz w:val="22"/>
                                <w:szCs w:val="22"/>
                              </w:rPr>
                              <w:t xml:space="preserve">We are now learning </w:t>
                            </w:r>
                          </w:p>
                          <w:p w14:paraId="5C12C94E" w14:textId="77777777" w:rsidR="00A55123" w:rsidRDefault="00A11332" w:rsidP="00A55123">
                            <w:pPr>
                              <w:rPr>
                                <w:rFonts w:ascii="Comic Sans MS" w:hAnsi="Comic Sans MS" w:cs="Tahoma"/>
                                <w:sz w:val="22"/>
                                <w:szCs w:val="22"/>
                              </w:rPr>
                            </w:pPr>
                            <w:r>
                              <w:rPr>
                                <w:rFonts w:ascii="Comic Sans MS" w:hAnsi="Comic Sans MS" w:cs="Tahoma"/>
                                <w:sz w:val="22"/>
                                <w:szCs w:val="22"/>
                              </w:rPr>
                              <w:t>about fractions.</w:t>
                            </w:r>
                            <w:r w:rsidR="00A55123" w:rsidRPr="00A55123">
                              <w:rPr>
                                <w:rFonts w:ascii="Comic Sans MS" w:hAnsi="Comic Sans MS" w:cs="Tahoma"/>
                                <w:sz w:val="22"/>
                                <w:szCs w:val="22"/>
                              </w:rPr>
                              <w:t xml:space="preserve"> </w:t>
                            </w:r>
                          </w:p>
                          <w:p w14:paraId="1B14BA58" w14:textId="57C18AAE" w:rsidR="00A55123" w:rsidRDefault="00A55123" w:rsidP="00A55123">
                            <w:pPr>
                              <w:rPr>
                                <w:rFonts w:ascii="Comic Sans MS" w:hAnsi="Comic Sans MS" w:cs="Tahoma"/>
                                <w:sz w:val="22"/>
                                <w:szCs w:val="22"/>
                              </w:rPr>
                            </w:pPr>
                            <w:r>
                              <w:rPr>
                                <w:rFonts w:ascii="Comic Sans MS" w:hAnsi="Comic Sans MS" w:cs="Tahoma"/>
                                <w:sz w:val="22"/>
                                <w:szCs w:val="22"/>
                              </w:rPr>
                              <w:t xml:space="preserve">We are now learning </w:t>
                            </w:r>
                          </w:p>
                          <w:p w14:paraId="36F20AC8" w14:textId="77777777" w:rsidR="00A55123" w:rsidRDefault="00A55123" w:rsidP="00A55123">
                            <w:pPr>
                              <w:rPr>
                                <w:rFonts w:ascii="Comic Sans MS" w:hAnsi="Comic Sans MS" w:cs="Tahoma"/>
                                <w:sz w:val="22"/>
                                <w:szCs w:val="22"/>
                              </w:rPr>
                            </w:pPr>
                            <w:r>
                              <w:rPr>
                                <w:rFonts w:ascii="Comic Sans MS" w:hAnsi="Comic Sans MS" w:cs="Tahoma"/>
                                <w:sz w:val="22"/>
                                <w:szCs w:val="22"/>
                              </w:rPr>
                              <w:t>About capacity, time,</w:t>
                            </w:r>
                          </w:p>
                          <w:p w14:paraId="053D76DF" w14:textId="1D046351" w:rsidR="00A55123" w:rsidRPr="00FB642C" w:rsidRDefault="00A55123" w:rsidP="00A55123">
                            <w:pPr>
                              <w:rPr>
                                <w:rFonts w:ascii="Comic Sans MS" w:hAnsi="Comic Sans MS" w:cs="Tahoma"/>
                                <w:sz w:val="22"/>
                                <w:szCs w:val="22"/>
                              </w:rPr>
                            </w:pPr>
                            <w:bookmarkStart w:id="0" w:name="_GoBack"/>
                            <w:bookmarkEnd w:id="0"/>
                            <w:r>
                              <w:rPr>
                                <w:rFonts w:ascii="Comic Sans MS" w:hAnsi="Comic Sans MS" w:cs="Tahoma"/>
                                <w:sz w:val="22"/>
                                <w:szCs w:val="22"/>
                              </w:rPr>
                              <w:t>and measuremnt.</w:t>
                            </w:r>
                          </w:p>
                          <w:p w14:paraId="2A6F70C2" w14:textId="09322D65" w:rsidR="00CD19E5" w:rsidRPr="00FB642C" w:rsidRDefault="00CD19E5">
                            <w:pPr>
                              <w:rPr>
                                <w:rFonts w:ascii="Comic Sans MS" w:hAnsi="Comic Sans MS" w:cs="Tahoma"/>
                                <w:sz w:val="22"/>
                                <w:szCs w:val="22"/>
                              </w:rPr>
                            </w:pPr>
                          </w:p>
                          <w:p w14:paraId="2C5327EF" w14:textId="77777777" w:rsidR="00E744C5" w:rsidRDefault="00E744C5">
                            <w:pPr>
                              <w:rPr>
                                <w:rFonts w:ascii="HelloAli Medium" w:hAnsi="HelloAli Medium" w:cs="Tahoma"/>
                              </w:rPr>
                            </w:pPr>
                          </w:p>
                          <w:p w14:paraId="13F15CE4" w14:textId="780E3A3C" w:rsidR="00FB642C" w:rsidRPr="00FB642C" w:rsidRDefault="00FB642C">
                            <w:pPr>
                              <w:rPr>
                                <w:rFonts w:ascii="Comic Sans MS" w:hAnsi="Comic Sans MS" w:cs="Tahoma"/>
                                <w:sz w:val="22"/>
                                <w:szCs w:val="22"/>
                              </w:rPr>
                            </w:pPr>
                            <w:r>
                              <w:rPr>
                                <w:rFonts w:ascii="Comic Sans MS" w:hAnsi="Comic Sans MS" w:cs="Tahoma"/>
                                <w:sz w:val="22"/>
                                <w:szCs w:val="22"/>
                              </w:rPr>
                              <w:t>.</w:t>
                            </w:r>
                          </w:p>
                          <w:p w14:paraId="62A3996A" w14:textId="77777777" w:rsidR="00B24F6E" w:rsidRPr="00FB642C" w:rsidRDefault="00B24F6E">
                            <w:pPr>
                              <w:rPr>
                                <w:rFonts w:ascii="Comic Sans MS" w:hAnsi="Comic Sans MS"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A53B" id="Text Box 25" o:spid="_x0000_s1033" type="#_x0000_t202" style="position:absolute;margin-left:0;margin-top:.65pt;width:3in;height:192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9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JRoJ20KIHNhp0K0cUzWx5hl6n4HXfg58ZwQ5tdlR1fyfLrxoJuWqo2LIbpeTQMFpBeqG96Z9d&#10;nXC0BdkMH2QFcejOSAc01qqztYNqIECHNj2eWmNzKcEYLcgl9BujEs4ichkT2NgYND1e75U275js&#10;kF1kWEHvHTzd32kzuR5dbDQhC962YKdpK54ZAHOyQHC4as9sGq6dP5IgWcfrmHgkmq89EuS5d1Os&#10;iDcvwsUsv8xXqzz8aeOGJG14VTFhwxylFZI/a91B5JMoTuLSsuWVhbMpabXdrFqF9hSkXbjvUJAz&#10;N/95Gq5ewOUFpTAiwW2UeMU8XnikIDMvWQSxF4TJbTIPSELy4jmlOy7Yv1NCA6huBipzdH7LLXDf&#10;a2407biB4dHyLsPxyYmmVoNrUbnWGsrbaX1WCpv+Uymg3cdGO8VakU5yNeNmdG9jYaNbNW9k9QgS&#10;VhIEBmKEwQeLRqrvGA0wRDKsv+2oYhi17wU8gyQkxE4dtyGzRQQbdX6yOT+hogSoDBuMpuXKTJNq&#10;1yu+bSDS9PCEvIGnU3Mn6qesDg8OBoXjdhhqdhKd753X0+hd/gIAAP//AwBQSwMEFAAGAAgAAAAh&#10;AFYYO/XaAAAABgEAAA8AAABkcnMvZG93bnJldi54bWxMj8FOwzAQRO9I/IO1SNyoTdOiErKpEIgr&#10;iAKVenPjbRIRr6PYbcLfs5zocXZWM2+K9eQ7daIhtoERbmcGFHEVXMs1wufHy80KVEyWne0CE8IP&#10;RViXlxeFzV0Y+Z1Om1QrCeGYW4QmpT7XOlYNeRtnoScW7xAGb5PIodZusKOE+07PjbnT3rYsDY3t&#10;6amh6ntz9Ahfr4fddmHe6me/7McwGc3+XiNeX02PD6ASTen/Gf7wBR1KYdqHI7uoOgQZkuSagRJz&#10;kc1F7xGy1TIDXRb6HL/8BQAA//8DAFBLAQItABQABgAIAAAAIQC2gziS/gAAAOEBAAATAAAAAAAA&#10;AAAAAAAAAAAAAABbQ29udGVudF9UeXBlc10ueG1sUEsBAi0AFAAGAAgAAAAhADj9If/WAAAAlAEA&#10;AAsAAAAAAAAAAAAAAAAALwEAAF9yZWxzLy5yZWxzUEsBAi0AFAAGAAgAAAAhALQOf/24AgAAwgUA&#10;AA4AAAAAAAAAAAAAAAAALgIAAGRycy9lMm9Eb2MueG1sUEsBAi0AFAAGAAgAAAAhAFYYO/XaAAAA&#10;BgEAAA8AAAAAAAAAAAAAAAAAEgUAAGRycy9kb3ducmV2LnhtbFBLBQYAAAAABAAEAPMAAAAZBgAA&#10;AAA=&#10;" filled="f" stroked="f">
                <v:textbox>
                  <w:txbxContent>
                    <w:p w14:paraId="71822FC4" w14:textId="47A9C6E2" w:rsidR="000F79F1" w:rsidRPr="00DF5ECF" w:rsidRDefault="00AA3A38">
                      <w:pPr>
                        <w:rPr>
                          <w:rFonts w:ascii="Kristen ITC" w:hAnsi="Kristen ITC" w:cs="Tahoma"/>
                          <w:b/>
                          <w:sz w:val="40"/>
                          <w:szCs w:val="40"/>
                          <w:u w:val="single"/>
                        </w:rPr>
                      </w:pPr>
                      <w:r w:rsidRPr="00DF5ECF">
                        <w:rPr>
                          <w:rFonts w:ascii="Kristen ITC" w:hAnsi="Kristen ITC" w:cs="Tahoma"/>
                          <w:b/>
                          <w:sz w:val="40"/>
                          <w:szCs w:val="40"/>
                          <w:u w:val="single"/>
                        </w:rPr>
                        <w:t>Math</w:t>
                      </w:r>
                    </w:p>
                    <w:p w14:paraId="6FA14A48" w14:textId="77777777" w:rsidR="00DA638B" w:rsidRDefault="00A11332">
                      <w:pPr>
                        <w:rPr>
                          <w:rFonts w:ascii="Comic Sans MS" w:hAnsi="Comic Sans MS" w:cs="Tahoma"/>
                          <w:sz w:val="22"/>
                          <w:szCs w:val="22"/>
                        </w:rPr>
                      </w:pPr>
                      <w:r>
                        <w:rPr>
                          <w:rFonts w:ascii="Comic Sans MS" w:hAnsi="Comic Sans MS" w:cs="Tahoma"/>
                          <w:sz w:val="22"/>
                          <w:szCs w:val="22"/>
                        </w:rPr>
                        <w:t xml:space="preserve">Continue working on </w:t>
                      </w:r>
                    </w:p>
                    <w:p w14:paraId="6A399494" w14:textId="77777777" w:rsidR="00DA638B" w:rsidRDefault="00A11332">
                      <w:pPr>
                        <w:rPr>
                          <w:rFonts w:ascii="Comic Sans MS" w:hAnsi="Comic Sans MS" w:cs="Tahoma"/>
                          <w:sz w:val="22"/>
                          <w:szCs w:val="22"/>
                        </w:rPr>
                      </w:pPr>
                      <w:r>
                        <w:rPr>
                          <w:rFonts w:ascii="Comic Sans MS" w:hAnsi="Comic Sans MS" w:cs="Tahoma"/>
                          <w:sz w:val="22"/>
                          <w:szCs w:val="22"/>
                        </w:rPr>
                        <w:t xml:space="preserve">multiplication facts.  </w:t>
                      </w:r>
                    </w:p>
                    <w:p w14:paraId="05402759" w14:textId="77777777" w:rsidR="00DA638B" w:rsidRDefault="00A11332">
                      <w:pPr>
                        <w:rPr>
                          <w:rFonts w:ascii="Comic Sans MS" w:hAnsi="Comic Sans MS" w:cs="Tahoma"/>
                          <w:sz w:val="22"/>
                          <w:szCs w:val="22"/>
                        </w:rPr>
                      </w:pPr>
                      <w:r>
                        <w:rPr>
                          <w:rFonts w:ascii="Comic Sans MS" w:hAnsi="Comic Sans MS" w:cs="Tahoma"/>
                          <w:sz w:val="22"/>
                          <w:szCs w:val="22"/>
                        </w:rPr>
                        <w:t xml:space="preserve">We are now learning </w:t>
                      </w:r>
                    </w:p>
                    <w:p w14:paraId="5C12C94E" w14:textId="77777777" w:rsidR="00A55123" w:rsidRDefault="00A11332" w:rsidP="00A55123">
                      <w:pPr>
                        <w:rPr>
                          <w:rFonts w:ascii="Comic Sans MS" w:hAnsi="Comic Sans MS" w:cs="Tahoma"/>
                          <w:sz w:val="22"/>
                          <w:szCs w:val="22"/>
                        </w:rPr>
                      </w:pPr>
                      <w:r>
                        <w:rPr>
                          <w:rFonts w:ascii="Comic Sans MS" w:hAnsi="Comic Sans MS" w:cs="Tahoma"/>
                          <w:sz w:val="22"/>
                          <w:szCs w:val="22"/>
                        </w:rPr>
                        <w:t>about fractions.</w:t>
                      </w:r>
                      <w:r w:rsidR="00A55123" w:rsidRPr="00A55123">
                        <w:rPr>
                          <w:rFonts w:ascii="Comic Sans MS" w:hAnsi="Comic Sans MS" w:cs="Tahoma"/>
                          <w:sz w:val="22"/>
                          <w:szCs w:val="22"/>
                        </w:rPr>
                        <w:t xml:space="preserve"> </w:t>
                      </w:r>
                    </w:p>
                    <w:p w14:paraId="1B14BA58" w14:textId="57C18AAE" w:rsidR="00A55123" w:rsidRDefault="00A55123" w:rsidP="00A55123">
                      <w:pPr>
                        <w:rPr>
                          <w:rFonts w:ascii="Comic Sans MS" w:hAnsi="Comic Sans MS" w:cs="Tahoma"/>
                          <w:sz w:val="22"/>
                          <w:szCs w:val="22"/>
                        </w:rPr>
                      </w:pPr>
                      <w:r>
                        <w:rPr>
                          <w:rFonts w:ascii="Comic Sans MS" w:hAnsi="Comic Sans MS" w:cs="Tahoma"/>
                          <w:sz w:val="22"/>
                          <w:szCs w:val="22"/>
                        </w:rPr>
                        <w:t xml:space="preserve">We are now learning </w:t>
                      </w:r>
                    </w:p>
                    <w:p w14:paraId="36F20AC8" w14:textId="77777777" w:rsidR="00A55123" w:rsidRDefault="00A55123" w:rsidP="00A55123">
                      <w:pPr>
                        <w:rPr>
                          <w:rFonts w:ascii="Comic Sans MS" w:hAnsi="Comic Sans MS" w:cs="Tahoma"/>
                          <w:sz w:val="22"/>
                          <w:szCs w:val="22"/>
                        </w:rPr>
                      </w:pPr>
                      <w:r>
                        <w:rPr>
                          <w:rFonts w:ascii="Comic Sans MS" w:hAnsi="Comic Sans MS" w:cs="Tahoma"/>
                          <w:sz w:val="22"/>
                          <w:szCs w:val="22"/>
                        </w:rPr>
                        <w:t>About capacity, time,</w:t>
                      </w:r>
                    </w:p>
                    <w:p w14:paraId="053D76DF" w14:textId="1D046351" w:rsidR="00A55123" w:rsidRPr="00FB642C" w:rsidRDefault="00A55123" w:rsidP="00A55123">
                      <w:pPr>
                        <w:rPr>
                          <w:rFonts w:ascii="Comic Sans MS" w:hAnsi="Comic Sans MS" w:cs="Tahoma"/>
                          <w:sz w:val="22"/>
                          <w:szCs w:val="22"/>
                        </w:rPr>
                      </w:pPr>
                      <w:bookmarkStart w:id="1" w:name="_GoBack"/>
                      <w:bookmarkEnd w:id="1"/>
                      <w:r>
                        <w:rPr>
                          <w:rFonts w:ascii="Comic Sans MS" w:hAnsi="Comic Sans MS" w:cs="Tahoma"/>
                          <w:sz w:val="22"/>
                          <w:szCs w:val="22"/>
                        </w:rPr>
                        <w:t>and measuremnt.</w:t>
                      </w:r>
                    </w:p>
                    <w:p w14:paraId="2A6F70C2" w14:textId="09322D65" w:rsidR="00CD19E5" w:rsidRPr="00FB642C" w:rsidRDefault="00CD19E5">
                      <w:pPr>
                        <w:rPr>
                          <w:rFonts w:ascii="Comic Sans MS" w:hAnsi="Comic Sans MS" w:cs="Tahoma"/>
                          <w:sz w:val="22"/>
                          <w:szCs w:val="22"/>
                        </w:rPr>
                      </w:pPr>
                    </w:p>
                    <w:p w14:paraId="2C5327EF" w14:textId="77777777" w:rsidR="00E744C5" w:rsidRDefault="00E744C5">
                      <w:pPr>
                        <w:rPr>
                          <w:rFonts w:ascii="HelloAli Medium" w:hAnsi="HelloAli Medium" w:cs="Tahoma"/>
                        </w:rPr>
                      </w:pPr>
                    </w:p>
                    <w:p w14:paraId="13F15CE4" w14:textId="780E3A3C" w:rsidR="00FB642C" w:rsidRPr="00FB642C" w:rsidRDefault="00FB642C">
                      <w:pPr>
                        <w:rPr>
                          <w:rFonts w:ascii="Comic Sans MS" w:hAnsi="Comic Sans MS" w:cs="Tahoma"/>
                          <w:sz w:val="22"/>
                          <w:szCs w:val="22"/>
                        </w:rPr>
                      </w:pPr>
                      <w:r>
                        <w:rPr>
                          <w:rFonts w:ascii="Comic Sans MS" w:hAnsi="Comic Sans MS" w:cs="Tahoma"/>
                          <w:sz w:val="22"/>
                          <w:szCs w:val="22"/>
                        </w:rPr>
                        <w:t>.</w:t>
                      </w:r>
                    </w:p>
                    <w:p w14:paraId="62A3996A" w14:textId="77777777" w:rsidR="00B24F6E" w:rsidRPr="00FB642C" w:rsidRDefault="00B24F6E">
                      <w:pPr>
                        <w:rPr>
                          <w:rFonts w:ascii="Comic Sans MS" w:hAnsi="Comic Sans MS" w:cs="Tahoma"/>
                          <w:sz w:val="22"/>
                          <w:szCs w:val="22"/>
                        </w:rPr>
                      </w:pPr>
                    </w:p>
                  </w:txbxContent>
                </v:textbox>
                <w10:wrap anchorx="margin"/>
              </v:shape>
            </w:pict>
          </mc:Fallback>
        </mc:AlternateContent>
      </w:r>
    </w:p>
    <w:p w14:paraId="0B6D3054" w14:textId="2193F6F2" w:rsidR="000F79F1" w:rsidRDefault="000F79F1"/>
    <w:p w14:paraId="76E3CC0C" w14:textId="4E80B320" w:rsidR="000F79F1" w:rsidRDefault="000F79F1"/>
    <w:p w14:paraId="1C17E348" w14:textId="18D2946E" w:rsidR="000F79F1" w:rsidRDefault="000F79F1"/>
    <w:p w14:paraId="5B770736" w14:textId="1A472C92" w:rsidR="000F79F1" w:rsidRDefault="00BE2107">
      <w:r>
        <w:rPr>
          <w:sz w:val="20"/>
        </w:rPr>
        <mc:AlternateContent>
          <mc:Choice Requires="wps">
            <w:drawing>
              <wp:anchor distT="0" distB="0" distL="114300" distR="114300" simplePos="0" relativeHeight="251661824" behindDoc="0" locked="0" layoutInCell="1" allowOverlap="1" wp14:anchorId="34DEE091" wp14:editId="1ABDE15A">
                <wp:simplePos x="0" y="0"/>
                <wp:positionH relativeFrom="column">
                  <wp:posOffset>1600200</wp:posOffset>
                </wp:positionH>
                <wp:positionV relativeFrom="paragraph">
                  <wp:posOffset>106680</wp:posOffset>
                </wp:positionV>
                <wp:extent cx="6350" cy="3768090"/>
                <wp:effectExtent l="0" t="0" r="31750" b="2286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76809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0CF00" id="Line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126.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O6HgIAAEQEAAAOAAAAZHJzL2Uyb0RvYy54bWysU8GO2yAQvVfqPyDfE9uJN5tYcVaVnfSS&#10;tpF2+wEEsI2KAQGJE1X99w7YiXa3l6qqD3hghjdv5g3rp0sn0JkZy5UsonSaRIhJoiiXTRF9f9lN&#10;lhGyDkuKhZKsiK7MRk+bjx/Wvc7ZTLVKUGYQgEib97qIWud0HseWtKzDdqo0k+Cslemwg61pYmpw&#10;D+idiGdJsoh7Zag2ijBr4bQanNEm4Nc1I+5bXVvmkCgi4ObCasJ69Gu8WeO8MVi3nIw08D+w6DCX&#10;kPQOVWGH0cnwP6A6ToyyqnZTorpY1TUnLNQA1aTJu2qeW6xZqAWaY/W9Tfb/wZKv54NBnBYRCCVx&#10;BxLtuWRoNvOt6bXNIaKUB+OLIxf5rPeK/LBIqrLFsmGB4stVw73U34jfXPEbqyHBsf+iKMTgk1Oh&#10;T5fadB4SOoAuQY7rXQ52cYjA4WL+AJIRcMwfF8tkFdSKcX67q411n5nqkDeKSADvgI3Pe+s8F5zf&#10;QnwqqXZciCC4kKgf8b3HKsGpd4aNaY6lMOiM/ciELxT2LswjV9i2QxwFa5glo06ShiQtw3Q72g5z&#10;MdhASkifB6oEmqM1zMrPVbLaLrfLbJLNFttJllTV5NOuzCaLXfr4UM2rsqzSX77GNMtbTimTnvVt&#10;btPs7+ZifEHDxN0n996e+C166COQvf0D6SCzV3aYkaOi14O5yQ+jGoLHZ+Xfwus92K8f/+Y3AAAA&#10;//8DAFBLAwQUAAYACAAAACEAiqOe5eAAAAAKAQAADwAAAGRycy9kb3ducmV2LnhtbEyPwU7DMBBE&#10;70j8g7VIXBB16qoRCnEqZAlxqBCi4cDRjZckJV6H2G3D37Oc4Lgzo9l55Wb2gzjhFPtAGpaLDARS&#10;E1xPrYa3+vH2DkRMlpwdAqGGb4ywqS4vSlu4cKZXPO1SK7iEYmE1dCmNhZSx6dDbuAgjEnsfYfI2&#10;8Tm10k32zOV+kCrLcultT/yhsyOaDpvP3dFzy83h3Tz5WpmX56+wqg9bY+RW6+ur+eEeRMI5/YXh&#10;dz5Ph4o37cORXBSDBrVWzJLYyBmBA2q9YmGvIV9mCmRVyv8I1Q8AAAD//wMAUEsBAi0AFAAGAAgA&#10;AAAhALaDOJL+AAAA4QEAABMAAAAAAAAAAAAAAAAAAAAAAFtDb250ZW50X1R5cGVzXS54bWxQSwEC&#10;LQAUAAYACAAAACEAOP0h/9YAAACUAQAACwAAAAAAAAAAAAAAAAAvAQAAX3JlbHMvLnJlbHNQSwEC&#10;LQAUAAYACAAAACEAeTMjuh4CAABEBAAADgAAAAAAAAAAAAAAAAAuAgAAZHJzL2Uyb0RvYy54bWxQ&#10;SwECLQAUAAYACAAAACEAiqOe5eAAAAAKAQAADwAAAAAAAAAAAAAAAAB4BAAAZHJzL2Rvd25yZXYu&#10;eG1sUEsFBgAAAAAEAAQA8wAAAIUFAAAAAA==&#10;" strokeweight=".5pt">
                <v:stroke dashstyle="dash"/>
              </v:line>
            </w:pict>
          </mc:Fallback>
        </mc:AlternateContent>
      </w:r>
    </w:p>
    <w:p w14:paraId="005C9C74" w14:textId="37859550" w:rsidR="000F79F1" w:rsidRDefault="00DA638B">
      <w:r>
        <w:rPr>
          <w:sz w:val="20"/>
        </w:rPr>
        <mc:AlternateContent>
          <mc:Choice Requires="wps">
            <w:drawing>
              <wp:anchor distT="0" distB="0" distL="114300" distR="114300" simplePos="0" relativeHeight="251653632" behindDoc="0" locked="0" layoutInCell="1" allowOverlap="1" wp14:anchorId="1396D83C" wp14:editId="764C7E96">
                <wp:simplePos x="0" y="0"/>
                <wp:positionH relativeFrom="column">
                  <wp:posOffset>-426720</wp:posOffset>
                </wp:positionH>
                <wp:positionV relativeFrom="paragraph">
                  <wp:posOffset>226695</wp:posOffset>
                </wp:positionV>
                <wp:extent cx="1828800" cy="2208810"/>
                <wp:effectExtent l="0" t="0" r="0" b="12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0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14:paraId="1306123E" w14:textId="77777777" w:rsidR="000439F5" w:rsidRDefault="000439F5" w:rsidP="00A11332">
                            <w:pPr>
                              <w:pStyle w:val="NoSpacing"/>
                              <w:rPr>
                                <w:rFonts w:ascii="HelloAli Medium" w:hAnsi="HelloAli Medium" w:cs="Arial"/>
                                <w:b/>
                                <w:noProof w:val="0"/>
                                <w:sz w:val="26"/>
                                <w:szCs w:val="26"/>
                                <w:u w:val="single"/>
                              </w:rPr>
                            </w:pPr>
                          </w:p>
                          <w:p w14:paraId="54DD110C" w14:textId="77777777" w:rsidR="00DA638B" w:rsidRPr="00DF5ECF" w:rsidRDefault="00DA638B" w:rsidP="00DA638B">
                            <w:pPr>
                              <w:rPr>
                                <w:rFonts w:ascii="Kristen ITC" w:hAnsi="Kristen ITC" w:cs="Tahoma"/>
                                <w:b/>
                                <w:sz w:val="48"/>
                                <w:szCs w:val="48"/>
                                <w:u w:val="single"/>
                              </w:rPr>
                            </w:pPr>
                            <w:r w:rsidRPr="00DF5ECF">
                              <w:rPr>
                                <w:rFonts w:ascii="Kristen ITC" w:hAnsi="Kristen ITC" w:cs="Tahoma"/>
                                <w:b/>
                                <w:sz w:val="48"/>
                                <w:szCs w:val="48"/>
                                <w:u w:val="single"/>
                              </w:rPr>
                              <w:t>Reading:</w:t>
                            </w:r>
                          </w:p>
                          <w:p w14:paraId="7D2D4312" w14:textId="3FE3DFF0" w:rsidR="000F79F1" w:rsidRDefault="00DA638B" w:rsidP="00DA638B">
                            <w:pPr>
                              <w:rPr>
                                <w:rFonts w:ascii="Tahoma" w:hAnsi="Tahoma" w:cs="Tahoma"/>
                              </w:rPr>
                            </w:pPr>
                            <w:r w:rsidRPr="00FB642C">
                              <w:rPr>
                                <w:rFonts w:ascii="Comic Sans MS" w:hAnsi="Comic Sans MS" w:cs="Tahoma"/>
                                <w:sz w:val="22"/>
                                <w:szCs w:val="22"/>
                              </w:rPr>
                              <w:t>Read 20 minutes a night and fill out the reading log on the back of this newsletter.  Return on Friday.  It will be logged in as a la</w:t>
                            </w:r>
                            <w:r>
                              <w:rPr>
                                <w:rFonts w:ascii="Comic Sans MS" w:hAnsi="Comic Sans MS" w:cs="Tahoma"/>
                                <w:sz w:val="22"/>
                                <w:szCs w:val="22"/>
                              </w:rPr>
                              <w:t>nguage arts grad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D83C" id="Text Box 10" o:spid="_x0000_s1034" type="#_x0000_t202" style="position:absolute;margin-left:-33.6pt;margin-top:17.85pt;width:2in;height:17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olwAIAANoFAAAOAAAAZHJzL2Uyb0RvYy54bWysVMlu2zAQvRfoPxC8K1qi2JIQOUgsqyiQ&#10;LkDSD6AlyiIqkSpJW0qD/nuHpLckl6ItDwTXN/Nm3sz1zdR3aEelYoLnOLwIMKK8EjXjmxx/eyy9&#10;BCOlCa9JJzjN8RNV+Gbx/t31OGQ0Eq3oaioRgHCVjUOOW62HzPdV1dKeqAsxUA6XjZA90bCVG7+W&#10;ZAT0vvOjIJj5o5D1IEVFlYLTwl3ihcVvGlrpL02jqEZdjsE3bWdp57WZ/cU1yTaSDC2r9m6Qv/Ci&#10;J4yD0SNUQTRBW8neQPWskkKJRl9UovdF07CKWg7AJgxesXloyUAtFwiOGo5hUv8Ptvq8+yoRq3Mc&#10;Y8RJDyl6pJNGd2JCoQ3POKgMXj0M8E5PcA5ptlTVcC+q7wpxsWwJ39BbKcXYUlKDe6EJrH/21SRE&#10;ZcqArMdPogY7ZKuFBZoa2ZvYQTQQoEOano6pMb5UxmQSJUkAVxXcRVGQJM47n2SH74NU+gMVPTKL&#10;HEvIvYUnu3uljTskOzwx1rgoWdfZ/Hf8xQE8dCdgHL6aO+OGTedzGqSrZJXEXhzNVl4cFIV3Wy5j&#10;b1aG86vislgui/CXsRvGWcvqmnJj5iCtMP6z1O1F7kRxFJcSHasNnHFJyc162Um0IyDt0g4bdLg5&#10;PfNfumGDAFxeUQqjOLiLUq+cJXMvLuMrL50HiReE6V06C+I0LsqXlO4Zp/9OCY05voSoOTWdnH7F&#10;LbDjLTeXzoKo1sWghpWr555paCod63MMmoHhjo02V7y2KdeEdW59FiJD6xQikMFBAFbJRrxOxnpa&#10;T7Zm5gbYCHst6ieQthQgPBApNERYtEL+xGiE5pJj9WNLJMWo+8ihPOKreWS60flGnm/W5xvCK4DK&#10;scbILZfadbDtINmmBUuuILm4hZJqmBX7yat9IUIDsdz2zc50qPO9fXVqyYvfAAAA//8DAFBLAwQU&#10;AAYACAAAACEAIbBHIeAAAAAKAQAADwAAAGRycy9kb3ducmV2LnhtbEyPwU7DMAyG70i8Q2QkLtOW&#10;0mldVZpOaGgndmFMSNzSxrQViVM1WVfeHnOCo+1Pv7+/3M3OignH0HtS8LBKQCA13vTUKji/HZY5&#10;iBA1GW09oYJvDLCrbm9KXRh/pVecTrEVHEKh0Aq6GIdCytB06HRY+QGJb59+dDryOLbSjPrK4c7K&#10;NEky6XRP/KHTA+47bL5OF6egz461Pb98LOIg3xcH+Xyc8n1Q6v5ufnoEEXGOfzD86rM6VOxU+wuZ&#10;IKyCZbZNGVWw3mxBMJCmCXepeZGvNyCrUv6vUP0AAAD//wMAUEsBAi0AFAAGAAgAAAAhALaDOJL+&#10;AAAA4QEAABMAAAAAAAAAAAAAAAAAAAAAAFtDb250ZW50X1R5cGVzXS54bWxQSwECLQAUAAYACAAA&#10;ACEAOP0h/9YAAACUAQAACwAAAAAAAAAAAAAAAAAvAQAAX3JlbHMvLnJlbHNQSwECLQAUAAYACAAA&#10;ACEA2NDaJcACAADaBQAADgAAAAAAAAAAAAAAAAAuAgAAZHJzL2Uyb0RvYy54bWxQSwECLQAUAAYA&#10;CAAAACEAIbBHIeAAAAAKAQAADwAAAAAAAAAAAAAAAAAaBQAAZHJzL2Rvd25yZXYueG1sUEsFBgAA&#10;AAAEAAQA8wAAACcGAAAAAA==&#10;" filled="f" stroked="f" strokeweight=".25pt">
                <v:stroke dashstyle="dash"/>
                <v:textbox inset="3.6pt,,3.6pt">
                  <w:txbxContent>
                    <w:p w14:paraId="1306123E" w14:textId="77777777" w:rsidR="000439F5" w:rsidRDefault="000439F5" w:rsidP="00A11332">
                      <w:pPr>
                        <w:pStyle w:val="NoSpacing"/>
                        <w:rPr>
                          <w:rFonts w:ascii="HelloAli Medium" w:hAnsi="HelloAli Medium" w:cs="Arial"/>
                          <w:b/>
                          <w:noProof w:val="0"/>
                          <w:sz w:val="26"/>
                          <w:szCs w:val="26"/>
                          <w:u w:val="single"/>
                        </w:rPr>
                      </w:pPr>
                    </w:p>
                    <w:p w14:paraId="54DD110C" w14:textId="77777777" w:rsidR="00DA638B" w:rsidRPr="00DF5ECF" w:rsidRDefault="00DA638B" w:rsidP="00DA638B">
                      <w:pPr>
                        <w:rPr>
                          <w:rFonts w:ascii="Kristen ITC" w:hAnsi="Kristen ITC" w:cs="Tahoma"/>
                          <w:b/>
                          <w:sz w:val="48"/>
                          <w:szCs w:val="48"/>
                          <w:u w:val="single"/>
                        </w:rPr>
                      </w:pPr>
                      <w:r w:rsidRPr="00DF5ECF">
                        <w:rPr>
                          <w:rFonts w:ascii="Kristen ITC" w:hAnsi="Kristen ITC" w:cs="Tahoma"/>
                          <w:b/>
                          <w:sz w:val="48"/>
                          <w:szCs w:val="48"/>
                          <w:u w:val="single"/>
                        </w:rPr>
                        <w:t>Reading:</w:t>
                      </w:r>
                    </w:p>
                    <w:p w14:paraId="7D2D4312" w14:textId="3FE3DFF0" w:rsidR="000F79F1" w:rsidRDefault="00DA638B" w:rsidP="00DA638B">
                      <w:pPr>
                        <w:rPr>
                          <w:rFonts w:ascii="Tahoma" w:hAnsi="Tahoma" w:cs="Tahoma"/>
                        </w:rPr>
                      </w:pPr>
                      <w:r w:rsidRPr="00FB642C">
                        <w:rPr>
                          <w:rFonts w:ascii="Comic Sans MS" w:hAnsi="Comic Sans MS" w:cs="Tahoma"/>
                          <w:sz w:val="22"/>
                          <w:szCs w:val="22"/>
                        </w:rPr>
                        <w:t>Read 20 minutes a night and fill out the reading log on the back of this newsletter.  Return on Friday.  It will be logged in as a la</w:t>
                      </w:r>
                      <w:r>
                        <w:rPr>
                          <w:rFonts w:ascii="Comic Sans MS" w:hAnsi="Comic Sans MS" w:cs="Tahoma"/>
                          <w:sz w:val="22"/>
                          <w:szCs w:val="22"/>
                        </w:rPr>
                        <w:t>nguage arts grade</w:t>
                      </w:r>
                    </w:p>
                  </w:txbxContent>
                </v:textbox>
              </v:shape>
            </w:pict>
          </mc:Fallback>
        </mc:AlternateContent>
      </w:r>
    </w:p>
    <w:p w14:paraId="7BEACEF3" w14:textId="79EBB7F5" w:rsidR="000F79F1" w:rsidRDefault="000F79F1"/>
    <w:p w14:paraId="7A12450C" w14:textId="6DF3A146" w:rsidR="000F79F1" w:rsidRDefault="000F79F1"/>
    <w:p w14:paraId="29EFE6DB" w14:textId="2A08F054" w:rsidR="000F79F1" w:rsidRDefault="000F79F1"/>
    <w:p w14:paraId="73781F05" w14:textId="77777777" w:rsidR="000F79F1" w:rsidRDefault="000F79F1"/>
    <w:p w14:paraId="624AFD3F" w14:textId="2150525C" w:rsidR="00971887" w:rsidRDefault="00DA638B">
      <w:r>
        <mc:AlternateContent>
          <mc:Choice Requires="wps">
            <w:drawing>
              <wp:anchor distT="0" distB="0" distL="114300" distR="114300" simplePos="0" relativeHeight="251675136" behindDoc="0" locked="0" layoutInCell="1" allowOverlap="1" wp14:anchorId="37B65577" wp14:editId="6E91830A">
                <wp:simplePos x="0" y="0"/>
                <wp:positionH relativeFrom="column">
                  <wp:posOffset>1588135</wp:posOffset>
                </wp:positionH>
                <wp:positionV relativeFrom="paragraph">
                  <wp:posOffset>168910</wp:posOffset>
                </wp:positionV>
                <wp:extent cx="1448789" cy="914400"/>
                <wp:effectExtent l="19050" t="19050" r="18415" b="38100"/>
                <wp:wrapNone/>
                <wp:docPr id="12" name="Left Arrow 12"/>
                <wp:cNvGraphicFramePr/>
                <a:graphic xmlns:a="http://schemas.openxmlformats.org/drawingml/2006/main">
                  <a:graphicData uri="http://schemas.microsoft.com/office/word/2010/wordprocessingShape">
                    <wps:wsp>
                      <wps:cNvSpPr/>
                      <wps:spPr>
                        <a:xfrm>
                          <a:off x="0" y="0"/>
                          <a:ext cx="1448789" cy="9144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2FCA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125.05pt;margin-top:13.3pt;width:114.1pt;height:1in;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ocgIAADUFAAAOAAAAZHJzL2Uyb0RvYy54bWysVN9P2zAQfp+0/8Hy+0halQEVKaqKmCZV&#10;gICJZ+PYJJrt885u0+6v39lJA2PsZVoeHJ/v9+fvfH6xs4ZtFYYWXMUnRyVnykmoW/dc8W8PV59O&#10;OQtRuFoYcKriexX4xeLjh/POz9UUGjC1QkZBXJh3vuJNjH5eFEE2yopwBF45UmpAKyKJ+FzUKDqK&#10;bk0xLcvPRQdYewSpQqDTy17JFzm+1krGG62DisxUnGqLecW8PqW1WJyL+TMK37RyKEP8QxVWtI6S&#10;jqEuRRRsg+0foWwrEQLoeCTBFqB1K1XugbqZlG+6uW+EV7kXAif4Eabw/8LK6+0tsramu5ty5oSl&#10;O1orHdkSETpGh4RQ58OcDO/9LQ5SoG1qd6fRpj81wnYZ1f2IqtpFJulwMpudnpyecSZJd0ZSmWEv&#10;Xrw9hvhFgWVpU3FD+XP6jKjYrkOktGR/sCMhldQXkXdxb1Sqw7g7pakdSjvN3plIamWQbQVRoP4+&#10;6Y8bUav+6LikL3VJCUbrLOVgKapujRnjDgESQX+P24cYbJObyvwbHcu/FdQ7jtY5I7g4OtrWAb7n&#10;bOJkKFz39gdgejgSMk9Q7+mCEXrmBy+vWgJ5LUK8FUhUp6Gg8Y03tGgDXcVh2HHWAP587zzZEwNJ&#10;y1lHo1Px8GMjUHFmvjriZr5jmrUszI5PppQDX2ueXmvcxq6ArmZCD4WXeZvsozlsNYJ9pClfpqyk&#10;Ek5S7orLiAdhFfuRpndCquUym9F8eRHX7t7LFDyhmvjzsHsU6AemReLoNRzGTMzfcK23TZ4OlpsI&#10;us1EfMF1wJtmMxNmeEfS8L+Ws9XLa7f4BQAA//8DAFBLAwQUAAYACAAAACEAiTOVlOAAAAAKAQAA&#10;DwAAAGRycy9kb3ducmV2LnhtbEyPwUrEMBCG74LvEEbwIm7SunZLbbqIqNBVEFfxnG3GtthMSpPd&#10;rW/veNLbDPPxz/eX69kN4oBT6D1pSBYKBFLjbU+thve3h8scRIiGrBk8oYZvDLCuTk9KU1h/pFc8&#10;bGMrOIRCYTR0MY6FlKHp0Jmw8CMS3z795EzkdWqlncyRw90gU6Uy6UxP/KEzI9512Hxt907DxUbl&#10;PdXh+WlIXurU3D/WyfJD6/Oz+fYGRMQ5/sHwq8/qULHTzu/JBjFoSK9VwigPWQaCgeUqvwKxY3Kl&#10;MpBVKf9XqH4AAAD//wMAUEsBAi0AFAAGAAgAAAAhALaDOJL+AAAA4QEAABMAAAAAAAAAAAAAAAAA&#10;AAAAAFtDb250ZW50X1R5cGVzXS54bWxQSwECLQAUAAYACAAAACEAOP0h/9YAAACUAQAACwAAAAAA&#10;AAAAAAAAAAAvAQAAX3JlbHMvLnJlbHNQSwECLQAUAAYACAAAACEAM/44aHICAAA1BQAADgAAAAAA&#10;AAAAAAAAAAAuAgAAZHJzL2Uyb0RvYy54bWxQSwECLQAUAAYACAAAACEAiTOVlOAAAAAKAQAADwAA&#10;AAAAAAAAAAAAAADMBAAAZHJzL2Rvd25yZXYueG1sUEsFBgAAAAAEAAQA8wAAANkFAAAAAA==&#10;" adj="6816" fillcolor="black [3200]" strokecolor="black [1600]" strokeweight="1pt"/>
            </w:pict>
          </mc:Fallback>
        </mc:AlternateContent>
      </w:r>
    </w:p>
    <w:p w14:paraId="179F2604" w14:textId="1415BF15" w:rsidR="00971887" w:rsidRDefault="00971887">
      <w:r>
        <w:br w:type="page"/>
      </w:r>
    </w:p>
    <w:p w14:paraId="5C6D1CDE" w14:textId="649AAF36" w:rsidR="00971887" w:rsidRDefault="002873CB" w:rsidP="00971887">
      <w:pPr>
        <w:pStyle w:val="Title"/>
      </w:pPr>
      <w:r>
        <w:lastRenderedPageBreak/>
        <w:t>2-27-</w:t>
      </w:r>
      <w:r w:rsidR="00971887">
        <w:t>17</w:t>
      </w:r>
    </w:p>
    <w:p w14:paraId="60F951FB" w14:textId="64F26953" w:rsidR="00971887" w:rsidRDefault="00BE586A" w:rsidP="00971887">
      <w:pPr>
        <w:pStyle w:val="Title"/>
      </w:pPr>
      <w:r>
        <w:rPr>
          <w:noProof/>
        </w:rPr>
        <mc:AlternateContent>
          <mc:Choice Requires="wps">
            <w:drawing>
              <wp:anchor distT="0" distB="0" distL="114300" distR="114300" simplePos="0" relativeHeight="251678208" behindDoc="0" locked="0" layoutInCell="1" allowOverlap="1" wp14:anchorId="17888CE7" wp14:editId="151B656C">
                <wp:simplePos x="0" y="0"/>
                <wp:positionH relativeFrom="column">
                  <wp:posOffset>5085715</wp:posOffset>
                </wp:positionH>
                <wp:positionV relativeFrom="paragraph">
                  <wp:posOffset>260350</wp:posOffset>
                </wp:positionV>
                <wp:extent cx="1209675" cy="238125"/>
                <wp:effectExtent l="257175" t="0" r="266700" b="0"/>
                <wp:wrapNone/>
                <wp:docPr id="7" name="Striped Right Arrow 7"/>
                <wp:cNvGraphicFramePr/>
                <a:graphic xmlns:a="http://schemas.openxmlformats.org/drawingml/2006/main">
                  <a:graphicData uri="http://schemas.microsoft.com/office/word/2010/wordprocessingShape">
                    <wps:wsp>
                      <wps:cNvSpPr/>
                      <wps:spPr>
                        <a:xfrm rot="7287741">
                          <a:off x="0" y="0"/>
                          <a:ext cx="1209675" cy="2381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608E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7" o:spid="_x0000_s1026" type="#_x0000_t93" style="position:absolute;margin-left:400.45pt;margin-top:20.5pt;width:95.25pt;height:18.75pt;rotation:7960157fd;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PGiQIAAF4FAAAOAAAAZHJzL2Uyb0RvYy54bWysVN9P2zAQfp+0/8Hy+8iPtQQqUlSBmCYh&#10;higTz8axG0uO7Z3dpt1fv7OTBgRoD9PyYNm+u++++3Lni8t9p8lOgFfW1LQ4ySkRhttGmU1Nfz7e&#10;fDmjxAdmGqatETU9CE8vl58/XfRuIUrbWt0IIAhi/KJ3NW1DcIss87wVHfMn1gmDRmmhYwGPsMka&#10;YD2idzor8/w06y00DiwX3uPt9WCky4QvpeDhh5ReBKJritxCWiGtz3HNlhdssQHmWsVHGuwfWHRM&#10;GUw6QV2zwMgW1DuoTnGw3spwwm2XWSkVF6kGrKbI31SzbpkTqRYUx7tJJv//YPnd7h6IampaUWJY&#10;h79oHUA50ZAHtWkDWQHYnlRRqN75Bfqv3T2MJ4/bWPVeQkfAorpVeVZVsyJpgdWRfZL6MEkt9oFw&#10;vCzK/Py0mlPC0VZ+PSvKeUyRDVgR04EP34TtSNzU1A+sEqnEKaVgu1sfhrijP4JEogO1tAsHLSKi&#10;Ng9CYq2YvkzRqcvElQayY9gfjHNhwsDdt6wRw/U8x28kN0UkqgkwIkul9YQ9AsQOfo89cB39Y6hI&#10;TToF538jNgRPESmzNWEK7pSx8BGAxqrGzIP/UaRBmqjSs20O2AnpJ+KgeMdvFAp/y3y4Z4AzgZc4&#10;5+EHLlLbvqZ23FHSWvj90X30x1ZFKyU9zhj+xV9bBoIS/d1gE58Xs1kcynSYzasSD/Da8vzaYrbd&#10;lcXfVCR2aRv9gz5uJdjuCZ+DVcyKJmY45q4pD3A8XIVh9vFB4WK1Sm44iI6FW7N2PIJHVWMvPe6f&#10;GLix+wL27Z09ziNbvOm7wTdGGrvaBitVasoXXUe9cYhT44wPTnwlXp+T18uzuPwDAAD//wMAUEsD&#10;BBQABgAIAAAAIQBhRtS04QAAAAsBAAAPAAAAZHJzL2Rvd25yZXYueG1sTI/BTsMwEETvSPyDtUhc&#10;UOu01Ekb4lQICfXAAQhwd2MTR8RrK3bb0K9nOcFxNU8zb6vt5AZ2NGPsPUpYzDNgBluve+wkvL89&#10;ztbAYlKo1eDRSPg2Ebb15UWlSu1P+GqOTeoYlWAslQSbUig5j601TsW5DwYp+/SjU4nOseN6VCcq&#10;dwNfZlnOneqRFqwK5sGa9qs5OAlNrp9bO56D3wVxUzz16mX5kUt5fTXd3wFLZkp/MPzqkzrU5LT3&#10;B9SRDRLWRbEiVMLsVghgRGwWqw2wPaFCZMDriv//of4BAAD//wMAUEsBAi0AFAAGAAgAAAAhALaD&#10;OJL+AAAA4QEAABMAAAAAAAAAAAAAAAAAAAAAAFtDb250ZW50X1R5cGVzXS54bWxQSwECLQAUAAYA&#10;CAAAACEAOP0h/9YAAACUAQAACwAAAAAAAAAAAAAAAAAvAQAAX3JlbHMvLnJlbHNQSwECLQAUAAYA&#10;CAAAACEAVFfDxokCAABeBQAADgAAAAAAAAAAAAAAAAAuAgAAZHJzL2Uyb0RvYy54bWxQSwECLQAU&#10;AAYACAAAACEAYUbUtOEAAAALAQAADwAAAAAAAAAAAAAAAADjBAAAZHJzL2Rvd25yZXYueG1sUEsF&#10;BgAAAAAEAAQA8wAAAPEFAAAAAA==&#10;" adj="19474" fillcolor="#5b9bd5 [3204]" strokecolor="#1f4d78 [1604]" strokeweight="1pt"/>
            </w:pict>
          </mc:Fallback>
        </mc:AlternateContent>
      </w:r>
      <w:r w:rsidR="00971887">
        <w:t xml:space="preserve">Reading Log </w:t>
      </w:r>
    </w:p>
    <w:p w14:paraId="57CAE226" w14:textId="25A1C17B" w:rsidR="00971887" w:rsidRDefault="00BE586A" w:rsidP="00971887">
      <w:pPr>
        <w:pStyle w:val="Title"/>
      </w:pPr>
      <w:r>
        <w:rPr>
          <w:noProof/>
        </w:rPr>
        <mc:AlternateContent>
          <mc:Choice Requires="wps">
            <w:drawing>
              <wp:anchor distT="0" distB="0" distL="114300" distR="114300" simplePos="0" relativeHeight="251676160" behindDoc="0" locked="0" layoutInCell="1" allowOverlap="1" wp14:anchorId="2989CAEC" wp14:editId="04923452">
                <wp:simplePos x="0" y="0"/>
                <wp:positionH relativeFrom="column">
                  <wp:posOffset>-485775</wp:posOffset>
                </wp:positionH>
                <wp:positionV relativeFrom="paragraph">
                  <wp:posOffset>239395</wp:posOffset>
                </wp:positionV>
                <wp:extent cx="1209675" cy="238125"/>
                <wp:effectExtent l="19050" t="76200" r="9525" b="123825"/>
                <wp:wrapNone/>
                <wp:docPr id="3" name="Striped Right Arrow 3"/>
                <wp:cNvGraphicFramePr/>
                <a:graphic xmlns:a="http://schemas.openxmlformats.org/drawingml/2006/main">
                  <a:graphicData uri="http://schemas.microsoft.com/office/word/2010/wordprocessingShape">
                    <wps:wsp>
                      <wps:cNvSpPr/>
                      <wps:spPr>
                        <a:xfrm rot="621650">
                          <a:off x="0" y="0"/>
                          <a:ext cx="1209675" cy="2381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2CD65" id="Striped Right Arrow 3" o:spid="_x0000_s1026" type="#_x0000_t93" style="position:absolute;margin-left:-38.25pt;margin-top:18.85pt;width:95.25pt;height:18.75pt;rotation:679008fd;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kigIAAF0FAAAOAAAAZHJzL2Uyb0RvYy54bWysVFFP2zAQfp+0/2D5faQJtEBFiioQ0yQE&#10;iDLxbBy7seTY3tlt2v36ne00MOBpWh4s23f33d2X73xxues02QrwypqalkcTSoThtlFmXdOfTzff&#10;zijxgZmGaWtETffC08vF1y8XvZuLyrZWNwIIghg/711N2xDcvCg8b0XH/JF1wqBRWuhYwCOsiwZY&#10;j+idLqrJZFb0FhoHlgvv8fY6G+ki4UspeLiX0otAdE2xtpBWSOtLXIvFBZuvgblW8aEM9g9VdEwZ&#10;TDpCXbPAyAbUB6hOcbDeynDEbVdYKRUXqQfsppy862bVMidSL0iOdyNN/v/B8rvtAxDV1PSYEsM6&#10;/EWrAMqJhjyqdRvIEsD25DgS1Ts/R/+Ve4Dh5HEbu95J6AhYZHdWlbPpJFGBzZFdYno/Mi12gXC8&#10;LKvJ+ex0SglHW3V8VlbTmKHIUBHSgQ/fhe1I3NTU56JSTamklIJtb33IcQd/BIl15srSLuy1iIja&#10;PAqJrWL6KkUnkYkrDWTLUB6Mc2FCmU0ta0S+nk7wG4obI1KpCTAiS6X1iD0ARAF/xM61Dv4xVCSN&#10;jsGZuTHN34Xl4DEiZbYmjMGdMhY+60xjV0Pm7H8gKVMTWXqxzR6FkP4hzol3/EYh8bfMhwcGOBJ4&#10;iWMe7nGR2vY1tcOOktbC78/uoz8qFa2U9Dhi+Bd/bRgISvQPgxo+L09O4kymw8n0tMIDvLW8vLWY&#10;TXdl8TeVqbq0jf5BH7YSbPeMr8EyZkUTMxxz15QHOByuQh59fE+4WC6TG86hY+HWrByP4JHVqKWn&#10;3TMDN6gvoG7v7GEc2fyd7rJvjDR2uQlWqiTKV14HvnGGk3CG9yY+Em/Pyev1VVz8AQAA//8DAFBL&#10;AwQUAAYACAAAACEAoMzDF+EAAAAJAQAADwAAAGRycy9kb3ducmV2LnhtbEyPQUvDQBCF74L/YRnB&#10;i7Sb1qaRmEmRQkE8CG310NsmmW6C2dmwu22jv97tSY/DfLz3vWI1ml6cyfnOMsJsmoAgrm3TsUb4&#10;2G8mTyB8UNyo3jIhfJOHVXl7U6i8sRfe0nkXtIgh7HOF0IYw5FL6uiWj/NQOxPF3tM6oEE+nZePU&#10;JYabXs6TZCmN6jg2tGqgdUv11+5kEI7pW/XuFm7fSf35oDc/h3XyekC8vxtfnkEEGsMfDFf9qA5l&#10;dKrsiRsveoRJtkwjivCYZSCuwGwRx1UIWToHWRby/4LyFwAA//8DAFBLAQItABQABgAIAAAAIQC2&#10;gziS/gAAAOEBAAATAAAAAAAAAAAAAAAAAAAAAABbQ29udGVudF9UeXBlc10ueG1sUEsBAi0AFAAG&#10;AAgAAAAhADj9If/WAAAAlAEAAAsAAAAAAAAAAAAAAAAALwEAAF9yZWxzLy5yZWxzUEsBAi0AFAAG&#10;AAgAAAAhACHH+eSKAgAAXQUAAA4AAAAAAAAAAAAAAAAALgIAAGRycy9lMm9Eb2MueG1sUEsBAi0A&#10;FAAGAAgAAAAhAKDMwxfhAAAACQEAAA8AAAAAAAAAAAAAAAAA5AQAAGRycy9kb3ducmV2LnhtbFBL&#10;BQYAAAAABAAEAPMAAADyBQAAAAA=&#10;" adj="19474" fillcolor="#5b9bd5 [3204]" strokecolor="#1f4d78 [1604]" strokeweight="1pt"/>
            </w:pict>
          </mc:Fallback>
        </mc:AlternateContent>
      </w:r>
      <w:r w:rsidR="00971887">
        <w:t xml:space="preserve">Return to School on Friday, </w:t>
      </w:r>
      <w:r w:rsidR="002873CB">
        <w:t>3-3</w:t>
      </w:r>
      <w:r w:rsidR="00971887">
        <w:t>-17</w:t>
      </w:r>
    </w:p>
    <w:p w14:paraId="1D52AF16" w14:textId="77777777" w:rsidR="00971887" w:rsidRDefault="00971887" w:rsidP="00971887">
      <w:pPr>
        <w:jc w:val="center"/>
        <w:rPr>
          <w:rFonts w:ascii="Century Gothic" w:hAnsi="Century Gothic"/>
        </w:rPr>
      </w:pPr>
    </w:p>
    <w:p w14:paraId="0813AC52" w14:textId="77777777" w:rsidR="00971887" w:rsidRDefault="00971887" w:rsidP="00971887">
      <w:pPr>
        <w:jc w:val="center"/>
        <w:rPr>
          <w:rFonts w:ascii="Century Gothic" w:hAnsi="Century Gothic"/>
        </w:rPr>
      </w:pPr>
      <w:r>
        <w:rPr>
          <w:rFonts w:ascii="Century Gothic" w:hAnsi="Century Gothic"/>
        </w:rPr>
        <w:t xml:space="preserve">Write </w:t>
      </w:r>
      <w:r w:rsidRPr="0003732C">
        <w:rPr>
          <w:rFonts w:ascii="Century Gothic" w:hAnsi="Century Gothic"/>
          <w:b/>
        </w:rPr>
        <w:t>neatly</w:t>
      </w:r>
      <w:r>
        <w:rPr>
          <w:rFonts w:ascii="Century Gothic" w:hAnsi="Century Gothic"/>
        </w:rPr>
        <w:t xml:space="preserve"> and make sure that you use </w:t>
      </w:r>
      <w:r w:rsidRPr="0003732C">
        <w:rPr>
          <w:rFonts w:ascii="Century Gothic" w:hAnsi="Century Gothic"/>
          <w:b/>
        </w:rPr>
        <w:t>complete sentences</w:t>
      </w:r>
      <w:r>
        <w:rPr>
          <w:rFonts w:ascii="Century Gothic" w:hAnsi="Century Gothic"/>
        </w:rPr>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8276"/>
        <w:gridCol w:w="831"/>
      </w:tblGrid>
      <w:tr w:rsidR="00971887" w14:paraId="671558F3" w14:textId="77777777" w:rsidTr="00AD702B">
        <w:trPr>
          <w:cantSplit/>
          <w:trHeight w:val="2510"/>
        </w:trPr>
        <w:tc>
          <w:tcPr>
            <w:tcW w:w="715" w:type="dxa"/>
            <w:textDirection w:val="btLr"/>
          </w:tcPr>
          <w:p w14:paraId="75C68AA5" w14:textId="77777777" w:rsidR="00971887" w:rsidRDefault="00971887" w:rsidP="00AD702B">
            <w:pPr>
              <w:pStyle w:val="Header"/>
              <w:tabs>
                <w:tab w:val="clear" w:pos="4320"/>
                <w:tab w:val="clear" w:pos="8640"/>
              </w:tabs>
              <w:ind w:left="113" w:right="113"/>
              <w:jc w:val="center"/>
              <w:rPr>
                <w:rFonts w:ascii="Century Gothic" w:hAnsi="Century Gothic"/>
                <w:b/>
                <w:sz w:val="32"/>
              </w:rPr>
            </w:pPr>
            <w:r>
              <w:rPr>
                <w:rFonts w:ascii="Century Gothic" w:hAnsi="Century Gothic"/>
                <w:b/>
                <w:sz w:val="32"/>
              </w:rPr>
              <w:t>Monday</w:t>
            </w:r>
          </w:p>
        </w:tc>
        <w:tc>
          <w:tcPr>
            <w:tcW w:w="8280" w:type="dxa"/>
          </w:tcPr>
          <w:p w14:paraId="5CC1D95F" w14:textId="4988317E" w:rsidR="00971887" w:rsidRDefault="00971887" w:rsidP="00AD702B">
            <w:pPr>
              <w:rPr>
                <w:rFonts w:ascii="Century Gothic" w:hAnsi="Century Gothic"/>
              </w:rPr>
            </w:pPr>
          </w:p>
          <w:p w14:paraId="13BCEE0D" w14:textId="05C9EA97" w:rsidR="00971887" w:rsidRDefault="00971887" w:rsidP="00AD702B">
            <w:pPr>
              <w:rPr>
                <w:rFonts w:ascii="Century Gothic" w:hAnsi="Century Gothic"/>
              </w:rPr>
            </w:pPr>
            <w:r>
              <w:rPr>
                <w:rFonts w:ascii="Century Gothic" w:hAnsi="Century Gothic"/>
              </w:rPr>
              <w:t>Title ____________________________</w:t>
            </w:r>
            <w:r w:rsidR="00322B88">
              <w:rPr>
                <w:rFonts w:ascii="Century Gothic" w:hAnsi="Century Gothic"/>
              </w:rPr>
              <w:t>____________</w:t>
            </w:r>
            <w:r>
              <w:rPr>
                <w:rFonts w:ascii="Century Gothic" w:hAnsi="Century Gothic"/>
              </w:rPr>
              <w:t>______  Pages _________</w:t>
            </w:r>
          </w:p>
          <w:p w14:paraId="520528B6" w14:textId="77777777" w:rsidR="00971887" w:rsidRDefault="00971887" w:rsidP="00AD702B">
            <w:pPr>
              <w:rPr>
                <w:rFonts w:ascii="Century Gothic" w:hAnsi="Century Gothic"/>
              </w:rPr>
            </w:pPr>
            <w:r>
              <w:rPr>
                <w:rFonts w:ascii="Century Gothic" w:hAnsi="Century Gothic"/>
              </w:rPr>
              <w:t>Summary or Reflections</w:t>
            </w:r>
          </w:p>
          <w:p w14:paraId="2AF7AC9A" w14:textId="77777777" w:rsidR="00971887" w:rsidRDefault="00971887" w:rsidP="00AD702B">
            <w:pPr>
              <w:rPr>
                <w:rFonts w:ascii="Century Gothic" w:hAnsi="Century Gothic"/>
              </w:rPr>
            </w:pPr>
            <w:r>
              <w:rPr>
                <w:rFonts w:ascii="Century Gothic" w:hAnsi="Century Gothic"/>
              </w:rPr>
              <w:t>___________________________________________________________________</w:t>
            </w:r>
          </w:p>
          <w:p w14:paraId="7AA56BA7" w14:textId="77777777" w:rsidR="00971887" w:rsidRDefault="00971887" w:rsidP="00AD702B">
            <w:pPr>
              <w:rPr>
                <w:rFonts w:ascii="Century Gothic" w:hAnsi="Century Gothic"/>
              </w:rPr>
            </w:pPr>
          </w:p>
          <w:p w14:paraId="371FF276" w14:textId="77777777" w:rsidR="00971887" w:rsidRDefault="00971887" w:rsidP="00AD702B">
            <w:pPr>
              <w:rPr>
                <w:rFonts w:ascii="Century Gothic" w:hAnsi="Century Gothic"/>
              </w:rPr>
            </w:pPr>
            <w:r>
              <w:rPr>
                <w:rFonts w:ascii="Century Gothic" w:hAnsi="Century Gothic"/>
              </w:rPr>
              <w:t>___________________________________________________________________</w:t>
            </w:r>
          </w:p>
          <w:p w14:paraId="5FA55808" w14:textId="77777777" w:rsidR="00971887" w:rsidRDefault="00971887" w:rsidP="00AD702B">
            <w:pPr>
              <w:rPr>
                <w:rFonts w:ascii="Century Gothic" w:hAnsi="Century Gothic"/>
              </w:rPr>
            </w:pPr>
          </w:p>
          <w:p w14:paraId="652F0977" w14:textId="77777777" w:rsidR="00971887" w:rsidRDefault="00971887" w:rsidP="00AD702B">
            <w:pPr>
              <w:rPr>
                <w:rFonts w:ascii="Century Gothic" w:hAnsi="Century Gothic"/>
              </w:rPr>
            </w:pPr>
            <w:r>
              <w:rPr>
                <w:rFonts w:ascii="Century Gothic" w:hAnsi="Century Gothic"/>
              </w:rPr>
              <w:t>___________________________________________________________________</w:t>
            </w:r>
          </w:p>
        </w:tc>
        <w:tc>
          <w:tcPr>
            <w:tcW w:w="900" w:type="dxa"/>
            <w:textDirection w:val="btLr"/>
          </w:tcPr>
          <w:p w14:paraId="588AFCE9" w14:textId="77777777" w:rsidR="00971887" w:rsidRDefault="00971887" w:rsidP="00AD702B">
            <w:pPr>
              <w:ind w:left="113" w:right="113"/>
              <w:rPr>
                <w:rFonts w:ascii="Century Gothic" w:hAnsi="Century Gothic"/>
              </w:rPr>
            </w:pPr>
            <w:r>
              <w:rPr>
                <w:rFonts w:ascii="Century Gothic" w:hAnsi="Century Gothic"/>
              </w:rPr>
              <w:t>Parent Signature</w:t>
            </w:r>
          </w:p>
        </w:tc>
      </w:tr>
      <w:tr w:rsidR="00971887" w14:paraId="3FFCCA60" w14:textId="77777777" w:rsidTr="00AD702B">
        <w:trPr>
          <w:cantSplit/>
          <w:trHeight w:val="2600"/>
        </w:trPr>
        <w:tc>
          <w:tcPr>
            <w:tcW w:w="715" w:type="dxa"/>
            <w:textDirection w:val="btLr"/>
          </w:tcPr>
          <w:p w14:paraId="3902481B" w14:textId="77777777" w:rsidR="00971887" w:rsidRPr="00CC688F" w:rsidRDefault="00971887" w:rsidP="00AD702B">
            <w:pPr>
              <w:pStyle w:val="Heading1"/>
              <w:rPr>
                <w:sz w:val="48"/>
                <w:szCs w:val="48"/>
              </w:rPr>
            </w:pPr>
            <w:r w:rsidRPr="00CC688F">
              <w:rPr>
                <w:sz w:val="48"/>
                <w:szCs w:val="48"/>
              </w:rPr>
              <w:t>Tuesday</w:t>
            </w:r>
          </w:p>
        </w:tc>
        <w:tc>
          <w:tcPr>
            <w:tcW w:w="8280" w:type="dxa"/>
          </w:tcPr>
          <w:p w14:paraId="279507E1" w14:textId="30B75445" w:rsidR="00971887" w:rsidRDefault="00971887" w:rsidP="00AD702B">
            <w:pPr>
              <w:rPr>
                <w:rFonts w:ascii="Century Gothic" w:hAnsi="Century Gothic"/>
              </w:rPr>
            </w:pPr>
          </w:p>
          <w:p w14:paraId="1B5C14F0" w14:textId="06E726A8" w:rsidR="00971887" w:rsidRDefault="00971887" w:rsidP="00AD702B">
            <w:pPr>
              <w:rPr>
                <w:rFonts w:ascii="Century Gothic" w:hAnsi="Century Gothic"/>
              </w:rPr>
            </w:pPr>
            <w:r>
              <w:rPr>
                <w:rFonts w:ascii="Century Gothic" w:hAnsi="Century Gothic"/>
              </w:rPr>
              <w:t>Title ___________________________</w:t>
            </w:r>
            <w:r w:rsidR="00322B88">
              <w:rPr>
                <w:rFonts w:ascii="Century Gothic" w:hAnsi="Century Gothic"/>
              </w:rPr>
              <w:t>____________</w:t>
            </w:r>
            <w:r>
              <w:rPr>
                <w:rFonts w:ascii="Century Gothic" w:hAnsi="Century Gothic"/>
              </w:rPr>
              <w:t>_______  Pages _________</w:t>
            </w:r>
          </w:p>
          <w:p w14:paraId="369BF8A1" w14:textId="77777777" w:rsidR="00971887" w:rsidRDefault="00971887" w:rsidP="00AD702B">
            <w:pPr>
              <w:rPr>
                <w:rFonts w:ascii="Century Gothic" w:hAnsi="Century Gothic"/>
              </w:rPr>
            </w:pPr>
            <w:r>
              <w:rPr>
                <w:rFonts w:ascii="Century Gothic" w:hAnsi="Century Gothic"/>
              </w:rPr>
              <w:t>Summary or Reflections</w:t>
            </w:r>
          </w:p>
          <w:p w14:paraId="189E103B" w14:textId="77777777" w:rsidR="00971887" w:rsidRDefault="00971887" w:rsidP="00AD702B">
            <w:pPr>
              <w:rPr>
                <w:rFonts w:ascii="Century Gothic" w:hAnsi="Century Gothic"/>
              </w:rPr>
            </w:pPr>
            <w:r>
              <w:rPr>
                <w:rFonts w:ascii="Century Gothic" w:hAnsi="Century Gothic"/>
              </w:rPr>
              <w:t>___________________________________________________________________</w:t>
            </w:r>
          </w:p>
          <w:p w14:paraId="02E175D0" w14:textId="77777777" w:rsidR="00971887" w:rsidRDefault="00971887" w:rsidP="00AD702B">
            <w:pPr>
              <w:rPr>
                <w:rFonts w:ascii="Century Gothic" w:hAnsi="Century Gothic"/>
              </w:rPr>
            </w:pPr>
          </w:p>
          <w:p w14:paraId="1E715FE4" w14:textId="77777777" w:rsidR="00971887" w:rsidRDefault="00971887" w:rsidP="00AD702B">
            <w:pPr>
              <w:rPr>
                <w:rFonts w:ascii="Century Gothic" w:hAnsi="Century Gothic"/>
              </w:rPr>
            </w:pPr>
            <w:r>
              <w:rPr>
                <w:rFonts w:ascii="Century Gothic" w:hAnsi="Century Gothic"/>
              </w:rPr>
              <w:t>___________________________________________________________________</w:t>
            </w:r>
          </w:p>
          <w:p w14:paraId="7E787190" w14:textId="77777777" w:rsidR="00971887" w:rsidRDefault="00971887" w:rsidP="00AD702B">
            <w:pPr>
              <w:rPr>
                <w:rFonts w:ascii="Century Gothic" w:hAnsi="Century Gothic"/>
              </w:rPr>
            </w:pPr>
          </w:p>
          <w:p w14:paraId="6DA999F2" w14:textId="77777777" w:rsidR="00971887" w:rsidRDefault="00971887" w:rsidP="00AD702B">
            <w:pPr>
              <w:rPr>
                <w:rFonts w:ascii="Century Gothic" w:hAnsi="Century Gothic"/>
              </w:rPr>
            </w:pPr>
            <w:r>
              <w:rPr>
                <w:rFonts w:ascii="Century Gothic" w:hAnsi="Century Gothic"/>
              </w:rPr>
              <w:t>___________________________________________________________________</w:t>
            </w:r>
          </w:p>
        </w:tc>
        <w:tc>
          <w:tcPr>
            <w:tcW w:w="900" w:type="dxa"/>
            <w:textDirection w:val="btLr"/>
          </w:tcPr>
          <w:p w14:paraId="1E83C3D7" w14:textId="77777777" w:rsidR="00971887" w:rsidRDefault="00971887" w:rsidP="00AD702B">
            <w:pPr>
              <w:ind w:left="113" w:right="113"/>
              <w:rPr>
                <w:rFonts w:ascii="Century Gothic" w:hAnsi="Century Gothic"/>
              </w:rPr>
            </w:pPr>
            <w:r>
              <w:rPr>
                <w:rFonts w:ascii="Century Gothic" w:hAnsi="Century Gothic"/>
              </w:rPr>
              <w:t>Parent Signature</w:t>
            </w:r>
          </w:p>
        </w:tc>
      </w:tr>
      <w:tr w:rsidR="00971887" w14:paraId="18E7BAE2" w14:textId="77777777" w:rsidTr="00AD702B">
        <w:trPr>
          <w:cantSplit/>
          <w:trHeight w:val="2600"/>
        </w:trPr>
        <w:tc>
          <w:tcPr>
            <w:tcW w:w="715" w:type="dxa"/>
            <w:textDirection w:val="btLr"/>
          </w:tcPr>
          <w:p w14:paraId="5FEC9259" w14:textId="77777777" w:rsidR="00971887" w:rsidRPr="00CC688F" w:rsidRDefault="00971887" w:rsidP="00AD702B">
            <w:pPr>
              <w:pStyle w:val="Heading2"/>
              <w:rPr>
                <w:rFonts w:ascii="Castellar" w:hAnsi="Castellar"/>
                <w:sz w:val="32"/>
                <w:szCs w:val="32"/>
              </w:rPr>
            </w:pPr>
            <w:r w:rsidRPr="00CC688F">
              <w:rPr>
                <w:rFonts w:ascii="Castellar" w:hAnsi="Castellar"/>
                <w:sz w:val="32"/>
                <w:szCs w:val="32"/>
              </w:rPr>
              <w:t>Wednesday</w:t>
            </w:r>
          </w:p>
        </w:tc>
        <w:tc>
          <w:tcPr>
            <w:tcW w:w="8280" w:type="dxa"/>
          </w:tcPr>
          <w:p w14:paraId="11B7597F" w14:textId="77777777" w:rsidR="00971887" w:rsidRDefault="00971887" w:rsidP="00AD702B">
            <w:pPr>
              <w:rPr>
                <w:rFonts w:ascii="Century Gothic" w:hAnsi="Century Gothic"/>
              </w:rPr>
            </w:pPr>
          </w:p>
          <w:p w14:paraId="41F10599" w14:textId="2CE479F0" w:rsidR="00971887" w:rsidRDefault="00971887" w:rsidP="00AD702B">
            <w:pPr>
              <w:rPr>
                <w:rFonts w:ascii="Century Gothic" w:hAnsi="Century Gothic"/>
              </w:rPr>
            </w:pPr>
            <w:r>
              <w:rPr>
                <w:rFonts w:ascii="Century Gothic" w:hAnsi="Century Gothic"/>
              </w:rPr>
              <w:t>Title ______________________________</w:t>
            </w:r>
            <w:r w:rsidR="00322B88">
              <w:rPr>
                <w:rFonts w:ascii="Century Gothic" w:hAnsi="Century Gothic"/>
              </w:rPr>
              <w:t>____________</w:t>
            </w:r>
            <w:r>
              <w:rPr>
                <w:rFonts w:ascii="Century Gothic" w:hAnsi="Century Gothic"/>
              </w:rPr>
              <w:t>____  Pages _________</w:t>
            </w:r>
          </w:p>
          <w:p w14:paraId="56709BB8" w14:textId="77777777" w:rsidR="00971887" w:rsidRDefault="00971887" w:rsidP="00AD702B">
            <w:pPr>
              <w:rPr>
                <w:rFonts w:ascii="Century Gothic" w:hAnsi="Century Gothic"/>
              </w:rPr>
            </w:pPr>
            <w:r>
              <w:rPr>
                <w:rFonts w:ascii="Century Gothic" w:hAnsi="Century Gothic"/>
              </w:rPr>
              <w:t>Summary or Reflections</w:t>
            </w:r>
          </w:p>
          <w:p w14:paraId="3912B337" w14:textId="77777777" w:rsidR="00971887" w:rsidRDefault="00971887" w:rsidP="00AD702B">
            <w:pPr>
              <w:rPr>
                <w:rFonts w:ascii="Century Gothic" w:hAnsi="Century Gothic"/>
              </w:rPr>
            </w:pPr>
            <w:r>
              <w:rPr>
                <w:rFonts w:ascii="Century Gothic" w:hAnsi="Century Gothic"/>
              </w:rPr>
              <w:t>___________________________________________________________________</w:t>
            </w:r>
          </w:p>
          <w:p w14:paraId="1D7228DD" w14:textId="77777777" w:rsidR="00971887" w:rsidRDefault="00971887" w:rsidP="00AD702B">
            <w:pPr>
              <w:rPr>
                <w:rFonts w:ascii="Century Gothic" w:hAnsi="Century Gothic"/>
              </w:rPr>
            </w:pPr>
          </w:p>
          <w:p w14:paraId="3F965EA2" w14:textId="77777777" w:rsidR="00971887" w:rsidRDefault="00971887" w:rsidP="00AD702B">
            <w:pPr>
              <w:rPr>
                <w:rFonts w:ascii="Century Gothic" w:hAnsi="Century Gothic"/>
              </w:rPr>
            </w:pPr>
            <w:r>
              <w:rPr>
                <w:rFonts w:ascii="Century Gothic" w:hAnsi="Century Gothic"/>
              </w:rPr>
              <w:t>___________________________________________________________________</w:t>
            </w:r>
          </w:p>
          <w:p w14:paraId="06B9371C" w14:textId="77777777" w:rsidR="00971887" w:rsidRDefault="00971887" w:rsidP="00AD702B">
            <w:pPr>
              <w:rPr>
                <w:rFonts w:ascii="Century Gothic" w:hAnsi="Century Gothic"/>
              </w:rPr>
            </w:pPr>
          </w:p>
          <w:p w14:paraId="0A83E0E0" w14:textId="77777777" w:rsidR="00971887" w:rsidRDefault="00971887" w:rsidP="00AD702B">
            <w:pPr>
              <w:rPr>
                <w:rFonts w:ascii="Century Gothic" w:hAnsi="Century Gothic"/>
              </w:rPr>
            </w:pPr>
            <w:r>
              <w:rPr>
                <w:rFonts w:ascii="Century Gothic" w:hAnsi="Century Gothic"/>
              </w:rPr>
              <w:t>___________________________________________________________________</w:t>
            </w:r>
          </w:p>
        </w:tc>
        <w:tc>
          <w:tcPr>
            <w:tcW w:w="900" w:type="dxa"/>
            <w:textDirection w:val="btLr"/>
          </w:tcPr>
          <w:p w14:paraId="0056B198" w14:textId="77777777" w:rsidR="00971887" w:rsidRDefault="00971887" w:rsidP="00AD702B">
            <w:pPr>
              <w:ind w:left="113" w:right="113"/>
              <w:rPr>
                <w:rFonts w:ascii="Century Gothic" w:hAnsi="Century Gothic"/>
              </w:rPr>
            </w:pPr>
            <w:r>
              <w:rPr>
                <w:rFonts w:ascii="Century Gothic" w:hAnsi="Century Gothic"/>
              </w:rPr>
              <w:t>Parent Signature</w:t>
            </w:r>
          </w:p>
        </w:tc>
      </w:tr>
      <w:tr w:rsidR="00971887" w14:paraId="7CBC0836" w14:textId="77777777" w:rsidTr="00AD702B">
        <w:trPr>
          <w:cantSplit/>
          <w:trHeight w:val="2780"/>
        </w:trPr>
        <w:tc>
          <w:tcPr>
            <w:tcW w:w="715" w:type="dxa"/>
            <w:textDirection w:val="btLr"/>
          </w:tcPr>
          <w:p w14:paraId="0CF93F75" w14:textId="77777777" w:rsidR="00971887" w:rsidRPr="00CC688F" w:rsidRDefault="00971887" w:rsidP="00AD702B">
            <w:pPr>
              <w:pStyle w:val="Heading3"/>
              <w:rPr>
                <w:rFonts w:ascii="Algerian" w:hAnsi="Algerian"/>
              </w:rPr>
            </w:pPr>
            <w:r w:rsidRPr="00CC688F">
              <w:rPr>
                <w:rFonts w:ascii="Algerian" w:hAnsi="Algerian"/>
              </w:rPr>
              <w:t>Thursday</w:t>
            </w:r>
          </w:p>
        </w:tc>
        <w:tc>
          <w:tcPr>
            <w:tcW w:w="8280" w:type="dxa"/>
          </w:tcPr>
          <w:p w14:paraId="510414B2" w14:textId="77777777" w:rsidR="00971887" w:rsidRDefault="00971887" w:rsidP="00AD702B">
            <w:pPr>
              <w:rPr>
                <w:rFonts w:ascii="Century Gothic" w:hAnsi="Century Gothic"/>
              </w:rPr>
            </w:pPr>
          </w:p>
          <w:p w14:paraId="249ACE9B" w14:textId="6AB39850" w:rsidR="00971887" w:rsidRDefault="00971887" w:rsidP="00AD702B">
            <w:pPr>
              <w:rPr>
                <w:rFonts w:ascii="Century Gothic" w:hAnsi="Century Gothic"/>
              </w:rPr>
            </w:pPr>
            <w:r>
              <w:rPr>
                <w:rFonts w:ascii="Century Gothic" w:hAnsi="Century Gothic"/>
              </w:rPr>
              <w:t>Title ____________________________</w:t>
            </w:r>
            <w:r w:rsidR="00322B88">
              <w:rPr>
                <w:rFonts w:ascii="Century Gothic" w:hAnsi="Century Gothic"/>
              </w:rPr>
              <w:t>____________</w:t>
            </w:r>
            <w:r>
              <w:rPr>
                <w:rFonts w:ascii="Century Gothic" w:hAnsi="Century Gothic"/>
              </w:rPr>
              <w:t>______  Pages _________</w:t>
            </w:r>
          </w:p>
          <w:p w14:paraId="61F4E979" w14:textId="77777777" w:rsidR="00971887" w:rsidRDefault="00971887" w:rsidP="00AD702B">
            <w:pPr>
              <w:rPr>
                <w:rFonts w:ascii="Century Gothic" w:hAnsi="Century Gothic"/>
              </w:rPr>
            </w:pPr>
            <w:r>
              <w:rPr>
                <w:rFonts w:ascii="Century Gothic" w:hAnsi="Century Gothic"/>
              </w:rPr>
              <w:t>Summary or Reflections</w:t>
            </w:r>
          </w:p>
          <w:p w14:paraId="0BADA6A5" w14:textId="77777777" w:rsidR="00971887" w:rsidRDefault="00971887" w:rsidP="00AD702B">
            <w:pPr>
              <w:rPr>
                <w:rFonts w:ascii="Century Gothic" w:hAnsi="Century Gothic"/>
              </w:rPr>
            </w:pPr>
            <w:r>
              <w:rPr>
                <w:rFonts w:ascii="Century Gothic" w:hAnsi="Century Gothic"/>
              </w:rPr>
              <w:t>___________________________________________________________________</w:t>
            </w:r>
          </w:p>
          <w:p w14:paraId="1FDEB9B2" w14:textId="77777777" w:rsidR="00971887" w:rsidRDefault="00971887" w:rsidP="00AD702B">
            <w:pPr>
              <w:rPr>
                <w:rFonts w:ascii="Century Gothic" w:hAnsi="Century Gothic"/>
              </w:rPr>
            </w:pPr>
          </w:p>
          <w:p w14:paraId="3E86AC85" w14:textId="77777777" w:rsidR="00971887" w:rsidRDefault="00971887" w:rsidP="00AD702B">
            <w:pPr>
              <w:rPr>
                <w:rFonts w:ascii="Century Gothic" w:hAnsi="Century Gothic"/>
              </w:rPr>
            </w:pPr>
            <w:r>
              <w:rPr>
                <w:rFonts w:ascii="Century Gothic" w:hAnsi="Century Gothic"/>
              </w:rPr>
              <w:t>___________________________________________________________________</w:t>
            </w:r>
          </w:p>
          <w:p w14:paraId="4F952F66" w14:textId="77777777" w:rsidR="00971887" w:rsidRDefault="00971887" w:rsidP="00AD702B">
            <w:pPr>
              <w:rPr>
                <w:rFonts w:ascii="Century Gothic" w:hAnsi="Century Gothic"/>
              </w:rPr>
            </w:pPr>
          </w:p>
          <w:p w14:paraId="29484807" w14:textId="77777777" w:rsidR="00971887" w:rsidRDefault="00971887" w:rsidP="00AD702B">
            <w:pPr>
              <w:rPr>
                <w:rFonts w:ascii="Century Gothic" w:hAnsi="Century Gothic"/>
              </w:rPr>
            </w:pPr>
            <w:r>
              <w:rPr>
                <w:rFonts w:ascii="Century Gothic" w:hAnsi="Century Gothic"/>
              </w:rPr>
              <w:t>___________________________________________________________________</w:t>
            </w:r>
          </w:p>
        </w:tc>
        <w:tc>
          <w:tcPr>
            <w:tcW w:w="900" w:type="dxa"/>
            <w:textDirection w:val="btLr"/>
          </w:tcPr>
          <w:p w14:paraId="55000491" w14:textId="77777777" w:rsidR="00971887" w:rsidRDefault="00971887" w:rsidP="00AD702B">
            <w:pPr>
              <w:ind w:left="113" w:right="113"/>
              <w:rPr>
                <w:rFonts w:ascii="Century Gothic" w:hAnsi="Century Gothic"/>
              </w:rPr>
            </w:pPr>
            <w:r>
              <w:rPr>
                <w:rFonts w:ascii="Century Gothic" w:hAnsi="Century Gothic"/>
              </w:rPr>
              <w:t>Parent Signature</w:t>
            </w:r>
          </w:p>
        </w:tc>
      </w:tr>
    </w:tbl>
    <w:p w14:paraId="3B34A8CB" w14:textId="77777777" w:rsidR="00C622EA" w:rsidRDefault="00C622EA"/>
    <w:sectPr w:rsidR="00C622E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68F89" w14:textId="77777777" w:rsidR="00971887" w:rsidRDefault="00971887" w:rsidP="00971887">
      <w:r>
        <w:separator/>
      </w:r>
    </w:p>
  </w:endnote>
  <w:endnote w:type="continuationSeparator" w:id="0">
    <w:p w14:paraId="1B6EECD3" w14:textId="77777777" w:rsidR="00971887" w:rsidRDefault="00971887" w:rsidP="0097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Pupcat">
    <w:altName w:val="Times New Roman"/>
    <w:charset w:val="00"/>
    <w:family w:val="auto"/>
    <w:pitch w:val="variable"/>
    <w:sig w:usb0="800000A7" w:usb1="0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loAli Medium">
    <w:altName w:val="Times New Roman"/>
    <w:panose1 w:val="00000000000000000000"/>
    <w:charset w:val="00"/>
    <w:family w:val="roman"/>
    <w:notTrueType/>
    <w:pitch w:val="default"/>
  </w:font>
  <w:font w:name="HelloAmazingReally Medium">
    <w:altName w:val="Times New Roman"/>
    <w:charset w:val="00"/>
    <w:family w:val="auto"/>
    <w:pitch w:val="variable"/>
    <w:sig w:usb0="00000003" w:usb1="0001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yriad-pro">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13EC6" w14:textId="77777777" w:rsidR="00971887" w:rsidRDefault="00971887" w:rsidP="00971887">
      <w:r>
        <w:separator/>
      </w:r>
    </w:p>
  </w:footnote>
  <w:footnote w:type="continuationSeparator" w:id="0">
    <w:p w14:paraId="2BE79D52" w14:textId="77777777" w:rsidR="00971887" w:rsidRDefault="00971887" w:rsidP="00971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7D314" w14:textId="525617A5" w:rsidR="00971887" w:rsidRDefault="00971887">
    <w:pPr>
      <w:pStyle w:val="Header"/>
    </w:pPr>
    <w:r>
      <w:t>Name</w:t>
    </w:r>
    <w:proofErr w:type="gramStart"/>
    <w:r>
      <w:t>:_</w:t>
    </w:r>
    <w:proofErr w:type="gramEnd"/>
    <w:r>
      <w:t>_____________________________________________</w:t>
    </w:r>
    <w:r>
      <w:tab/>
      <w:t xml:space="preserve">      #_______</w:t>
    </w:r>
  </w:p>
  <w:p w14:paraId="5030C235" w14:textId="77777777" w:rsidR="00971887" w:rsidRDefault="00971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FA1"/>
    <w:multiLevelType w:val="hybridMultilevel"/>
    <w:tmpl w:val="77AC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3B7E"/>
    <w:multiLevelType w:val="hybridMultilevel"/>
    <w:tmpl w:val="2326E85A"/>
    <w:lvl w:ilvl="0" w:tplc="FC46D04E">
      <w:start w:val="1"/>
      <w:numFmt w:val="bullet"/>
      <w:lvlText w:val=""/>
      <w:lvlJc w:val="left"/>
      <w:pPr>
        <w:tabs>
          <w:tab w:val="num" w:pos="648"/>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2D5FFC"/>
    <w:multiLevelType w:val="multilevel"/>
    <w:tmpl w:val="053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133E3"/>
    <w:multiLevelType w:val="hybridMultilevel"/>
    <w:tmpl w:val="60563670"/>
    <w:lvl w:ilvl="0" w:tplc="93D865D6">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A30A8"/>
    <w:multiLevelType w:val="hybridMultilevel"/>
    <w:tmpl w:val="0952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E4655"/>
    <w:multiLevelType w:val="hybridMultilevel"/>
    <w:tmpl w:val="2326E85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47279"/>
    <w:multiLevelType w:val="hybridMultilevel"/>
    <w:tmpl w:val="0064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716AA"/>
    <w:multiLevelType w:val="hybridMultilevel"/>
    <w:tmpl w:val="19A8944E"/>
    <w:lvl w:ilvl="0" w:tplc="B0EE4108">
      <w:start w:val="1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62354"/>
    <w:multiLevelType w:val="hybridMultilevel"/>
    <w:tmpl w:val="054E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277F"/>
    <w:multiLevelType w:val="hybridMultilevel"/>
    <w:tmpl w:val="D45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26A1B"/>
    <w:multiLevelType w:val="hybridMultilevel"/>
    <w:tmpl w:val="720E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E62CD"/>
    <w:multiLevelType w:val="hybridMultilevel"/>
    <w:tmpl w:val="16B6B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53545E2"/>
    <w:multiLevelType w:val="hybridMultilevel"/>
    <w:tmpl w:val="5288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A3737"/>
    <w:multiLevelType w:val="hybridMultilevel"/>
    <w:tmpl w:val="1FD4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D66D6"/>
    <w:multiLevelType w:val="hybridMultilevel"/>
    <w:tmpl w:val="7BC2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A7E6B"/>
    <w:multiLevelType w:val="hybridMultilevel"/>
    <w:tmpl w:val="F44EF952"/>
    <w:lvl w:ilvl="0" w:tplc="EFA42F74">
      <w:start w:val="1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30021"/>
    <w:multiLevelType w:val="hybridMultilevel"/>
    <w:tmpl w:val="4328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2"/>
  </w:num>
  <w:num w:numId="5">
    <w:abstractNumId w:val="3"/>
  </w:num>
  <w:num w:numId="6">
    <w:abstractNumId w:val="4"/>
  </w:num>
  <w:num w:numId="7">
    <w:abstractNumId w:val="7"/>
  </w:num>
  <w:num w:numId="8">
    <w:abstractNumId w:val="9"/>
  </w:num>
  <w:num w:numId="9">
    <w:abstractNumId w:val="11"/>
  </w:num>
  <w:num w:numId="10">
    <w:abstractNumId w:val="15"/>
  </w:num>
  <w:num w:numId="11">
    <w:abstractNumId w:val="16"/>
  </w:num>
  <w:num w:numId="12">
    <w:abstractNumId w:val="13"/>
  </w:num>
  <w:num w:numId="13">
    <w:abstractNumId w:val="6"/>
  </w:num>
  <w:num w:numId="14">
    <w:abstractNumId w:val="10"/>
  </w:num>
  <w:num w:numId="15">
    <w:abstractNumId w:val="14"/>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69"/>
    <w:rsid w:val="00002B0C"/>
    <w:rsid w:val="00004DFC"/>
    <w:rsid w:val="00012F10"/>
    <w:rsid w:val="00025204"/>
    <w:rsid w:val="00026898"/>
    <w:rsid w:val="00030365"/>
    <w:rsid w:val="00034266"/>
    <w:rsid w:val="00034A3A"/>
    <w:rsid w:val="00036177"/>
    <w:rsid w:val="0003732C"/>
    <w:rsid w:val="000439F5"/>
    <w:rsid w:val="0005239B"/>
    <w:rsid w:val="00054BBD"/>
    <w:rsid w:val="00067F13"/>
    <w:rsid w:val="00077302"/>
    <w:rsid w:val="00081369"/>
    <w:rsid w:val="000A309F"/>
    <w:rsid w:val="000A346D"/>
    <w:rsid w:val="000B61BB"/>
    <w:rsid w:val="000C6D08"/>
    <w:rsid w:val="000C76D9"/>
    <w:rsid w:val="000F658E"/>
    <w:rsid w:val="000F6BF6"/>
    <w:rsid w:val="000F79F1"/>
    <w:rsid w:val="00115DE5"/>
    <w:rsid w:val="00127C73"/>
    <w:rsid w:val="00133E0E"/>
    <w:rsid w:val="001419F3"/>
    <w:rsid w:val="00145559"/>
    <w:rsid w:val="00146AB2"/>
    <w:rsid w:val="00162492"/>
    <w:rsid w:val="00165737"/>
    <w:rsid w:val="00165F9B"/>
    <w:rsid w:val="001A59FF"/>
    <w:rsid w:val="001A5AF7"/>
    <w:rsid w:val="001B4D4A"/>
    <w:rsid w:val="001C2692"/>
    <w:rsid w:val="001D6429"/>
    <w:rsid w:val="0020735D"/>
    <w:rsid w:val="00210D59"/>
    <w:rsid w:val="00226D57"/>
    <w:rsid w:val="0022738C"/>
    <w:rsid w:val="0024797D"/>
    <w:rsid w:val="00275B7E"/>
    <w:rsid w:val="00281158"/>
    <w:rsid w:val="002873CB"/>
    <w:rsid w:val="002C3EC4"/>
    <w:rsid w:val="00310426"/>
    <w:rsid w:val="00313322"/>
    <w:rsid w:val="00314DF7"/>
    <w:rsid w:val="00322B88"/>
    <w:rsid w:val="00331333"/>
    <w:rsid w:val="00331B3D"/>
    <w:rsid w:val="00332B9C"/>
    <w:rsid w:val="003433FA"/>
    <w:rsid w:val="0036112D"/>
    <w:rsid w:val="003753E2"/>
    <w:rsid w:val="00391D61"/>
    <w:rsid w:val="00392489"/>
    <w:rsid w:val="003E2429"/>
    <w:rsid w:val="003F01E3"/>
    <w:rsid w:val="003F5AF5"/>
    <w:rsid w:val="004679E1"/>
    <w:rsid w:val="004731B1"/>
    <w:rsid w:val="004741AE"/>
    <w:rsid w:val="00494A43"/>
    <w:rsid w:val="004A3369"/>
    <w:rsid w:val="005029FE"/>
    <w:rsid w:val="0051030E"/>
    <w:rsid w:val="005114FC"/>
    <w:rsid w:val="005203A9"/>
    <w:rsid w:val="005255E0"/>
    <w:rsid w:val="0053046F"/>
    <w:rsid w:val="005428DC"/>
    <w:rsid w:val="00554793"/>
    <w:rsid w:val="00561027"/>
    <w:rsid w:val="005637A0"/>
    <w:rsid w:val="00565A8E"/>
    <w:rsid w:val="00573B37"/>
    <w:rsid w:val="00575958"/>
    <w:rsid w:val="005808CB"/>
    <w:rsid w:val="0058136C"/>
    <w:rsid w:val="00586AFE"/>
    <w:rsid w:val="00594F13"/>
    <w:rsid w:val="005A1ABB"/>
    <w:rsid w:val="005A4FB9"/>
    <w:rsid w:val="005B6A36"/>
    <w:rsid w:val="005B7AE0"/>
    <w:rsid w:val="005B7BD6"/>
    <w:rsid w:val="005C549E"/>
    <w:rsid w:val="005D5DE6"/>
    <w:rsid w:val="005F7D73"/>
    <w:rsid w:val="00603858"/>
    <w:rsid w:val="00665982"/>
    <w:rsid w:val="00672AEC"/>
    <w:rsid w:val="0068045C"/>
    <w:rsid w:val="006849C6"/>
    <w:rsid w:val="006935A7"/>
    <w:rsid w:val="006A3233"/>
    <w:rsid w:val="006B72C4"/>
    <w:rsid w:val="006C24C2"/>
    <w:rsid w:val="006D5765"/>
    <w:rsid w:val="006F05ED"/>
    <w:rsid w:val="0071566D"/>
    <w:rsid w:val="007172FA"/>
    <w:rsid w:val="0072243B"/>
    <w:rsid w:val="0075783B"/>
    <w:rsid w:val="0077188E"/>
    <w:rsid w:val="007723E1"/>
    <w:rsid w:val="00773EDA"/>
    <w:rsid w:val="007774D4"/>
    <w:rsid w:val="007A6D98"/>
    <w:rsid w:val="007C3524"/>
    <w:rsid w:val="007E6E42"/>
    <w:rsid w:val="00802D0E"/>
    <w:rsid w:val="00805601"/>
    <w:rsid w:val="008116DB"/>
    <w:rsid w:val="0084060A"/>
    <w:rsid w:val="00884F53"/>
    <w:rsid w:val="008B195B"/>
    <w:rsid w:val="008D33FD"/>
    <w:rsid w:val="008D48BF"/>
    <w:rsid w:val="008D5574"/>
    <w:rsid w:val="008E0C72"/>
    <w:rsid w:val="008F128B"/>
    <w:rsid w:val="008F6701"/>
    <w:rsid w:val="008F6F4D"/>
    <w:rsid w:val="009106F3"/>
    <w:rsid w:val="009165DF"/>
    <w:rsid w:val="00921D20"/>
    <w:rsid w:val="00927EB8"/>
    <w:rsid w:val="00930C1C"/>
    <w:rsid w:val="009313FC"/>
    <w:rsid w:val="00934567"/>
    <w:rsid w:val="00935448"/>
    <w:rsid w:val="00936F50"/>
    <w:rsid w:val="00956446"/>
    <w:rsid w:val="009666E1"/>
    <w:rsid w:val="00971887"/>
    <w:rsid w:val="0097224C"/>
    <w:rsid w:val="009878C7"/>
    <w:rsid w:val="009911C0"/>
    <w:rsid w:val="009A7B76"/>
    <w:rsid w:val="009B08F5"/>
    <w:rsid w:val="009B70E9"/>
    <w:rsid w:val="009C69A5"/>
    <w:rsid w:val="009E63F3"/>
    <w:rsid w:val="009F649C"/>
    <w:rsid w:val="00A03AAF"/>
    <w:rsid w:val="00A11332"/>
    <w:rsid w:val="00A2788D"/>
    <w:rsid w:val="00A47914"/>
    <w:rsid w:val="00A55123"/>
    <w:rsid w:val="00A57166"/>
    <w:rsid w:val="00AA3A38"/>
    <w:rsid w:val="00AA3EF0"/>
    <w:rsid w:val="00AC4AF2"/>
    <w:rsid w:val="00AC5AB8"/>
    <w:rsid w:val="00AF686C"/>
    <w:rsid w:val="00B0401A"/>
    <w:rsid w:val="00B06B3A"/>
    <w:rsid w:val="00B24F6E"/>
    <w:rsid w:val="00B25E70"/>
    <w:rsid w:val="00B31865"/>
    <w:rsid w:val="00B33D60"/>
    <w:rsid w:val="00B44EC2"/>
    <w:rsid w:val="00B66A80"/>
    <w:rsid w:val="00B97B0D"/>
    <w:rsid w:val="00BA0F65"/>
    <w:rsid w:val="00BA2BF2"/>
    <w:rsid w:val="00BA551B"/>
    <w:rsid w:val="00BD15AF"/>
    <w:rsid w:val="00BD2056"/>
    <w:rsid w:val="00BE2107"/>
    <w:rsid w:val="00BE2729"/>
    <w:rsid w:val="00BE586A"/>
    <w:rsid w:val="00BF2780"/>
    <w:rsid w:val="00BF4BF6"/>
    <w:rsid w:val="00C20C31"/>
    <w:rsid w:val="00C278E6"/>
    <w:rsid w:val="00C3057D"/>
    <w:rsid w:val="00C30CBD"/>
    <w:rsid w:val="00C510DA"/>
    <w:rsid w:val="00C513A6"/>
    <w:rsid w:val="00C622EA"/>
    <w:rsid w:val="00C6255F"/>
    <w:rsid w:val="00C911E8"/>
    <w:rsid w:val="00C91256"/>
    <w:rsid w:val="00C94075"/>
    <w:rsid w:val="00CA5865"/>
    <w:rsid w:val="00CB668F"/>
    <w:rsid w:val="00CB6D0F"/>
    <w:rsid w:val="00CC507D"/>
    <w:rsid w:val="00CC688F"/>
    <w:rsid w:val="00CD19E5"/>
    <w:rsid w:val="00CD7407"/>
    <w:rsid w:val="00CD7697"/>
    <w:rsid w:val="00CE4C96"/>
    <w:rsid w:val="00CE6A6D"/>
    <w:rsid w:val="00D14771"/>
    <w:rsid w:val="00D22204"/>
    <w:rsid w:val="00D711EB"/>
    <w:rsid w:val="00D77B85"/>
    <w:rsid w:val="00D8707F"/>
    <w:rsid w:val="00D91B2D"/>
    <w:rsid w:val="00D952C3"/>
    <w:rsid w:val="00DA4E1F"/>
    <w:rsid w:val="00DA638B"/>
    <w:rsid w:val="00DB3991"/>
    <w:rsid w:val="00DE35B1"/>
    <w:rsid w:val="00DE6FDA"/>
    <w:rsid w:val="00DF2518"/>
    <w:rsid w:val="00DF5ECF"/>
    <w:rsid w:val="00E0120C"/>
    <w:rsid w:val="00E17DC9"/>
    <w:rsid w:val="00E2545B"/>
    <w:rsid w:val="00E57B71"/>
    <w:rsid w:val="00E73D52"/>
    <w:rsid w:val="00E744C5"/>
    <w:rsid w:val="00E83950"/>
    <w:rsid w:val="00EB0616"/>
    <w:rsid w:val="00EB1D07"/>
    <w:rsid w:val="00EB4A46"/>
    <w:rsid w:val="00ED109B"/>
    <w:rsid w:val="00EE4D98"/>
    <w:rsid w:val="00EE6E42"/>
    <w:rsid w:val="00F0371A"/>
    <w:rsid w:val="00F138D5"/>
    <w:rsid w:val="00F15B43"/>
    <w:rsid w:val="00F37C76"/>
    <w:rsid w:val="00F42A25"/>
    <w:rsid w:val="00F619E9"/>
    <w:rsid w:val="00F90A5B"/>
    <w:rsid w:val="00F93D3B"/>
    <w:rsid w:val="00F96EBE"/>
    <w:rsid w:val="00FA37F9"/>
    <w:rsid w:val="00FB2ED5"/>
    <w:rsid w:val="00FB642C"/>
    <w:rsid w:val="00FD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
    </o:shapedefaults>
    <o:shapelayout v:ext="edit">
      <o:idmap v:ext="edit" data="1"/>
    </o:shapelayout>
  </w:shapeDefaults>
  <w:decimalSymbol w:val="."/>
  <w:listSeparator w:val=","/>
  <w14:docId w14:val="1D1E8B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849C6"/>
    <w:pPr>
      <w:ind w:left="720"/>
      <w:contextualSpacing/>
    </w:pPr>
  </w:style>
  <w:style w:type="character" w:customStyle="1" w:styleId="apple-converted-space">
    <w:name w:val="apple-converted-space"/>
    <w:basedOn w:val="DefaultParagraphFont"/>
    <w:rsid w:val="007E6E42"/>
  </w:style>
  <w:style w:type="table" w:styleId="TableGrid">
    <w:name w:val="Table Grid"/>
    <w:basedOn w:val="TableNormal"/>
    <w:uiPriority w:val="39"/>
    <w:rsid w:val="00CD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3EDA"/>
    <w:rPr>
      <w:noProof/>
      <w:sz w:val="24"/>
      <w:szCs w:val="24"/>
    </w:rPr>
  </w:style>
  <w:style w:type="paragraph" w:styleId="BalloonText">
    <w:name w:val="Balloon Text"/>
    <w:basedOn w:val="Normal"/>
    <w:link w:val="BalloonTextChar"/>
    <w:uiPriority w:val="99"/>
    <w:semiHidden/>
    <w:unhideWhenUsed/>
    <w:rsid w:val="00FD4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35"/>
    <w:rPr>
      <w:rFonts w:ascii="Segoe UI" w:hAnsi="Segoe UI" w:cs="Segoe UI"/>
      <w:noProof/>
      <w:sz w:val="18"/>
      <w:szCs w:val="18"/>
    </w:rPr>
  </w:style>
  <w:style w:type="paragraph" w:styleId="Title">
    <w:name w:val="Title"/>
    <w:basedOn w:val="Normal"/>
    <w:link w:val="TitleChar"/>
    <w:qFormat/>
    <w:rsid w:val="00971887"/>
    <w:pPr>
      <w:jc w:val="center"/>
    </w:pPr>
    <w:rPr>
      <w:rFonts w:ascii="Century Gothic" w:eastAsia="Times" w:hAnsi="Century Gothic"/>
      <w:b/>
      <w:noProof w:val="0"/>
      <w:sz w:val="36"/>
      <w:szCs w:val="20"/>
    </w:rPr>
  </w:style>
  <w:style w:type="character" w:customStyle="1" w:styleId="TitleChar">
    <w:name w:val="Title Char"/>
    <w:basedOn w:val="DefaultParagraphFont"/>
    <w:link w:val="Title"/>
    <w:rsid w:val="00971887"/>
    <w:rPr>
      <w:rFonts w:ascii="Century Gothic" w:eastAsia="Times" w:hAnsi="Century Gothic"/>
      <w:b/>
      <w:sz w:val="36"/>
    </w:rPr>
  </w:style>
  <w:style w:type="paragraph" w:styleId="Header">
    <w:name w:val="header"/>
    <w:basedOn w:val="Normal"/>
    <w:link w:val="HeaderChar"/>
    <w:uiPriority w:val="99"/>
    <w:rsid w:val="00971887"/>
    <w:pPr>
      <w:tabs>
        <w:tab w:val="center" w:pos="4320"/>
        <w:tab w:val="right" w:pos="8640"/>
      </w:tabs>
    </w:pPr>
    <w:rPr>
      <w:rFonts w:ascii="Times" w:eastAsia="Times" w:hAnsi="Times"/>
      <w:noProof w:val="0"/>
      <w:szCs w:val="20"/>
    </w:rPr>
  </w:style>
  <w:style w:type="character" w:customStyle="1" w:styleId="HeaderChar">
    <w:name w:val="Header Char"/>
    <w:basedOn w:val="DefaultParagraphFont"/>
    <w:link w:val="Header"/>
    <w:uiPriority w:val="99"/>
    <w:rsid w:val="00971887"/>
    <w:rPr>
      <w:rFonts w:ascii="Times" w:eastAsia="Times" w:hAnsi="Times"/>
      <w:sz w:val="24"/>
    </w:rPr>
  </w:style>
  <w:style w:type="paragraph" w:styleId="Footer">
    <w:name w:val="footer"/>
    <w:basedOn w:val="Normal"/>
    <w:link w:val="FooterChar"/>
    <w:uiPriority w:val="99"/>
    <w:unhideWhenUsed/>
    <w:rsid w:val="00971887"/>
    <w:pPr>
      <w:tabs>
        <w:tab w:val="center" w:pos="4680"/>
        <w:tab w:val="right" w:pos="9360"/>
      </w:tabs>
    </w:pPr>
  </w:style>
  <w:style w:type="character" w:customStyle="1" w:styleId="FooterChar">
    <w:name w:val="Footer Char"/>
    <w:basedOn w:val="DefaultParagraphFont"/>
    <w:link w:val="Footer"/>
    <w:uiPriority w:val="99"/>
    <w:rsid w:val="00971887"/>
    <w:rPr>
      <w:noProof/>
      <w:sz w:val="24"/>
      <w:szCs w:val="24"/>
    </w:rPr>
  </w:style>
  <w:style w:type="paragraph" w:styleId="NormalWeb">
    <w:name w:val="Normal (Web)"/>
    <w:basedOn w:val="Normal"/>
    <w:uiPriority w:val="99"/>
    <w:unhideWhenUsed/>
    <w:rsid w:val="004A3369"/>
    <w:pPr>
      <w:spacing w:before="100" w:beforeAutospacing="1" w:after="100" w:afterAutospacing="1"/>
    </w:pPr>
    <w:rPr>
      <w:noProof w:val="0"/>
    </w:rPr>
  </w:style>
  <w:style w:type="paragraph" w:customStyle="1" w:styleId="shortbottompad">
    <w:name w:val="shortbottompad"/>
    <w:basedOn w:val="Normal"/>
    <w:rsid w:val="004A3369"/>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4969">
      <w:bodyDiv w:val="1"/>
      <w:marLeft w:val="0"/>
      <w:marRight w:val="0"/>
      <w:marTop w:val="0"/>
      <w:marBottom w:val="0"/>
      <w:divBdr>
        <w:top w:val="none" w:sz="0" w:space="0" w:color="auto"/>
        <w:left w:val="none" w:sz="0" w:space="0" w:color="auto"/>
        <w:bottom w:val="none" w:sz="0" w:space="0" w:color="auto"/>
        <w:right w:val="none" w:sz="0" w:space="0" w:color="auto"/>
      </w:divBdr>
    </w:div>
    <w:div w:id="1916473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patton@tong464.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npatton@tong464.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A54DCC-1DB7-4965-A60D-E46F846A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5</CharactersWithSpaces>
  <SharedDoc>false</SharedDoc>
  <HLinks>
    <vt:vector size="6" baseType="variant">
      <vt:variant>
        <vt:i4>4522064</vt:i4>
      </vt:variant>
      <vt:variant>
        <vt:i4>0</vt:i4>
      </vt:variant>
      <vt:variant>
        <vt:i4>0</vt:i4>
      </vt:variant>
      <vt:variant>
        <vt:i4>5</vt:i4>
      </vt:variant>
      <vt:variant>
        <vt:lpwstr>http://www.worddra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atton, Nancy</cp:lastModifiedBy>
  <cp:revision>9</cp:revision>
  <cp:lastPrinted>2017-02-21T13:44:00Z</cp:lastPrinted>
  <dcterms:created xsi:type="dcterms:W3CDTF">2017-02-27T00:20:00Z</dcterms:created>
  <dcterms:modified xsi:type="dcterms:W3CDTF">2017-02-27T00:45:00Z</dcterms:modified>
</cp:coreProperties>
</file>